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372" w:rsidRPr="00F01372" w:rsidRDefault="00F01372" w:rsidP="00F01372">
      <w:pPr>
        <w:jc w:val="right"/>
        <w:rPr>
          <w:rFonts w:ascii="Times New Roman" w:hAnsi="Times New Roman" w:cs="Times New Roman"/>
          <w:b/>
          <w:sz w:val="28"/>
        </w:rPr>
      </w:pPr>
      <w:r w:rsidRPr="00F01372">
        <w:rPr>
          <w:rFonts w:ascii="Times New Roman" w:hAnsi="Times New Roman" w:cs="Times New Roman"/>
          <w:b/>
          <w:sz w:val="28"/>
        </w:rPr>
        <w:t xml:space="preserve">Утверждаю </w:t>
      </w:r>
    </w:p>
    <w:p w:rsidR="00F01372" w:rsidRPr="00F01372" w:rsidRDefault="00F01372" w:rsidP="00F01372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меститель директора</w:t>
      </w:r>
      <w:proofErr w:type="gramStart"/>
      <w:r>
        <w:rPr>
          <w:rFonts w:ascii="Times New Roman" w:hAnsi="Times New Roman" w:cs="Times New Roman"/>
          <w:b/>
          <w:sz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</w:rPr>
        <w:t>о ДО</w:t>
      </w:r>
    </w:p>
    <w:p w:rsidR="00F01372" w:rsidRDefault="00F01372" w:rsidP="00F01372">
      <w:pPr>
        <w:jc w:val="right"/>
        <w:rPr>
          <w:rFonts w:ascii="Times New Roman" w:hAnsi="Times New Roman" w:cs="Times New Roman"/>
          <w:b/>
          <w:sz w:val="28"/>
        </w:rPr>
      </w:pPr>
      <w:r w:rsidRPr="00F01372">
        <w:rPr>
          <w:rFonts w:ascii="Times New Roman" w:hAnsi="Times New Roman" w:cs="Times New Roman"/>
          <w:b/>
          <w:sz w:val="28"/>
        </w:rPr>
        <w:t>________________</w:t>
      </w:r>
      <w:r>
        <w:rPr>
          <w:rFonts w:ascii="Times New Roman" w:hAnsi="Times New Roman" w:cs="Times New Roman"/>
          <w:b/>
          <w:sz w:val="28"/>
        </w:rPr>
        <w:t xml:space="preserve">Кабанова </w:t>
      </w:r>
      <w:r w:rsidRPr="00F01372">
        <w:rPr>
          <w:rFonts w:ascii="Times New Roman" w:hAnsi="Times New Roman" w:cs="Times New Roman"/>
          <w:b/>
          <w:sz w:val="28"/>
        </w:rPr>
        <w:t xml:space="preserve"> Е.А.</w:t>
      </w:r>
    </w:p>
    <w:p w:rsidR="00F01372" w:rsidRDefault="00F01372" w:rsidP="00F01372">
      <w:pPr>
        <w:jc w:val="right"/>
        <w:rPr>
          <w:rFonts w:ascii="Times New Roman" w:hAnsi="Times New Roman" w:cs="Times New Roman"/>
          <w:b/>
          <w:sz w:val="28"/>
        </w:rPr>
      </w:pPr>
    </w:p>
    <w:p w:rsidR="00F01372" w:rsidRDefault="00F01372" w:rsidP="00F01372">
      <w:pPr>
        <w:jc w:val="right"/>
        <w:rPr>
          <w:rFonts w:ascii="Times New Roman" w:hAnsi="Times New Roman" w:cs="Times New Roman"/>
          <w:b/>
          <w:sz w:val="28"/>
        </w:rPr>
      </w:pPr>
    </w:p>
    <w:p w:rsidR="00F01372" w:rsidRDefault="00F01372" w:rsidP="00F01372">
      <w:pPr>
        <w:jc w:val="right"/>
        <w:rPr>
          <w:rFonts w:ascii="Times New Roman" w:hAnsi="Times New Roman" w:cs="Times New Roman"/>
          <w:b/>
          <w:sz w:val="28"/>
        </w:rPr>
      </w:pPr>
    </w:p>
    <w:p w:rsidR="00F01372" w:rsidRDefault="00F01372" w:rsidP="00F01372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01372" w:rsidRDefault="00F01372" w:rsidP="00F01372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01372" w:rsidRDefault="00F01372" w:rsidP="00F01372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01372" w:rsidRPr="00F01372" w:rsidRDefault="00F01372" w:rsidP="00F01372">
      <w:pPr>
        <w:pStyle w:val="a3"/>
        <w:jc w:val="center"/>
        <w:rPr>
          <w:rFonts w:ascii="Times New Roman" w:hAnsi="Times New Roman" w:cs="Times New Roman"/>
          <w:b/>
          <w:sz w:val="40"/>
          <w:szCs w:val="44"/>
        </w:rPr>
      </w:pPr>
      <w:r w:rsidRPr="00F01372">
        <w:rPr>
          <w:rFonts w:ascii="Times New Roman" w:hAnsi="Times New Roman" w:cs="Times New Roman"/>
          <w:b/>
          <w:sz w:val="40"/>
          <w:szCs w:val="44"/>
        </w:rPr>
        <w:t>Планирование летней оздоровительной работы</w:t>
      </w:r>
    </w:p>
    <w:p w:rsidR="00F01372" w:rsidRPr="00F01372" w:rsidRDefault="00F01372" w:rsidP="00F01372">
      <w:pPr>
        <w:pStyle w:val="a3"/>
        <w:jc w:val="center"/>
        <w:rPr>
          <w:rFonts w:ascii="Times New Roman" w:hAnsi="Times New Roman" w:cs="Times New Roman"/>
          <w:b/>
          <w:sz w:val="40"/>
          <w:szCs w:val="44"/>
        </w:rPr>
      </w:pPr>
      <w:r w:rsidRPr="00F01372">
        <w:rPr>
          <w:rFonts w:ascii="Times New Roman" w:hAnsi="Times New Roman" w:cs="Times New Roman"/>
          <w:b/>
          <w:sz w:val="40"/>
          <w:szCs w:val="44"/>
        </w:rPr>
        <w:t xml:space="preserve">в дошкольных группах МОУ </w:t>
      </w:r>
      <w:proofErr w:type="spellStart"/>
      <w:r w:rsidRPr="00F01372">
        <w:rPr>
          <w:rFonts w:ascii="Times New Roman" w:hAnsi="Times New Roman" w:cs="Times New Roman"/>
          <w:b/>
          <w:sz w:val="40"/>
          <w:szCs w:val="44"/>
        </w:rPr>
        <w:t>Отрадновской</w:t>
      </w:r>
      <w:proofErr w:type="spellEnd"/>
      <w:r w:rsidRPr="00F01372">
        <w:rPr>
          <w:rFonts w:ascii="Times New Roman" w:hAnsi="Times New Roman" w:cs="Times New Roman"/>
          <w:b/>
          <w:sz w:val="40"/>
          <w:szCs w:val="44"/>
        </w:rPr>
        <w:t xml:space="preserve"> </w:t>
      </w:r>
      <w:proofErr w:type="spellStart"/>
      <w:r w:rsidRPr="00F01372">
        <w:rPr>
          <w:rFonts w:ascii="Times New Roman" w:hAnsi="Times New Roman" w:cs="Times New Roman"/>
          <w:b/>
          <w:sz w:val="40"/>
          <w:szCs w:val="44"/>
        </w:rPr>
        <w:t>сош</w:t>
      </w:r>
      <w:proofErr w:type="spellEnd"/>
    </w:p>
    <w:p w:rsidR="00F01372" w:rsidRPr="00F01372" w:rsidRDefault="00F01372" w:rsidP="00F01372">
      <w:pPr>
        <w:pStyle w:val="a3"/>
        <w:jc w:val="center"/>
        <w:rPr>
          <w:rFonts w:ascii="Times New Roman" w:hAnsi="Times New Roman" w:cs="Times New Roman"/>
          <w:b/>
          <w:sz w:val="40"/>
          <w:szCs w:val="44"/>
        </w:rPr>
      </w:pPr>
      <w:r w:rsidRPr="00F01372">
        <w:rPr>
          <w:rFonts w:ascii="Times New Roman" w:hAnsi="Times New Roman" w:cs="Times New Roman"/>
          <w:b/>
          <w:sz w:val="40"/>
          <w:szCs w:val="44"/>
        </w:rPr>
        <w:t>на 2019 год</w:t>
      </w:r>
    </w:p>
    <w:p w:rsidR="00F01372" w:rsidRPr="00F01372" w:rsidRDefault="00F01372" w:rsidP="00F01372">
      <w:pPr>
        <w:pStyle w:val="a3"/>
        <w:jc w:val="center"/>
        <w:rPr>
          <w:rFonts w:ascii="Times New Roman" w:hAnsi="Times New Roman" w:cs="Times New Roman"/>
          <w:b/>
          <w:sz w:val="40"/>
          <w:szCs w:val="44"/>
        </w:rPr>
      </w:pPr>
    </w:p>
    <w:p w:rsidR="00F01372" w:rsidRDefault="00F01372">
      <w:pPr>
        <w:rPr>
          <w:rFonts w:ascii="Times New Roman" w:hAnsi="Times New Roman" w:cs="Times New Roman"/>
          <w:b/>
          <w:sz w:val="28"/>
        </w:rPr>
      </w:pPr>
    </w:p>
    <w:p w:rsidR="00F01372" w:rsidRDefault="00F01372">
      <w:pPr>
        <w:rPr>
          <w:rFonts w:ascii="Times New Roman" w:hAnsi="Times New Roman" w:cs="Times New Roman"/>
          <w:b/>
          <w:sz w:val="28"/>
        </w:rPr>
      </w:pPr>
    </w:p>
    <w:p w:rsidR="00F01372" w:rsidRDefault="00F01372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F01372" w:rsidRDefault="00F01372">
      <w:pPr>
        <w:rPr>
          <w:rFonts w:ascii="Times New Roman" w:hAnsi="Times New Roman" w:cs="Times New Roman"/>
          <w:b/>
          <w:sz w:val="28"/>
        </w:rPr>
      </w:pPr>
    </w:p>
    <w:p w:rsidR="00F01372" w:rsidRDefault="00F01372">
      <w:pPr>
        <w:rPr>
          <w:rFonts w:ascii="Times New Roman" w:hAnsi="Times New Roman" w:cs="Times New Roman"/>
          <w:b/>
          <w:sz w:val="28"/>
        </w:rPr>
      </w:pPr>
    </w:p>
    <w:p w:rsidR="00F01372" w:rsidRDefault="00F01372">
      <w:pPr>
        <w:rPr>
          <w:rFonts w:ascii="Times New Roman" w:hAnsi="Times New Roman" w:cs="Times New Roman"/>
          <w:b/>
          <w:sz w:val="28"/>
        </w:rPr>
      </w:pPr>
    </w:p>
    <w:p w:rsidR="00F01372" w:rsidRDefault="00F01372">
      <w:pPr>
        <w:rPr>
          <w:rFonts w:ascii="Times New Roman" w:hAnsi="Times New Roman" w:cs="Times New Roman"/>
          <w:b/>
          <w:sz w:val="28"/>
        </w:rPr>
      </w:pPr>
    </w:p>
    <w:p w:rsidR="00F01372" w:rsidRDefault="00F01372">
      <w:pPr>
        <w:rPr>
          <w:rFonts w:ascii="Times New Roman" w:hAnsi="Times New Roman" w:cs="Times New Roman"/>
          <w:b/>
          <w:sz w:val="28"/>
        </w:rPr>
      </w:pPr>
    </w:p>
    <w:p w:rsidR="00F01372" w:rsidRDefault="00F01372">
      <w:pPr>
        <w:rPr>
          <w:rFonts w:ascii="Times New Roman" w:hAnsi="Times New Roman" w:cs="Times New Roman"/>
          <w:b/>
          <w:sz w:val="28"/>
        </w:rPr>
      </w:pPr>
    </w:p>
    <w:p w:rsidR="00F01372" w:rsidRDefault="00F01372">
      <w:pPr>
        <w:rPr>
          <w:rFonts w:ascii="Times New Roman" w:hAnsi="Times New Roman" w:cs="Times New Roman"/>
          <w:b/>
          <w:sz w:val="28"/>
        </w:rPr>
      </w:pPr>
    </w:p>
    <w:p w:rsidR="00F01372" w:rsidRDefault="00F01372">
      <w:pPr>
        <w:rPr>
          <w:rFonts w:ascii="Times New Roman" w:hAnsi="Times New Roman" w:cs="Times New Roman"/>
          <w:b/>
          <w:sz w:val="28"/>
        </w:rPr>
      </w:pPr>
    </w:p>
    <w:p w:rsidR="00F01372" w:rsidRDefault="00F01372">
      <w:pPr>
        <w:rPr>
          <w:rFonts w:ascii="Times New Roman" w:hAnsi="Times New Roman" w:cs="Times New Roman"/>
          <w:b/>
          <w:sz w:val="28"/>
        </w:rPr>
      </w:pPr>
    </w:p>
    <w:p w:rsidR="00F01372" w:rsidRDefault="00F01372">
      <w:pPr>
        <w:rPr>
          <w:rFonts w:ascii="Times New Roman" w:hAnsi="Times New Roman" w:cs="Times New Roman"/>
          <w:b/>
          <w:sz w:val="28"/>
        </w:rPr>
      </w:pPr>
    </w:p>
    <w:p w:rsidR="00F01372" w:rsidRDefault="00F01372">
      <w:pPr>
        <w:rPr>
          <w:rFonts w:ascii="Times New Roman" w:hAnsi="Times New Roman" w:cs="Times New Roman"/>
          <w:b/>
          <w:sz w:val="28"/>
        </w:rPr>
      </w:pPr>
    </w:p>
    <w:p w:rsidR="00DF7D9E" w:rsidRDefault="00DF7D9E" w:rsidP="00DF7D9E">
      <w:pPr>
        <w:pStyle w:val="a3"/>
        <w:rPr>
          <w:rFonts w:ascii="Times New Roman" w:hAnsi="Times New Roman" w:cs="Times New Roman"/>
        </w:rPr>
      </w:pPr>
      <w:r w:rsidRPr="00DF7D9E">
        <w:rPr>
          <w:rFonts w:ascii="Times New Roman" w:hAnsi="Times New Roman" w:cs="Times New Roman"/>
        </w:rPr>
        <w:lastRenderedPageBreak/>
        <w:t>Цель: сохранение и укрепление  физического и психического здоровья детей с учетом их индивидуальных особенностей, удовлетворение потребностей растущего организма в отдыхе,  а так же  развития познавательных интересов и творческой деятельности.</w:t>
      </w:r>
    </w:p>
    <w:p w:rsidR="00DF7D9E" w:rsidRDefault="00DF7D9E" w:rsidP="00DF7D9E">
      <w:pPr>
        <w:pStyle w:val="a3"/>
        <w:rPr>
          <w:rFonts w:ascii="Times New Roman" w:hAnsi="Times New Roman" w:cs="Times New Roman"/>
        </w:rPr>
      </w:pPr>
      <w:r w:rsidRPr="00DF7D9E">
        <w:rPr>
          <w:rFonts w:ascii="Times New Roman" w:hAnsi="Times New Roman" w:cs="Times New Roman"/>
        </w:rPr>
        <w:t xml:space="preserve"> Задачи: </w:t>
      </w:r>
    </w:p>
    <w:p w:rsidR="00DF7D9E" w:rsidRDefault="00DF7D9E" w:rsidP="00DF7D9E">
      <w:pPr>
        <w:pStyle w:val="a3"/>
        <w:rPr>
          <w:rFonts w:ascii="Times New Roman" w:hAnsi="Times New Roman" w:cs="Times New Roman"/>
        </w:rPr>
      </w:pPr>
      <w:r w:rsidRPr="00DF7D9E">
        <w:rPr>
          <w:rFonts w:ascii="Times New Roman" w:hAnsi="Times New Roman" w:cs="Times New Roman"/>
        </w:rPr>
        <w:t>1. Создать условия, обеспечивающие охрану жизни и укрепление здоровья детей, предупреждение заболеваемости и травматизма.</w:t>
      </w:r>
    </w:p>
    <w:p w:rsidR="00DF7D9E" w:rsidRDefault="00DF7D9E" w:rsidP="00DF7D9E">
      <w:pPr>
        <w:pStyle w:val="a3"/>
        <w:rPr>
          <w:rFonts w:ascii="Times New Roman" w:hAnsi="Times New Roman" w:cs="Times New Roman"/>
        </w:rPr>
      </w:pPr>
      <w:r w:rsidRPr="00DF7D9E">
        <w:rPr>
          <w:rFonts w:ascii="Times New Roman" w:hAnsi="Times New Roman" w:cs="Times New Roman"/>
        </w:rPr>
        <w:t xml:space="preserve"> 2. Создавать условия для   закаливания детей, используя благоприятные факторы  летнего времени (солнце, воздух, вода),  способствовать их физическому развитию путём оптимизации  двигательной активности каждого ребенка. </w:t>
      </w:r>
    </w:p>
    <w:p w:rsidR="00DF7D9E" w:rsidRDefault="00DF7D9E" w:rsidP="00DF7D9E">
      <w:pPr>
        <w:pStyle w:val="a3"/>
        <w:rPr>
          <w:rFonts w:ascii="Times New Roman" w:hAnsi="Times New Roman" w:cs="Times New Roman"/>
        </w:rPr>
      </w:pPr>
      <w:r w:rsidRPr="00DF7D9E">
        <w:rPr>
          <w:rFonts w:ascii="Times New Roman" w:hAnsi="Times New Roman" w:cs="Times New Roman"/>
        </w:rPr>
        <w:t xml:space="preserve"> 3. Реализовать систему мероприятий, направленных  на развитие самостоятельности, инициативности, любознательности и познавательной активности  в различных образовательных областях.</w:t>
      </w:r>
    </w:p>
    <w:p w:rsidR="00DF7D9E" w:rsidRDefault="00DF7D9E" w:rsidP="00DF7D9E">
      <w:pPr>
        <w:pStyle w:val="a3"/>
        <w:rPr>
          <w:rFonts w:ascii="Times New Roman" w:hAnsi="Times New Roman" w:cs="Times New Roman"/>
        </w:rPr>
      </w:pPr>
      <w:r w:rsidRPr="00DF7D9E">
        <w:rPr>
          <w:rFonts w:ascii="Times New Roman" w:hAnsi="Times New Roman" w:cs="Times New Roman"/>
        </w:rPr>
        <w:t xml:space="preserve"> 4. Расширять и уточнять доступные детям знания и представления об объектах природы и природных явлениях, формировать  основы экологической культуры. </w:t>
      </w:r>
    </w:p>
    <w:p w:rsidR="00DF7D9E" w:rsidRDefault="00DF7D9E" w:rsidP="00DF7D9E">
      <w:pPr>
        <w:pStyle w:val="a3"/>
        <w:rPr>
          <w:rFonts w:ascii="Times New Roman" w:hAnsi="Times New Roman" w:cs="Times New Roman"/>
        </w:rPr>
      </w:pPr>
      <w:r w:rsidRPr="00DF7D9E">
        <w:rPr>
          <w:rFonts w:ascii="Times New Roman" w:hAnsi="Times New Roman" w:cs="Times New Roman"/>
        </w:rPr>
        <w:t>5. Осуществлять индивидуальную работу в ходе организованной образовательной деятельности, в процессе прогулок, игровой и бытовой деятельности.</w:t>
      </w:r>
    </w:p>
    <w:p w:rsidR="00DF7D9E" w:rsidRDefault="00DF7D9E" w:rsidP="00DF7D9E">
      <w:pPr>
        <w:pStyle w:val="a3"/>
        <w:rPr>
          <w:rFonts w:ascii="Times New Roman" w:hAnsi="Times New Roman" w:cs="Times New Roman"/>
        </w:rPr>
      </w:pPr>
      <w:r w:rsidRPr="00DF7D9E">
        <w:rPr>
          <w:rFonts w:ascii="Times New Roman" w:hAnsi="Times New Roman" w:cs="Times New Roman"/>
        </w:rPr>
        <w:t xml:space="preserve"> 6. Проводить осуществление педагогического и санитарного просвещения родителей по вопросам воспитания и оздоровления детей в летний период. </w:t>
      </w:r>
    </w:p>
    <w:p w:rsidR="00DF7D9E" w:rsidRDefault="00DF7D9E" w:rsidP="00DF7D9E">
      <w:pPr>
        <w:pStyle w:val="a3"/>
        <w:rPr>
          <w:rFonts w:ascii="Times New Roman" w:hAnsi="Times New Roman" w:cs="Times New Roman"/>
        </w:rPr>
      </w:pPr>
    </w:p>
    <w:p w:rsidR="00DF7D9E" w:rsidRPr="00DF7D9E" w:rsidRDefault="00DF7D9E" w:rsidP="00AF4762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DF7D9E">
        <w:rPr>
          <w:rFonts w:ascii="Times New Roman" w:hAnsi="Times New Roman" w:cs="Times New Roman"/>
          <w:b/>
          <w:sz w:val="24"/>
        </w:rPr>
        <w:t>Регламентирующие нормативные документы</w:t>
      </w:r>
      <w:r>
        <w:rPr>
          <w:rFonts w:ascii="Times New Roman" w:hAnsi="Times New Roman" w:cs="Times New Roman"/>
          <w:b/>
          <w:sz w:val="24"/>
        </w:rPr>
        <w:t>:</w:t>
      </w:r>
    </w:p>
    <w:p w:rsidR="00DF7D9E" w:rsidRDefault="00DF7D9E" w:rsidP="00DF7D9E">
      <w:pPr>
        <w:pStyle w:val="a3"/>
        <w:rPr>
          <w:rFonts w:ascii="Times New Roman" w:hAnsi="Times New Roman" w:cs="Times New Roman"/>
        </w:rPr>
      </w:pPr>
      <w:r w:rsidRPr="00DF7D9E">
        <w:rPr>
          <w:rFonts w:ascii="Times New Roman" w:hAnsi="Times New Roman" w:cs="Times New Roman"/>
        </w:rPr>
        <w:t xml:space="preserve"> Проведение профилактических, закаливающих, оздоровительных  и воспитательных мероприятий с детьми в летний период регламентируют нормативные документы:  </w:t>
      </w:r>
    </w:p>
    <w:p w:rsidR="00DF7D9E" w:rsidRDefault="00DF7D9E" w:rsidP="00DF7D9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DF7D9E">
        <w:rPr>
          <w:rFonts w:ascii="Times New Roman" w:hAnsi="Times New Roman" w:cs="Times New Roman"/>
        </w:rPr>
        <w:t>Конвенция о правах ребенка (одобрена Генеральн</w:t>
      </w:r>
      <w:r>
        <w:rPr>
          <w:rFonts w:ascii="Times New Roman" w:hAnsi="Times New Roman" w:cs="Times New Roman"/>
        </w:rPr>
        <w:t>ой Ассамблеей ООН 20.11.1989 г)</w:t>
      </w:r>
    </w:p>
    <w:p w:rsidR="00DF7D9E" w:rsidRDefault="00DF7D9E" w:rsidP="00DF7D9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DF7D9E">
        <w:rPr>
          <w:rFonts w:ascii="Times New Roman" w:hAnsi="Times New Roman" w:cs="Times New Roman"/>
        </w:rPr>
        <w:t xml:space="preserve"> Конституция РФ от 12.12.1993г. (ст. 38, 41, 42, 43). </w:t>
      </w:r>
    </w:p>
    <w:p w:rsidR="00DF7D9E" w:rsidRDefault="00DF7D9E" w:rsidP="00DF7D9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DF7D9E">
        <w:rPr>
          <w:rFonts w:ascii="Times New Roman" w:hAnsi="Times New Roman" w:cs="Times New Roman"/>
        </w:rPr>
        <w:t xml:space="preserve"> Федеральный закон от 24.07.98 г. 124-ФЗ «Об основных гарантиях прав ребенка в Российской Федерации». </w:t>
      </w:r>
    </w:p>
    <w:p w:rsidR="00DF7D9E" w:rsidRDefault="00DF7D9E" w:rsidP="00DF7D9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DF7D9E">
        <w:rPr>
          <w:rFonts w:ascii="Times New Roman" w:hAnsi="Times New Roman" w:cs="Times New Roman"/>
        </w:rPr>
        <w:t xml:space="preserve"> Федеральный закон «Об образовании в Российской Федерации» от 29.12.2012 г.</w:t>
      </w:r>
    </w:p>
    <w:p w:rsidR="00DF7D9E" w:rsidRDefault="00DF7D9E" w:rsidP="00DF7D9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F7D9E">
        <w:rPr>
          <w:rFonts w:ascii="Times New Roman" w:hAnsi="Times New Roman" w:cs="Times New Roman"/>
        </w:rPr>
        <w:t>Приказ Министерства образования и науки РФ от 17.09.2013 г. № 1155 «Об утверждении федерального государственного образовательного стандарта дошкольного образования».</w:t>
      </w:r>
    </w:p>
    <w:p w:rsidR="00DF7D9E" w:rsidRDefault="00DF7D9E" w:rsidP="00DF7D9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DF7D9E">
        <w:rPr>
          <w:rFonts w:ascii="Times New Roman" w:hAnsi="Times New Roman" w:cs="Times New Roman"/>
        </w:rPr>
        <w:t xml:space="preserve"> Приказ Минздрава России от 04.04.03 № 139 «Об утверждении инструкции по внедрению оздоровительных технологий в деятельность образовательных учреждений». </w:t>
      </w:r>
    </w:p>
    <w:p w:rsidR="00AF4762" w:rsidRDefault="00DF7D9E" w:rsidP="00DF7D9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DF7D9E">
        <w:rPr>
          <w:rFonts w:ascii="Times New Roman" w:hAnsi="Times New Roman" w:cs="Times New Roman"/>
        </w:rPr>
        <w:t>Санитарно-эпидемиологические требования к устройству, содержанию и организации режима работы дошкольного образовательного учреждения СанПиН 2.4.1.3049-13, утвержденные главным государственным санитарным врачом РФ от 15.05.2013 № 26.</w:t>
      </w:r>
    </w:p>
    <w:p w:rsidR="00DF7D9E" w:rsidRDefault="00DF7D9E" w:rsidP="00AF4762">
      <w:pPr>
        <w:pStyle w:val="a3"/>
        <w:ind w:left="720"/>
        <w:rPr>
          <w:rFonts w:ascii="Times New Roman" w:hAnsi="Times New Roman" w:cs="Times New Roman"/>
        </w:rPr>
      </w:pPr>
      <w:r w:rsidRPr="00DF7D9E">
        <w:rPr>
          <w:rFonts w:ascii="Times New Roman" w:hAnsi="Times New Roman" w:cs="Times New Roman"/>
        </w:rPr>
        <w:t xml:space="preserve"> </w:t>
      </w:r>
    </w:p>
    <w:p w:rsidR="00AF4762" w:rsidRPr="00AF4762" w:rsidRDefault="00AF4762" w:rsidP="00AF4762">
      <w:pPr>
        <w:pStyle w:val="a3"/>
        <w:ind w:left="720"/>
        <w:jc w:val="center"/>
        <w:rPr>
          <w:rFonts w:ascii="Times New Roman" w:hAnsi="Times New Roman" w:cs="Times New Roman"/>
          <w:b/>
        </w:rPr>
      </w:pPr>
      <w:r w:rsidRPr="00AF4762">
        <w:rPr>
          <w:rFonts w:ascii="Times New Roman" w:hAnsi="Times New Roman" w:cs="Times New Roman"/>
          <w:b/>
        </w:rPr>
        <w:t>Методическое обеспечение.</w:t>
      </w:r>
    </w:p>
    <w:p w:rsidR="00AF4762" w:rsidRPr="00AF4762" w:rsidRDefault="00AF4762" w:rsidP="00AF4762">
      <w:pPr>
        <w:pStyle w:val="a3"/>
        <w:ind w:left="720"/>
        <w:rPr>
          <w:rFonts w:ascii="Times New Roman" w:hAnsi="Times New Roman" w:cs="Times New Roman"/>
        </w:rPr>
      </w:pPr>
    </w:p>
    <w:p w:rsidR="00AF4762" w:rsidRPr="00DF7D9E" w:rsidRDefault="00AF4762" w:rsidP="00AF476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F4762">
        <w:rPr>
          <w:rFonts w:ascii="Times New Roman" w:hAnsi="Times New Roman" w:cs="Times New Roman"/>
        </w:rPr>
        <w:t xml:space="preserve">ООП ДОУ, разработанная на основе примерной образовательной программы дошкольного образования «От рождения до школы» под ред. </w:t>
      </w:r>
      <w:proofErr w:type="spellStart"/>
      <w:r w:rsidRPr="00AF4762">
        <w:rPr>
          <w:rFonts w:ascii="Times New Roman" w:hAnsi="Times New Roman" w:cs="Times New Roman"/>
        </w:rPr>
        <w:t>Н.Е.Вераксы</w:t>
      </w:r>
      <w:proofErr w:type="spellEnd"/>
      <w:r w:rsidRPr="00AF4762">
        <w:rPr>
          <w:rFonts w:ascii="Times New Roman" w:hAnsi="Times New Roman" w:cs="Times New Roman"/>
        </w:rPr>
        <w:t xml:space="preserve">, </w:t>
      </w:r>
      <w:proofErr w:type="spellStart"/>
      <w:r w:rsidRPr="00AF4762">
        <w:rPr>
          <w:rFonts w:ascii="Times New Roman" w:hAnsi="Times New Roman" w:cs="Times New Roman"/>
        </w:rPr>
        <w:t>Т.С.Комаровой</w:t>
      </w:r>
      <w:proofErr w:type="spellEnd"/>
      <w:r w:rsidRPr="00AF4762">
        <w:rPr>
          <w:rFonts w:ascii="Times New Roman" w:hAnsi="Times New Roman" w:cs="Times New Roman"/>
        </w:rPr>
        <w:t xml:space="preserve">, </w:t>
      </w:r>
      <w:proofErr w:type="spellStart"/>
      <w:r w:rsidRPr="00AF4762">
        <w:rPr>
          <w:rFonts w:ascii="Times New Roman" w:hAnsi="Times New Roman" w:cs="Times New Roman"/>
        </w:rPr>
        <w:t>М.А.Васильевой</w:t>
      </w:r>
      <w:proofErr w:type="spellEnd"/>
      <w:r w:rsidRPr="00AF4762">
        <w:rPr>
          <w:rFonts w:ascii="Times New Roman" w:hAnsi="Times New Roman" w:cs="Times New Roman"/>
        </w:rPr>
        <w:t xml:space="preserve"> (М: Мозаика-Синтез, 2014).</w:t>
      </w:r>
    </w:p>
    <w:p w:rsidR="00DF7D9E" w:rsidRPr="00DF7D9E" w:rsidRDefault="00DF7D9E" w:rsidP="00DF7D9E">
      <w:pPr>
        <w:pStyle w:val="a3"/>
        <w:rPr>
          <w:rFonts w:ascii="Times New Roman" w:hAnsi="Times New Roman" w:cs="Times New Roman"/>
        </w:rPr>
      </w:pPr>
      <w:r w:rsidRPr="00DF7D9E"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5"/>
        <w:gridCol w:w="5970"/>
        <w:gridCol w:w="1707"/>
        <w:gridCol w:w="1947"/>
      </w:tblGrid>
      <w:tr w:rsidR="00DF7D9E" w:rsidTr="009268C3">
        <w:tc>
          <w:tcPr>
            <w:tcW w:w="655" w:type="dxa"/>
          </w:tcPr>
          <w:p w:rsidR="00DF7D9E" w:rsidRPr="00A07AC4" w:rsidRDefault="00DF7D9E" w:rsidP="00DF7D9E">
            <w:pPr>
              <w:rPr>
                <w:rFonts w:ascii="Times New Roman" w:hAnsi="Times New Roman" w:cs="Times New Roman"/>
              </w:rPr>
            </w:pPr>
            <w:r w:rsidRPr="00A07AC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970" w:type="dxa"/>
          </w:tcPr>
          <w:p w:rsidR="00DF7D9E" w:rsidRPr="00A07AC4" w:rsidRDefault="00DF7D9E" w:rsidP="00DF7D9E">
            <w:pPr>
              <w:jc w:val="center"/>
              <w:rPr>
                <w:rFonts w:ascii="Times New Roman" w:hAnsi="Times New Roman" w:cs="Times New Roman"/>
              </w:rPr>
            </w:pPr>
            <w:r w:rsidRPr="00A07AC4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1707" w:type="dxa"/>
          </w:tcPr>
          <w:p w:rsidR="00DF7D9E" w:rsidRPr="00A07AC4" w:rsidRDefault="00DF7D9E" w:rsidP="00DF7D9E">
            <w:pPr>
              <w:rPr>
                <w:rFonts w:ascii="Times New Roman" w:hAnsi="Times New Roman" w:cs="Times New Roman"/>
              </w:rPr>
            </w:pPr>
            <w:r w:rsidRPr="00A07AC4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947" w:type="dxa"/>
          </w:tcPr>
          <w:p w:rsidR="00DF7D9E" w:rsidRPr="00A07AC4" w:rsidRDefault="00DF7D9E" w:rsidP="00DF7D9E">
            <w:pPr>
              <w:rPr>
                <w:rFonts w:ascii="Times New Roman" w:hAnsi="Times New Roman" w:cs="Times New Roman"/>
              </w:rPr>
            </w:pPr>
            <w:r w:rsidRPr="00A07AC4">
              <w:rPr>
                <w:rFonts w:ascii="Times New Roman" w:hAnsi="Times New Roman" w:cs="Times New Roman"/>
              </w:rPr>
              <w:t xml:space="preserve"> Ответственные</w:t>
            </w:r>
          </w:p>
        </w:tc>
      </w:tr>
      <w:tr w:rsidR="00DF7D9E" w:rsidTr="008304F6">
        <w:tc>
          <w:tcPr>
            <w:tcW w:w="10279" w:type="dxa"/>
            <w:gridSpan w:val="4"/>
          </w:tcPr>
          <w:p w:rsidR="00DF7D9E" w:rsidRPr="00FC71C9" w:rsidRDefault="00DF7D9E" w:rsidP="00DF7D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71C9">
              <w:rPr>
                <w:rFonts w:ascii="Times New Roman" w:hAnsi="Times New Roman" w:cs="Times New Roman"/>
                <w:b/>
              </w:rPr>
              <w:t>1.Организационная работа</w:t>
            </w:r>
          </w:p>
        </w:tc>
      </w:tr>
      <w:tr w:rsidR="00DF7D9E" w:rsidTr="009268C3">
        <w:tc>
          <w:tcPr>
            <w:tcW w:w="655" w:type="dxa"/>
          </w:tcPr>
          <w:p w:rsidR="00DF7D9E" w:rsidRPr="00A07AC4" w:rsidRDefault="00DF7D9E" w:rsidP="00DF7D9E">
            <w:pPr>
              <w:rPr>
                <w:rFonts w:ascii="Times New Roman" w:hAnsi="Times New Roman" w:cs="Times New Roman"/>
              </w:rPr>
            </w:pPr>
            <w:r w:rsidRPr="00A07AC4">
              <w:rPr>
                <w:rFonts w:ascii="Times New Roman" w:hAnsi="Times New Roman" w:cs="Times New Roman"/>
              </w:rPr>
              <w:t>1</w:t>
            </w:r>
            <w:r w:rsidR="00A07AC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970" w:type="dxa"/>
          </w:tcPr>
          <w:p w:rsidR="00AF4762" w:rsidRPr="00AF4762" w:rsidRDefault="00AF4762" w:rsidP="00DF7D9E">
            <w:pPr>
              <w:rPr>
                <w:rFonts w:ascii="Times New Roman" w:hAnsi="Times New Roman" w:cs="Times New Roman"/>
              </w:rPr>
            </w:pPr>
            <w:r w:rsidRPr="00AF4762">
              <w:rPr>
                <w:rFonts w:ascii="Times New Roman" w:eastAsia="SimSun" w:hAnsi="Times New Roman" w:cs="Lucida Sans"/>
                <w:kern w:val="1"/>
                <w:lang w:eastAsia="hi-IN" w:bidi="hi-IN"/>
              </w:rPr>
              <w:t>Утверждение плана летней оздоровительной работы – 2019 года.</w:t>
            </w:r>
          </w:p>
          <w:p w:rsidR="00DF7D9E" w:rsidRPr="00A07AC4" w:rsidRDefault="00DF7D9E" w:rsidP="00DF7D9E">
            <w:pPr>
              <w:rPr>
                <w:rFonts w:ascii="Times New Roman" w:hAnsi="Times New Roman" w:cs="Times New Roman"/>
              </w:rPr>
            </w:pPr>
            <w:r w:rsidRPr="00A07AC4">
              <w:rPr>
                <w:rFonts w:ascii="Times New Roman" w:hAnsi="Times New Roman" w:cs="Times New Roman"/>
              </w:rPr>
              <w:t>Проведение инструктажа педагогов перед началом летнего периода:</w:t>
            </w:r>
          </w:p>
          <w:p w:rsidR="00DF7D9E" w:rsidRPr="00A07AC4" w:rsidRDefault="00DF7D9E" w:rsidP="00DF7D9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07AC4">
              <w:rPr>
                <w:rFonts w:ascii="Times New Roman" w:hAnsi="Times New Roman" w:cs="Times New Roman"/>
              </w:rPr>
              <w:t>по профилактике детского травматизма;</w:t>
            </w:r>
          </w:p>
          <w:p w:rsidR="00DF7D9E" w:rsidRPr="00A07AC4" w:rsidRDefault="00DF7D9E" w:rsidP="00DF7D9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07AC4">
              <w:rPr>
                <w:rFonts w:ascii="Times New Roman" w:hAnsi="Times New Roman" w:cs="Times New Roman"/>
              </w:rPr>
              <w:t xml:space="preserve">  охране жизни и здоровья детей в летний период; </w:t>
            </w:r>
          </w:p>
          <w:p w:rsidR="00DF7D9E" w:rsidRPr="00A07AC4" w:rsidRDefault="00DF7D9E" w:rsidP="00DF7D9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07AC4">
              <w:rPr>
                <w:rFonts w:ascii="Times New Roman" w:hAnsi="Times New Roman" w:cs="Times New Roman"/>
              </w:rPr>
              <w:t xml:space="preserve"> занятий спортивными и подвижными играми, спортивных соревнований;</w:t>
            </w:r>
          </w:p>
          <w:p w:rsidR="00DF7D9E" w:rsidRPr="00A07AC4" w:rsidRDefault="00DF7D9E" w:rsidP="00DF7D9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07AC4">
              <w:rPr>
                <w:rFonts w:ascii="Times New Roman" w:hAnsi="Times New Roman" w:cs="Times New Roman"/>
              </w:rPr>
              <w:t xml:space="preserve">  проведение массовых  мероприятий;</w:t>
            </w:r>
          </w:p>
          <w:p w:rsidR="00DF7D9E" w:rsidRPr="00A07AC4" w:rsidRDefault="00DF7D9E" w:rsidP="00A07AC4">
            <w:pPr>
              <w:rPr>
                <w:rFonts w:ascii="Times New Roman" w:hAnsi="Times New Roman" w:cs="Times New Roman"/>
              </w:rPr>
            </w:pPr>
            <w:r w:rsidRPr="00A07AC4">
              <w:rPr>
                <w:rFonts w:ascii="Times New Roman" w:hAnsi="Times New Roman" w:cs="Times New Roman"/>
              </w:rPr>
              <w:t>Собеседование с воспитателями:</w:t>
            </w:r>
          </w:p>
          <w:p w:rsidR="00DF7D9E" w:rsidRPr="00A07AC4" w:rsidRDefault="00DF7D9E" w:rsidP="00DF7D9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07AC4">
              <w:rPr>
                <w:rFonts w:ascii="Times New Roman" w:hAnsi="Times New Roman" w:cs="Times New Roman"/>
              </w:rPr>
              <w:t xml:space="preserve"> правильная организация закаливающих процедур </w:t>
            </w:r>
          </w:p>
          <w:p w:rsidR="00DF7D9E" w:rsidRPr="00A07AC4" w:rsidRDefault="00DF7D9E" w:rsidP="00DF7D9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07AC4">
              <w:rPr>
                <w:rFonts w:ascii="Times New Roman" w:hAnsi="Times New Roman" w:cs="Times New Roman"/>
              </w:rPr>
              <w:t xml:space="preserve">предупреждение отравления детей ядовитыми растениями и грибами </w:t>
            </w:r>
          </w:p>
          <w:p w:rsidR="00DF7D9E" w:rsidRPr="00A07AC4" w:rsidRDefault="00DF7D9E" w:rsidP="00DF7D9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07AC4">
              <w:rPr>
                <w:rFonts w:ascii="Times New Roman" w:hAnsi="Times New Roman" w:cs="Times New Roman"/>
              </w:rPr>
              <w:t xml:space="preserve"> оказание первой медицинской помощи при солнечном и тепловом ударе, а так же при </w:t>
            </w:r>
            <w:r w:rsidRPr="00A07AC4">
              <w:rPr>
                <w:rFonts w:ascii="Times New Roman" w:hAnsi="Times New Roman" w:cs="Times New Roman"/>
              </w:rPr>
              <w:lastRenderedPageBreak/>
              <w:t>укусах насекомых</w:t>
            </w:r>
          </w:p>
        </w:tc>
        <w:tc>
          <w:tcPr>
            <w:tcW w:w="1707" w:type="dxa"/>
          </w:tcPr>
          <w:p w:rsidR="00DF7D9E" w:rsidRPr="00A07AC4" w:rsidRDefault="00FC71C9" w:rsidP="00DF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31 мая</w:t>
            </w:r>
          </w:p>
        </w:tc>
        <w:tc>
          <w:tcPr>
            <w:tcW w:w="1947" w:type="dxa"/>
          </w:tcPr>
          <w:p w:rsidR="00DF7D9E" w:rsidRPr="00A07AC4" w:rsidRDefault="00A41A47" w:rsidP="00DF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>. Кабанова Е.А.</w:t>
            </w:r>
          </w:p>
        </w:tc>
      </w:tr>
      <w:tr w:rsidR="00DF7D9E" w:rsidTr="009268C3">
        <w:tc>
          <w:tcPr>
            <w:tcW w:w="655" w:type="dxa"/>
          </w:tcPr>
          <w:p w:rsidR="00DF7D9E" w:rsidRPr="00AF4762" w:rsidRDefault="00A07AC4" w:rsidP="00DF7D9E">
            <w:pPr>
              <w:rPr>
                <w:rFonts w:ascii="Times New Roman" w:hAnsi="Times New Roman" w:cs="Times New Roman"/>
              </w:rPr>
            </w:pPr>
            <w:r w:rsidRPr="00AF4762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5970" w:type="dxa"/>
          </w:tcPr>
          <w:p w:rsidR="00A07AC4" w:rsidRPr="00AF4762" w:rsidRDefault="00A07AC4" w:rsidP="00A07AC4">
            <w:pPr>
              <w:rPr>
                <w:rFonts w:ascii="Times New Roman" w:hAnsi="Times New Roman" w:cs="Times New Roman"/>
              </w:rPr>
            </w:pPr>
            <w:r w:rsidRPr="00AF4762">
              <w:rPr>
                <w:rFonts w:ascii="Times New Roman" w:hAnsi="Times New Roman" w:cs="Times New Roman"/>
              </w:rPr>
              <w:t xml:space="preserve">Проведение инструктажа детей: по предупреждению травматизма; </w:t>
            </w:r>
          </w:p>
          <w:p w:rsidR="00DF7D9E" w:rsidRPr="00D10832" w:rsidRDefault="00A07AC4" w:rsidP="00D1083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10832">
              <w:rPr>
                <w:rFonts w:ascii="Times New Roman" w:hAnsi="Times New Roman" w:cs="Times New Roman"/>
              </w:rPr>
              <w:t>соблюдение правил поведения в природе</w:t>
            </w:r>
            <w:r w:rsidR="00D10832">
              <w:rPr>
                <w:rFonts w:ascii="Times New Roman" w:hAnsi="Times New Roman" w:cs="Times New Roman"/>
              </w:rPr>
              <w:t>;</w:t>
            </w:r>
          </w:p>
          <w:p w:rsidR="00AF4762" w:rsidRDefault="00AF4762" w:rsidP="00D10832">
            <w:pPr>
              <w:pStyle w:val="a5"/>
              <w:numPr>
                <w:ilvl w:val="0"/>
                <w:numId w:val="4"/>
              </w:numPr>
            </w:pPr>
            <w:r w:rsidRPr="00D10832">
              <w:rPr>
                <w:rFonts w:ascii="Times New Roman" w:hAnsi="Times New Roman" w:cs="Times New Roman"/>
              </w:rPr>
              <w:t>соблюдение правил безопасности на природе</w:t>
            </w:r>
            <w:r w:rsidR="00D10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7" w:type="dxa"/>
          </w:tcPr>
          <w:p w:rsidR="00DF7D9E" w:rsidRPr="00A41A47" w:rsidRDefault="00FC71C9" w:rsidP="00DF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47" w:type="dxa"/>
          </w:tcPr>
          <w:p w:rsidR="00DF7D9E" w:rsidRDefault="00A41A47" w:rsidP="00DF7D9E">
            <w:r>
              <w:rPr>
                <w:rFonts w:ascii="Times New Roman" w:hAnsi="Times New Roman" w:cs="Times New Roman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>. Кабанова Е.А.</w:t>
            </w:r>
          </w:p>
        </w:tc>
      </w:tr>
      <w:tr w:rsidR="00FC71C9" w:rsidTr="009268C3">
        <w:tc>
          <w:tcPr>
            <w:tcW w:w="655" w:type="dxa"/>
          </w:tcPr>
          <w:p w:rsidR="00FC71C9" w:rsidRPr="00AF4762" w:rsidRDefault="00FC71C9" w:rsidP="00DF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70" w:type="dxa"/>
          </w:tcPr>
          <w:p w:rsidR="00FC71C9" w:rsidRPr="00AF4762" w:rsidRDefault="00FC71C9" w:rsidP="00A07AC4">
            <w:pPr>
              <w:rPr>
                <w:rFonts w:ascii="Times New Roman" w:hAnsi="Times New Roman" w:cs="Times New Roman"/>
              </w:rPr>
            </w:pPr>
            <w:r w:rsidRPr="00FC71C9">
              <w:rPr>
                <w:rFonts w:ascii="Times New Roman" w:hAnsi="Times New Roman" w:cs="Times New Roman"/>
              </w:rPr>
              <w:t>Комплектация аптечек в группах</w:t>
            </w:r>
          </w:p>
        </w:tc>
        <w:tc>
          <w:tcPr>
            <w:tcW w:w="1707" w:type="dxa"/>
          </w:tcPr>
          <w:p w:rsidR="00FC71C9" w:rsidRPr="00A41A47" w:rsidRDefault="00FC71C9" w:rsidP="00DF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 мая</w:t>
            </w:r>
          </w:p>
        </w:tc>
        <w:tc>
          <w:tcPr>
            <w:tcW w:w="1947" w:type="dxa"/>
          </w:tcPr>
          <w:p w:rsidR="00FC71C9" w:rsidRDefault="00FC71C9" w:rsidP="00DF7D9E">
            <w:pPr>
              <w:rPr>
                <w:rFonts w:ascii="Times New Roman" w:hAnsi="Times New Roman" w:cs="Times New Roman"/>
              </w:rPr>
            </w:pPr>
            <w:r w:rsidRPr="00FC71C9">
              <w:rPr>
                <w:rFonts w:ascii="Times New Roman" w:hAnsi="Times New Roman" w:cs="Times New Roman"/>
              </w:rPr>
              <w:t xml:space="preserve">Зам </w:t>
            </w:r>
            <w:proofErr w:type="spellStart"/>
            <w:r w:rsidRPr="00FC71C9">
              <w:rPr>
                <w:rFonts w:ascii="Times New Roman" w:hAnsi="Times New Roman" w:cs="Times New Roman"/>
              </w:rPr>
              <w:t>дир</w:t>
            </w:r>
            <w:proofErr w:type="spellEnd"/>
            <w:r w:rsidRPr="00FC71C9">
              <w:rPr>
                <w:rFonts w:ascii="Times New Roman" w:hAnsi="Times New Roman" w:cs="Times New Roman"/>
              </w:rPr>
              <w:t>. Кабанова Е.А</w:t>
            </w:r>
          </w:p>
        </w:tc>
      </w:tr>
      <w:tr w:rsidR="00FC71C9" w:rsidTr="009268C3">
        <w:tc>
          <w:tcPr>
            <w:tcW w:w="655" w:type="dxa"/>
          </w:tcPr>
          <w:p w:rsidR="00FC71C9" w:rsidRDefault="00FC71C9" w:rsidP="00DF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970" w:type="dxa"/>
          </w:tcPr>
          <w:p w:rsidR="00FC71C9" w:rsidRPr="00FC71C9" w:rsidRDefault="00FC71C9" w:rsidP="00A07AC4">
            <w:pPr>
              <w:rPr>
                <w:rFonts w:ascii="Times New Roman" w:hAnsi="Times New Roman" w:cs="Times New Roman"/>
              </w:rPr>
            </w:pPr>
            <w:r w:rsidRPr="00FC71C9">
              <w:rPr>
                <w:rFonts w:ascii="Times New Roman" w:hAnsi="Times New Roman" w:cs="Times New Roman"/>
              </w:rPr>
              <w:t>Оформление прогулочных участков, цветников</w:t>
            </w:r>
          </w:p>
        </w:tc>
        <w:tc>
          <w:tcPr>
            <w:tcW w:w="1707" w:type="dxa"/>
          </w:tcPr>
          <w:p w:rsidR="00FC71C9" w:rsidRPr="00A41A47" w:rsidRDefault="00FC71C9" w:rsidP="00DF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июня</w:t>
            </w:r>
          </w:p>
        </w:tc>
        <w:tc>
          <w:tcPr>
            <w:tcW w:w="1947" w:type="dxa"/>
          </w:tcPr>
          <w:p w:rsidR="00FC71C9" w:rsidRDefault="00FC71C9" w:rsidP="00DF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, родители</w:t>
            </w:r>
          </w:p>
        </w:tc>
      </w:tr>
      <w:tr w:rsidR="00D10832" w:rsidTr="008304F6">
        <w:tc>
          <w:tcPr>
            <w:tcW w:w="10279" w:type="dxa"/>
            <w:gridSpan w:val="4"/>
          </w:tcPr>
          <w:p w:rsidR="00D10832" w:rsidRPr="00FC71C9" w:rsidRDefault="00D10832" w:rsidP="00D10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71C9">
              <w:rPr>
                <w:rFonts w:ascii="Times New Roman" w:hAnsi="Times New Roman" w:cs="Times New Roman"/>
                <w:b/>
              </w:rPr>
              <w:t>2.Оздоровительная работа</w:t>
            </w:r>
          </w:p>
        </w:tc>
      </w:tr>
      <w:tr w:rsidR="00DF7D9E" w:rsidTr="009268C3">
        <w:tc>
          <w:tcPr>
            <w:tcW w:w="655" w:type="dxa"/>
          </w:tcPr>
          <w:p w:rsidR="00DF7D9E" w:rsidRPr="00D10832" w:rsidRDefault="00D10832" w:rsidP="00DF7D9E">
            <w:pPr>
              <w:rPr>
                <w:rFonts w:ascii="Times New Roman" w:hAnsi="Times New Roman" w:cs="Times New Roman"/>
              </w:rPr>
            </w:pPr>
            <w:r w:rsidRPr="00D1083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70" w:type="dxa"/>
          </w:tcPr>
          <w:p w:rsidR="00DF7D9E" w:rsidRPr="00D10832" w:rsidRDefault="00D10832" w:rsidP="00DF7D9E">
            <w:pPr>
              <w:rPr>
                <w:rFonts w:ascii="Times New Roman" w:hAnsi="Times New Roman" w:cs="Times New Roman"/>
              </w:rPr>
            </w:pPr>
            <w:r w:rsidRPr="00D10832">
              <w:rPr>
                <w:rFonts w:ascii="Times New Roman" w:hAnsi="Times New Roman" w:cs="Times New Roman"/>
              </w:rPr>
              <w:t>Переход на режим дня в соответствии с тёплым периодом года</w:t>
            </w:r>
          </w:p>
        </w:tc>
        <w:tc>
          <w:tcPr>
            <w:tcW w:w="1707" w:type="dxa"/>
          </w:tcPr>
          <w:p w:rsidR="00DF7D9E" w:rsidRPr="00FC71C9" w:rsidRDefault="00FC71C9" w:rsidP="00DF7D9E">
            <w:pPr>
              <w:rPr>
                <w:rFonts w:ascii="Times New Roman" w:hAnsi="Times New Roman" w:cs="Times New Roman"/>
              </w:rPr>
            </w:pPr>
            <w:r w:rsidRPr="00FC71C9">
              <w:rPr>
                <w:rFonts w:ascii="Times New Roman" w:hAnsi="Times New Roman" w:cs="Times New Roman"/>
              </w:rPr>
              <w:t>С 1 июня</w:t>
            </w:r>
          </w:p>
        </w:tc>
        <w:tc>
          <w:tcPr>
            <w:tcW w:w="1947" w:type="dxa"/>
          </w:tcPr>
          <w:p w:rsidR="00DF7D9E" w:rsidRDefault="00A41A47" w:rsidP="00DF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>. Кабанова Е.А.</w:t>
            </w:r>
          </w:p>
          <w:p w:rsidR="00A41A47" w:rsidRDefault="00A41A47" w:rsidP="00DF7D9E">
            <w:r>
              <w:rPr>
                <w:rFonts w:ascii="Times New Roman" w:hAnsi="Times New Roman" w:cs="Times New Roman"/>
              </w:rPr>
              <w:t>Ревякина О.А.</w:t>
            </w:r>
          </w:p>
        </w:tc>
      </w:tr>
      <w:tr w:rsidR="00DF7D9E" w:rsidTr="009268C3">
        <w:tc>
          <w:tcPr>
            <w:tcW w:w="655" w:type="dxa"/>
          </w:tcPr>
          <w:p w:rsidR="00DF7D9E" w:rsidRPr="00D10832" w:rsidRDefault="00D10832" w:rsidP="00DF7D9E">
            <w:pPr>
              <w:rPr>
                <w:rFonts w:ascii="Times New Roman" w:hAnsi="Times New Roman" w:cs="Times New Roman"/>
              </w:rPr>
            </w:pPr>
            <w:r w:rsidRPr="00D1083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970" w:type="dxa"/>
          </w:tcPr>
          <w:p w:rsidR="00DF7D9E" w:rsidRPr="00D10832" w:rsidRDefault="00D10832" w:rsidP="00DF7D9E">
            <w:pPr>
              <w:rPr>
                <w:rFonts w:ascii="Times New Roman" w:hAnsi="Times New Roman" w:cs="Times New Roman"/>
              </w:rPr>
            </w:pPr>
            <w:r w:rsidRPr="00D10832">
              <w:rPr>
                <w:rFonts w:ascii="Times New Roman" w:hAnsi="Times New Roman" w:cs="Times New Roman"/>
              </w:rPr>
              <w:t>Организация водно-питьевого режима</w:t>
            </w:r>
          </w:p>
        </w:tc>
        <w:tc>
          <w:tcPr>
            <w:tcW w:w="1707" w:type="dxa"/>
          </w:tcPr>
          <w:p w:rsidR="00DF7D9E" w:rsidRPr="00FC71C9" w:rsidRDefault="00FC71C9" w:rsidP="00DF7D9E">
            <w:pPr>
              <w:rPr>
                <w:rFonts w:ascii="Times New Roman" w:hAnsi="Times New Roman" w:cs="Times New Roman"/>
              </w:rPr>
            </w:pPr>
            <w:r w:rsidRPr="00FC71C9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FC71C9">
              <w:rPr>
                <w:rFonts w:ascii="Times New Roman" w:hAnsi="Times New Roman" w:cs="Times New Roman"/>
              </w:rPr>
              <w:t>и</w:t>
            </w:r>
            <w:proofErr w:type="gramEnd"/>
            <w:r w:rsidRPr="00FC71C9">
              <w:rPr>
                <w:rFonts w:ascii="Times New Roman" w:hAnsi="Times New Roman" w:cs="Times New Roman"/>
              </w:rPr>
              <w:t xml:space="preserve"> всего периода</w:t>
            </w:r>
          </w:p>
        </w:tc>
        <w:tc>
          <w:tcPr>
            <w:tcW w:w="1947" w:type="dxa"/>
          </w:tcPr>
          <w:p w:rsidR="00DF7D9E" w:rsidRDefault="00A41A47" w:rsidP="00DF7D9E">
            <w:r>
              <w:rPr>
                <w:rFonts w:ascii="Times New Roman" w:hAnsi="Times New Roman" w:cs="Times New Roman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>. Кабанова Е.А.</w:t>
            </w:r>
          </w:p>
        </w:tc>
      </w:tr>
      <w:tr w:rsidR="00DF7D9E" w:rsidTr="009268C3">
        <w:tc>
          <w:tcPr>
            <w:tcW w:w="655" w:type="dxa"/>
          </w:tcPr>
          <w:p w:rsidR="00DF7D9E" w:rsidRPr="00D10832" w:rsidRDefault="00D10832" w:rsidP="00DF7D9E">
            <w:pPr>
              <w:rPr>
                <w:rFonts w:ascii="Times New Roman" w:hAnsi="Times New Roman" w:cs="Times New Roman"/>
              </w:rPr>
            </w:pPr>
            <w:r w:rsidRPr="00D10832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970" w:type="dxa"/>
          </w:tcPr>
          <w:p w:rsidR="00DF7D9E" w:rsidRPr="00D10832" w:rsidRDefault="00D10832" w:rsidP="00DF7D9E">
            <w:pPr>
              <w:rPr>
                <w:rFonts w:ascii="Times New Roman" w:hAnsi="Times New Roman" w:cs="Times New Roman"/>
              </w:rPr>
            </w:pPr>
            <w:r w:rsidRPr="00D10832">
              <w:rPr>
                <w:rFonts w:ascii="Times New Roman" w:hAnsi="Times New Roman" w:cs="Times New Roman"/>
              </w:rPr>
              <w:t>Максимальное пребывание детей на свежем воздухе (утренний прием, гимнастика, физкультурные занятия развлечения)</w:t>
            </w:r>
          </w:p>
        </w:tc>
        <w:tc>
          <w:tcPr>
            <w:tcW w:w="1707" w:type="dxa"/>
          </w:tcPr>
          <w:p w:rsidR="00DF7D9E" w:rsidRPr="00FC71C9" w:rsidRDefault="00FC71C9" w:rsidP="00DF7D9E">
            <w:pPr>
              <w:rPr>
                <w:rFonts w:ascii="Times New Roman" w:hAnsi="Times New Roman" w:cs="Times New Roman"/>
              </w:rPr>
            </w:pPr>
            <w:r w:rsidRPr="00FC71C9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FC71C9">
              <w:rPr>
                <w:rFonts w:ascii="Times New Roman" w:hAnsi="Times New Roman" w:cs="Times New Roman"/>
              </w:rPr>
              <w:t>и</w:t>
            </w:r>
            <w:proofErr w:type="gramEnd"/>
            <w:r w:rsidRPr="00FC71C9">
              <w:rPr>
                <w:rFonts w:ascii="Times New Roman" w:hAnsi="Times New Roman" w:cs="Times New Roman"/>
              </w:rPr>
              <w:t xml:space="preserve"> всего периода</w:t>
            </w:r>
          </w:p>
        </w:tc>
        <w:tc>
          <w:tcPr>
            <w:tcW w:w="1947" w:type="dxa"/>
          </w:tcPr>
          <w:p w:rsidR="00DF7D9E" w:rsidRPr="00A41A47" w:rsidRDefault="00A41A47" w:rsidP="00DF7D9E">
            <w:pPr>
              <w:rPr>
                <w:rFonts w:ascii="Times New Roman" w:hAnsi="Times New Roman" w:cs="Times New Roman"/>
              </w:rPr>
            </w:pPr>
            <w:r w:rsidRPr="00A41A47">
              <w:rPr>
                <w:rFonts w:ascii="Times New Roman" w:hAnsi="Times New Roman" w:cs="Times New Roman"/>
              </w:rPr>
              <w:t>Ревякина О.А.</w:t>
            </w:r>
          </w:p>
          <w:p w:rsidR="00A41A47" w:rsidRDefault="00A41A47" w:rsidP="00DF7D9E">
            <w:r w:rsidRPr="00A41A47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D10832" w:rsidTr="009268C3">
        <w:tc>
          <w:tcPr>
            <w:tcW w:w="655" w:type="dxa"/>
          </w:tcPr>
          <w:p w:rsidR="00D10832" w:rsidRPr="00D10832" w:rsidRDefault="00D10832" w:rsidP="00DF7D9E">
            <w:pPr>
              <w:rPr>
                <w:rFonts w:ascii="Times New Roman" w:hAnsi="Times New Roman" w:cs="Times New Roman"/>
              </w:rPr>
            </w:pPr>
            <w:r w:rsidRPr="00D10832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970" w:type="dxa"/>
          </w:tcPr>
          <w:p w:rsidR="00D10832" w:rsidRPr="00D10832" w:rsidRDefault="00D10832" w:rsidP="00DF7D9E">
            <w:pPr>
              <w:rPr>
                <w:rFonts w:ascii="Times New Roman" w:hAnsi="Times New Roman" w:cs="Times New Roman"/>
              </w:rPr>
            </w:pPr>
            <w:r w:rsidRPr="00D10832">
              <w:rPr>
                <w:rFonts w:ascii="Times New Roman" w:hAnsi="Times New Roman" w:cs="Times New Roman"/>
              </w:rPr>
              <w:t>Создание условий для повышения двигательной активности детей на свежем воздухе путем расширения ассортимента выносным оборудованием</w:t>
            </w:r>
          </w:p>
        </w:tc>
        <w:tc>
          <w:tcPr>
            <w:tcW w:w="1707" w:type="dxa"/>
          </w:tcPr>
          <w:p w:rsidR="00D10832" w:rsidRPr="00FC71C9" w:rsidRDefault="00FC71C9" w:rsidP="00DF7D9E">
            <w:pPr>
              <w:rPr>
                <w:rFonts w:ascii="Times New Roman" w:hAnsi="Times New Roman" w:cs="Times New Roman"/>
              </w:rPr>
            </w:pPr>
            <w:r w:rsidRPr="00FC71C9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FC71C9">
              <w:rPr>
                <w:rFonts w:ascii="Times New Roman" w:hAnsi="Times New Roman" w:cs="Times New Roman"/>
              </w:rPr>
              <w:t>и</w:t>
            </w:r>
            <w:proofErr w:type="gramEnd"/>
            <w:r w:rsidRPr="00FC71C9">
              <w:rPr>
                <w:rFonts w:ascii="Times New Roman" w:hAnsi="Times New Roman" w:cs="Times New Roman"/>
              </w:rPr>
              <w:t xml:space="preserve"> всего периода</w:t>
            </w:r>
          </w:p>
        </w:tc>
        <w:tc>
          <w:tcPr>
            <w:tcW w:w="1947" w:type="dxa"/>
          </w:tcPr>
          <w:p w:rsidR="00D10832" w:rsidRPr="00A41A47" w:rsidRDefault="00A41A47" w:rsidP="00DF7D9E">
            <w:pPr>
              <w:rPr>
                <w:rFonts w:ascii="Times New Roman" w:hAnsi="Times New Roman" w:cs="Times New Roman"/>
              </w:rPr>
            </w:pPr>
            <w:r w:rsidRPr="00A41A47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D10832" w:rsidTr="009268C3">
        <w:tc>
          <w:tcPr>
            <w:tcW w:w="655" w:type="dxa"/>
          </w:tcPr>
          <w:p w:rsidR="00D10832" w:rsidRPr="00D10832" w:rsidRDefault="00D10832" w:rsidP="00DF7D9E">
            <w:pPr>
              <w:rPr>
                <w:rFonts w:ascii="Times New Roman" w:hAnsi="Times New Roman" w:cs="Times New Roman"/>
              </w:rPr>
            </w:pPr>
            <w:r w:rsidRPr="00D10832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970" w:type="dxa"/>
          </w:tcPr>
          <w:p w:rsidR="00D10832" w:rsidRPr="00D10832" w:rsidRDefault="00D10832" w:rsidP="00DF7D9E">
            <w:pPr>
              <w:rPr>
                <w:rFonts w:ascii="Times New Roman" w:hAnsi="Times New Roman" w:cs="Times New Roman"/>
              </w:rPr>
            </w:pPr>
            <w:r w:rsidRPr="00D10832">
              <w:rPr>
                <w:rFonts w:ascii="Times New Roman" w:hAnsi="Times New Roman" w:cs="Times New Roman"/>
              </w:rPr>
              <w:t>Осуществление различных видов закаливания в течение дня (воздушные и солнечные ванны, закаливание водой, босо хождение и т.д.)</w:t>
            </w:r>
          </w:p>
        </w:tc>
        <w:tc>
          <w:tcPr>
            <w:tcW w:w="1707" w:type="dxa"/>
          </w:tcPr>
          <w:p w:rsidR="00D10832" w:rsidRPr="00FC71C9" w:rsidRDefault="00FC71C9" w:rsidP="00DF7D9E">
            <w:pPr>
              <w:rPr>
                <w:rFonts w:ascii="Times New Roman" w:hAnsi="Times New Roman" w:cs="Times New Roman"/>
              </w:rPr>
            </w:pPr>
            <w:r w:rsidRPr="00FC71C9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FC71C9">
              <w:rPr>
                <w:rFonts w:ascii="Times New Roman" w:hAnsi="Times New Roman" w:cs="Times New Roman"/>
              </w:rPr>
              <w:t>и</w:t>
            </w:r>
            <w:proofErr w:type="gramEnd"/>
            <w:r w:rsidRPr="00FC71C9">
              <w:rPr>
                <w:rFonts w:ascii="Times New Roman" w:hAnsi="Times New Roman" w:cs="Times New Roman"/>
              </w:rPr>
              <w:t xml:space="preserve"> всего периода</w:t>
            </w:r>
          </w:p>
        </w:tc>
        <w:tc>
          <w:tcPr>
            <w:tcW w:w="1947" w:type="dxa"/>
          </w:tcPr>
          <w:p w:rsidR="00D10832" w:rsidRPr="00A41A47" w:rsidRDefault="00A41A47" w:rsidP="00DF7D9E">
            <w:pPr>
              <w:rPr>
                <w:rFonts w:ascii="Times New Roman" w:hAnsi="Times New Roman" w:cs="Times New Roman"/>
              </w:rPr>
            </w:pPr>
            <w:r w:rsidRPr="00A41A47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41A47" w:rsidTr="009268C3">
        <w:tc>
          <w:tcPr>
            <w:tcW w:w="655" w:type="dxa"/>
          </w:tcPr>
          <w:p w:rsidR="00A41A47" w:rsidRPr="00D10832" w:rsidRDefault="00A41A47" w:rsidP="00DF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970" w:type="dxa"/>
          </w:tcPr>
          <w:p w:rsidR="00A41A47" w:rsidRPr="00D10832" w:rsidRDefault="00A41A47" w:rsidP="00DF7D9E">
            <w:pPr>
              <w:rPr>
                <w:rFonts w:ascii="Times New Roman" w:hAnsi="Times New Roman" w:cs="Times New Roman"/>
              </w:rPr>
            </w:pPr>
            <w:r w:rsidRPr="00A41A47">
              <w:rPr>
                <w:rFonts w:ascii="Times New Roman" w:hAnsi="Times New Roman" w:cs="Times New Roman"/>
              </w:rPr>
              <w:t>Индивидуальная и подгрупповая работа с детьми по развитию основных движений на прогулке</w:t>
            </w:r>
            <w:r w:rsidR="00FC7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7" w:type="dxa"/>
          </w:tcPr>
          <w:p w:rsidR="00A41A47" w:rsidRPr="0082680E" w:rsidRDefault="00FC71C9" w:rsidP="00DF7D9E">
            <w:p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82680E">
              <w:rPr>
                <w:rFonts w:ascii="Times New Roman" w:hAnsi="Times New Roman" w:cs="Times New Roman"/>
              </w:rPr>
              <w:t>и</w:t>
            </w:r>
            <w:proofErr w:type="gramEnd"/>
            <w:r w:rsidRPr="0082680E">
              <w:rPr>
                <w:rFonts w:ascii="Times New Roman" w:hAnsi="Times New Roman" w:cs="Times New Roman"/>
              </w:rPr>
              <w:t xml:space="preserve"> всего периода</w:t>
            </w:r>
          </w:p>
        </w:tc>
        <w:tc>
          <w:tcPr>
            <w:tcW w:w="1947" w:type="dxa"/>
          </w:tcPr>
          <w:p w:rsidR="00A41A47" w:rsidRPr="00A41A47" w:rsidRDefault="00A41A47" w:rsidP="00A41A47">
            <w:pPr>
              <w:rPr>
                <w:rFonts w:ascii="Times New Roman" w:hAnsi="Times New Roman" w:cs="Times New Roman"/>
              </w:rPr>
            </w:pPr>
            <w:r w:rsidRPr="00A41A47">
              <w:rPr>
                <w:rFonts w:ascii="Times New Roman" w:hAnsi="Times New Roman" w:cs="Times New Roman"/>
              </w:rPr>
              <w:t>педагоги муз</w:t>
            </w:r>
            <w:proofErr w:type="gramStart"/>
            <w:r w:rsidRPr="00A41A47">
              <w:rPr>
                <w:rFonts w:ascii="Times New Roman" w:hAnsi="Times New Roman" w:cs="Times New Roman"/>
              </w:rPr>
              <w:t>.</w:t>
            </w:r>
            <w:proofErr w:type="gramEnd"/>
            <w:r w:rsidRPr="00A41A4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1A47">
              <w:rPr>
                <w:rFonts w:ascii="Times New Roman" w:hAnsi="Times New Roman" w:cs="Times New Roman"/>
              </w:rPr>
              <w:t>р</w:t>
            </w:r>
            <w:proofErr w:type="gramEnd"/>
            <w:r w:rsidRPr="00A41A47">
              <w:rPr>
                <w:rFonts w:ascii="Times New Roman" w:hAnsi="Times New Roman" w:cs="Times New Roman"/>
              </w:rPr>
              <w:t>уководител</w:t>
            </w:r>
            <w:r>
              <w:rPr>
                <w:rFonts w:ascii="Times New Roman" w:hAnsi="Times New Roman" w:cs="Times New Roman"/>
              </w:rPr>
              <w:t xml:space="preserve">ь, инструктор по физ. культуре </w:t>
            </w:r>
          </w:p>
        </w:tc>
      </w:tr>
      <w:tr w:rsidR="00894355" w:rsidTr="008304F6">
        <w:tc>
          <w:tcPr>
            <w:tcW w:w="10279" w:type="dxa"/>
            <w:gridSpan w:val="4"/>
          </w:tcPr>
          <w:p w:rsidR="00894355" w:rsidRPr="0082680E" w:rsidRDefault="00894355" w:rsidP="00894355">
            <w:pPr>
              <w:jc w:val="center"/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>3.Воспитательная работа</w:t>
            </w:r>
          </w:p>
        </w:tc>
      </w:tr>
      <w:tr w:rsidR="00A41A47" w:rsidTr="009268C3">
        <w:tc>
          <w:tcPr>
            <w:tcW w:w="655" w:type="dxa"/>
          </w:tcPr>
          <w:p w:rsidR="00A41A47" w:rsidRPr="00D10832" w:rsidRDefault="00894355" w:rsidP="00DF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970" w:type="dxa"/>
          </w:tcPr>
          <w:p w:rsidR="00A41A47" w:rsidRPr="00D10832" w:rsidRDefault="00A41A47" w:rsidP="00DF7D9E">
            <w:pPr>
              <w:rPr>
                <w:rFonts w:ascii="Times New Roman" w:hAnsi="Times New Roman" w:cs="Times New Roman"/>
              </w:rPr>
            </w:pPr>
            <w:r w:rsidRPr="00A41A47">
              <w:rPr>
                <w:rFonts w:ascii="Times New Roman" w:hAnsi="Times New Roman" w:cs="Times New Roman"/>
              </w:rPr>
              <w:t>Организация познавательных и тематических  досугов в совместной деятельности с детьми</w:t>
            </w:r>
          </w:p>
        </w:tc>
        <w:tc>
          <w:tcPr>
            <w:tcW w:w="1707" w:type="dxa"/>
          </w:tcPr>
          <w:p w:rsidR="00A41A47" w:rsidRPr="0082680E" w:rsidRDefault="0082680E" w:rsidP="00DF7D9E">
            <w:p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82680E">
              <w:rPr>
                <w:rFonts w:ascii="Times New Roman" w:hAnsi="Times New Roman" w:cs="Times New Roman"/>
              </w:rPr>
              <w:t>и</w:t>
            </w:r>
            <w:proofErr w:type="gramEnd"/>
            <w:r w:rsidRPr="0082680E">
              <w:rPr>
                <w:rFonts w:ascii="Times New Roman" w:hAnsi="Times New Roman" w:cs="Times New Roman"/>
              </w:rPr>
              <w:t xml:space="preserve"> всего периода</w:t>
            </w:r>
          </w:p>
        </w:tc>
        <w:tc>
          <w:tcPr>
            <w:tcW w:w="1947" w:type="dxa"/>
          </w:tcPr>
          <w:p w:rsidR="00A41A47" w:rsidRPr="00A41A47" w:rsidRDefault="00A41A47" w:rsidP="0082680E">
            <w:pPr>
              <w:rPr>
                <w:rFonts w:ascii="Times New Roman" w:hAnsi="Times New Roman" w:cs="Times New Roman"/>
              </w:rPr>
            </w:pPr>
            <w:r w:rsidRPr="00A41A47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A41A47" w:rsidTr="009268C3">
        <w:tc>
          <w:tcPr>
            <w:tcW w:w="655" w:type="dxa"/>
          </w:tcPr>
          <w:p w:rsidR="00A41A47" w:rsidRPr="00D10832" w:rsidRDefault="00894355" w:rsidP="00DF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970" w:type="dxa"/>
          </w:tcPr>
          <w:p w:rsidR="00A41A47" w:rsidRPr="00D10832" w:rsidRDefault="00A41A47" w:rsidP="00DF7D9E">
            <w:pPr>
              <w:rPr>
                <w:rFonts w:ascii="Times New Roman" w:hAnsi="Times New Roman" w:cs="Times New Roman"/>
              </w:rPr>
            </w:pPr>
            <w:r w:rsidRPr="00A41A47">
              <w:rPr>
                <w:rFonts w:ascii="Times New Roman" w:hAnsi="Times New Roman" w:cs="Times New Roman"/>
              </w:rPr>
              <w:t>Организация экспериментальной деятельности</w:t>
            </w:r>
          </w:p>
        </w:tc>
        <w:tc>
          <w:tcPr>
            <w:tcW w:w="1707" w:type="dxa"/>
          </w:tcPr>
          <w:p w:rsidR="00A41A47" w:rsidRPr="0082680E" w:rsidRDefault="0082680E" w:rsidP="00DF7D9E">
            <w:p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>По плану воспитательной работы</w:t>
            </w:r>
          </w:p>
        </w:tc>
        <w:tc>
          <w:tcPr>
            <w:tcW w:w="1947" w:type="dxa"/>
          </w:tcPr>
          <w:p w:rsidR="00A41A47" w:rsidRPr="00A41A47" w:rsidRDefault="00A41A47" w:rsidP="00DF7D9E">
            <w:pPr>
              <w:rPr>
                <w:rFonts w:ascii="Times New Roman" w:hAnsi="Times New Roman" w:cs="Times New Roman"/>
              </w:rPr>
            </w:pPr>
            <w:r w:rsidRPr="00A41A47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2D4503" w:rsidTr="009268C3">
        <w:trPr>
          <w:trHeight w:val="1056"/>
        </w:trPr>
        <w:tc>
          <w:tcPr>
            <w:tcW w:w="655" w:type="dxa"/>
          </w:tcPr>
          <w:p w:rsidR="002D4503" w:rsidRDefault="0082680E" w:rsidP="00DF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970" w:type="dxa"/>
          </w:tcPr>
          <w:p w:rsidR="002D4503" w:rsidRPr="00A41A47" w:rsidRDefault="00B40C57" w:rsidP="00DF7D9E">
            <w:pPr>
              <w:rPr>
                <w:rFonts w:ascii="Times New Roman" w:hAnsi="Times New Roman" w:cs="Times New Roman"/>
              </w:rPr>
            </w:pPr>
            <w:r w:rsidRPr="00B40C57">
              <w:rPr>
                <w:rFonts w:ascii="Times New Roman" w:hAnsi="Times New Roman" w:cs="Times New Roman"/>
              </w:rPr>
              <w:t>Проведение  развлечений и досуговых мероприятий с детьми.</w:t>
            </w:r>
          </w:p>
        </w:tc>
        <w:tc>
          <w:tcPr>
            <w:tcW w:w="1707" w:type="dxa"/>
          </w:tcPr>
          <w:p w:rsidR="002D4503" w:rsidRPr="0082680E" w:rsidRDefault="0082680E" w:rsidP="00DF7D9E">
            <w:p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>По плану воспитательной работы</w:t>
            </w:r>
          </w:p>
        </w:tc>
        <w:tc>
          <w:tcPr>
            <w:tcW w:w="1947" w:type="dxa"/>
          </w:tcPr>
          <w:p w:rsidR="00B40C57" w:rsidRPr="00B40C57" w:rsidRDefault="00B40C57" w:rsidP="00B40C57">
            <w:pPr>
              <w:rPr>
                <w:rFonts w:ascii="Times New Roman" w:hAnsi="Times New Roman" w:cs="Times New Roman"/>
              </w:rPr>
            </w:pPr>
            <w:r w:rsidRPr="00B40C57">
              <w:rPr>
                <w:rFonts w:ascii="Times New Roman" w:hAnsi="Times New Roman" w:cs="Times New Roman"/>
              </w:rPr>
              <w:t>педагоги, муз</w:t>
            </w:r>
            <w:proofErr w:type="gramStart"/>
            <w:r w:rsidRPr="00B40C57">
              <w:rPr>
                <w:rFonts w:ascii="Times New Roman" w:hAnsi="Times New Roman" w:cs="Times New Roman"/>
              </w:rPr>
              <w:t>.</w:t>
            </w:r>
            <w:proofErr w:type="gramEnd"/>
            <w:r w:rsidRPr="00B40C5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40C57">
              <w:rPr>
                <w:rFonts w:ascii="Times New Roman" w:hAnsi="Times New Roman" w:cs="Times New Roman"/>
              </w:rPr>
              <w:t>р</w:t>
            </w:r>
            <w:proofErr w:type="gramEnd"/>
            <w:r w:rsidRPr="00B40C57">
              <w:rPr>
                <w:rFonts w:ascii="Times New Roman" w:hAnsi="Times New Roman" w:cs="Times New Roman"/>
              </w:rPr>
              <w:t xml:space="preserve">уководитель, инструктор по физ. культуре </w:t>
            </w:r>
          </w:p>
          <w:p w:rsidR="002D4503" w:rsidRPr="00A41A47" w:rsidRDefault="002D4503" w:rsidP="00B40C57">
            <w:pPr>
              <w:rPr>
                <w:rFonts w:ascii="Times New Roman" w:hAnsi="Times New Roman" w:cs="Times New Roman"/>
              </w:rPr>
            </w:pPr>
          </w:p>
        </w:tc>
      </w:tr>
      <w:tr w:rsidR="002D4503" w:rsidTr="009268C3">
        <w:tc>
          <w:tcPr>
            <w:tcW w:w="655" w:type="dxa"/>
          </w:tcPr>
          <w:p w:rsidR="002D4503" w:rsidRDefault="00894355" w:rsidP="00826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8268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70" w:type="dxa"/>
          </w:tcPr>
          <w:p w:rsidR="002D4503" w:rsidRPr="0082680E" w:rsidRDefault="00B40C57" w:rsidP="00DF7D9E">
            <w:p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>Музыкальные и физкультурные развлечения 1 раз в неделю</w:t>
            </w:r>
          </w:p>
        </w:tc>
        <w:tc>
          <w:tcPr>
            <w:tcW w:w="1707" w:type="dxa"/>
          </w:tcPr>
          <w:p w:rsidR="002D4503" w:rsidRPr="0082680E" w:rsidRDefault="0082680E" w:rsidP="00DF7D9E">
            <w:p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1947" w:type="dxa"/>
          </w:tcPr>
          <w:p w:rsidR="0082680E" w:rsidRPr="00B40C57" w:rsidRDefault="0082680E" w:rsidP="0082680E">
            <w:pPr>
              <w:rPr>
                <w:rFonts w:ascii="Times New Roman" w:hAnsi="Times New Roman" w:cs="Times New Roman"/>
              </w:rPr>
            </w:pPr>
            <w:r w:rsidRPr="00B40C57">
              <w:rPr>
                <w:rFonts w:ascii="Times New Roman" w:hAnsi="Times New Roman" w:cs="Times New Roman"/>
              </w:rPr>
              <w:t>педагоги, муз</w:t>
            </w:r>
            <w:proofErr w:type="gramStart"/>
            <w:r w:rsidRPr="00B40C57">
              <w:rPr>
                <w:rFonts w:ascii="Times New Roman" w:hAnsi="Times New Roman" w:cs="Times New Roman"/>
              </w:rPr>
              <w:t>.</w:t>
            </w:r>
            <w:proofErr w:type="gramEnd"/>
            <w:r w:rsidRPr="00B40C5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40C57">
              <w:rPr>
                <w:rFonts w:ascii="Times New Roman" w:hAnsi="Times New Roman" w:cs="Times New Roman"/>
              </w:rPr>
              <w:t>р</w:t>
            </w:r>
            <w:proofErr w:type="gramEnd"/>
            <w:r w:rsidRPr="00B40C57">
              <w:rPr>
                <w:rFonts w:ascii="Times New Roman" w:hAnsi="Times New Roman" w:cs="Times New Roman"/>
              </w:rPr>
              <w:t xml:space="preserve">уководитель, инструктор по физ. культуре </w:t>
            </w:r>
          </w:p>
          <w:p w:rsidR="002D4503" w:rsidRPr="00A41A47" w:rsidRDefault="002D4503" w:rsidP="00DF7D9E">
            <w:pPr>
              <w:rPr>
                <w:rFonts w:ascii="Times New Roman" w:hAnsi="Times New Roman" w:cs="Times New Roman"/>
              </w:rPr>
            </w:pPr>
          </w:p>
        </w:tc>
      </w:tr>
      <w:tr w:rsidR="00B40C57" w:rsidTr="009268C3">
        <w:tc>
          <w:tcPr>
            <w:tcW w:w="655" w:type="dxa"/>
          </w:tcPr>
          <w:p w:rsidR="00B40C57" w:rsidRDefault="00894355" w:rsidP="00826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8268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70" w:type="dxa"/>
          </w:tcPr>
          <w:p w:rsidR="00894355" w:rsidRPr="0082680E" w:rsidRDefault="00894355" w:rsidP="00894355">
            <w:p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 xml:space="preserve">Проведение   целевых прогулок  по территории детского сада. </w:t>
            </w:r>
          </w:p>
          <w:p w:rsidR="00B40C57" w:rsidRPr="0082680E" w:rsidRDefault="00B40C57" w:rsidP="00894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B40C57" w:rsidRPr="0082680E" w:rsidRDefault="0082680E" w:rsidP="00DF7D9E">
            <w:p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>По плану воспитательной работы</w:t>
            </w:r>
          </w:p>
        </w:tc>
        <w:tc>
          <w:tcPr>
            <w:tcW w:w="1947" w:type="dxa"/>
          </w:tcPr>
          <w:p w:rsidR="00B40C57" w:rsidRPr="00A41A47" w:rsidRDefault="0082680E" w:rsidP="00DF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894355" w:rsidTr="009268C3">
        <w:tc>
          <w:tcPr>
            <w:tcW w:w="655" w:type="dxa"/>
          </w:tcPr>
          <w:p w:rsidR="00894355" w:rsidRDefault="00894355" w:rsidP="00DF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5970" w:type="dxa"/>
          </w:tcPr>
          <w:p w:rsidR="00894355" w:rsidRPr="0082680E" w:rsidRDefault="00894355" w:rsidP="00894355">
            <w:p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 xml:space="preserve">Экологическое воспитание детей:  </w:t>
            </w:r>
          </w:p>
          <w:p w:rsidR="00894355" w:rsidRPr="0082680E" w:rsidRDefault="00894355" w:rsidP="0089435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 xml:space="preserve"> беседы  </w:t>
            </w:r>
          </w:p>
          <w:p w:rsidR="00894355" w:rsidRPr="0082680E" w:rsidRDefault="00894355" w:rsidP="0089435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 xml:space="preserve">прогулки экскурсии в ближайшее природное окружение  </w:t>
            </w:r>
          </w:p>
          <w:p w:rsidR="00894355" w:rsidRPr="0082680E" w:rsidRDefault="00894355" w:rsidP="0089435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 xml:space="preserve"> наблюдения, эксперименты с живой и неживой природой </w:t>
            </w:r>
          </w:p>
          <w:p w:rsidR="00894355" w:rsidRPr="0082680E" w:rsidRDefault="00894355" w:rsidP="00894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894355" w:rsidRPr="0082680E" w:rsidRDefault="0082680E" w:rsidP="00DF7D9E">
            <w:p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1947" w:type="dxa"/>
          </w:tcPr>
          <w:p w:rsidR="00894355" w:rsidRPr="00A41A47" w:rsidRDefault="0082680E" w:rsidP="00DF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894355" w:rsidTr="009268C3">
        <w:tc>
          <w:tcPr>
            <w:tcW w:w="655" w:type="dxa"/>
          </w:tcPr>
          <w:p w:rsidR="00894355" w:rsidRDefault="00894355" w:rsidP="00DF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5970" w:type="dxa"/>
          </w:tcPr>
          <w:p w:rsidR="00894355" w:rsidRPr="0082680E" w:rsidRDefault="00894355" w:rsidP="00894355">
            <w:p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 xml:space="preserve">Организация  трудовой деятельности детей: </w:t>
            </w:r>
          </w:p>
          <w:p w:rsidR="00894355" w:rsidRPr="0082680E" w:rsidRDefault="00894355" w:rsidP="0089435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 xml:space="preserve"> на участке </w:t>
            </w:r>
          </w:p>
          <w:p w:rsidR="00894355" w:rsidRPr="0082680E" w:rsidRDefault="00894355" w:rsidP="0089435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 xml:space="preserve"> в зонах природы </w:t>
            </w:r>
          </w:p>
          <w:p w:rsidR="00894355" w:rsidRPr="0082680E" w:rsidRDefault="00894355" w:rsidP="0089435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 xml:space="preserve">с природным и бросовым материалом </w:t>
            </w:r>
          </w:p>
          <w:p w:rsidR="00894355" w:rsidRPr="0082680E" w:rsidRDefault="00894355" w:rsidP="0089435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lastRenderedPageBreak/>
              <w:t xml:space="preserve">тканью, бумагой.  </w:t>
            </w:r>
          </w:p>
          <w:p w:rsidR="00894355" w:rsidRPr="0082680E" w:rsidRDefault="00894355" w:rsidP="00894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894355" w:rsidRPr="0082680E" w:rsidRDefault="0082680E" w:rsidP="00DF7D9E">
            <w:p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lastRenderedPageBreak/>
              <w:t>В течение всего периода</w:t>
            </w:r>
          </w:p>
        </w:tc>
        <w:tc>
          <w:tcPr>
            <w:tcW w:w="1947" w:type="dxa"/>
          </w:tcPr>
          <w:p w:rsidR="00894355" w:rsidRPr="00A41A47" w:rsidRDefault="0082680E" w:rsidP="00DF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894355" w:rsidTr="009268C3">
        <w:tc>
          <w:tcPr>
            <w:tcW w:w="655" w:type="dxa"/>
          </w:tcPr>
          <w:p w:rsidR="00894355" w:rsidRPr="005D3DE3" w:rsidRDefault="00894355" w:rsidP="00DF7D9E">
            <w:pPr>
              <w:rPr>
                <w:rFonts w:ascii="Times New Roman" w:hAnsi="Times New Roman" w:cs="Times New Roman"/>
              </w:rPr>
            </w:pPr>
            <w:r w:rsidRPr="005D3DE3">
              <w:rPr>
                <w:rFonts w:ascii="Times New Roman" w:hAnsi="Times New Roman" w:cs="Times New Roman"/>
              </w:rPr>
              <w:lastRenderedPageBreak/>
              <w:t>3.8</w:t>
            </w:r>
          </w:p>
        </w:tc>
        <w:tc>
          <w:tcPr>
            <w:tcW w:w="5970" w:type="dxa"/>
          </w:tcPr>
          <w:p w:rsidR="005D3DE3" w:rsidRPr="0082680E" w:rsidRDefault="005D3DE3" w:rsidP="00894355">
            <w:p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 xml:space="preserve">Работа с детьми по предупреждению бытового и дорожного травматизма: </w:t>
            </w:r>
          </w:p>
          <w:p w:rsidR="005D3DE3" w:rsidRPr="0082680E" w:rsidRDefault="005D3DE3" w:rsidP="005D3D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 xml:space="preserve"> беседы </w:t>
            </w:r>
          </w:p>
          <w:p w:rsidR="005D3DE3" w:rsidRPr="0082680E" w:rsidRDefault="005D3DE3" w:rsidP="005D3D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 xml:space="preserve"> развлечения </w:t>
            </w:r>
          </w:p>
          <w:p w:rsidR="00894355" w:rsidRPr="0082680E" w:rsidRDefault="005D3DE3" w:rsidP="005D3D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>игры по ознакомлению с правилами дорожного движения</w:t>
            </w:r>
          </w:p>
        </w:tc>
        <w:tc>
          <w:tcPr>
            <w:tcW w:w="1707" w:type="dxa"/>
          </w:tcPr>
          <w:p w:rsidR="00894355" w:rsidRPr="0082680E" w:rsidRDefault="0082680E" w:rsidP="00DF7D9E">
            <w:p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1947" w:type="dxa"/>
          </w:tcPr>
          <w:p w:rsidR="00894355" w:rsidRPr="00A41A47" w:rsidRDefault="0082680E" w:rsidP="00DF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5D3DE3" w:rsidTr="009268C3">
        <w:tc>
          <w:tcPr>
            <w:tcW w:w="655" w:type="dxa"/>
          </w:tcPr>
          <w:p w:rsidR="005D3DE3" w:rsidRPr="005D3DE3" w:rsidRDefault="005D3DE3" w:rsidP="00DF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5970" w:type="dxa"/>
          </w:tcPr>
          <w:p w:rsidR="005D3DE3" w:rsidRPr="0082680E" w:rsidRDefault="005D3DE3" w:rsidP="00894355">
            <w:p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>Организация игровой деятельности детей:</w:t>
            </w:r>
          </w:p>
          <w:p w:rsidR="005D3DE3" w:rsidRPr="0082680E" w:rsidRDefault="005D3DE3" w:rsidP="00894355">
            <w:p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 xml:space="preserve">  - сюжетно-ролевые игры; </w:t>
            </w:r>
          </w:p>
          <w:p w:rsidR="005D3DE3" w:rsidRPr="0082680E" w:rsidRDefault="005D3DE3" w:rsidP="00894355">
            <w:p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>- театрализованные, игры - драматизации;</w:t>
            </w:r>
          </w:p>
          <w:p w:rsidR="005D3DE3" w:rsidRPr="0082680E" w:rsidRDefault="005D3DE3" w:rsidP="00894355">
            <w:p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 xml:space="preserve"> - подвижные игры (различной подвижности);</w:t>
            </w:r>
          </w:p>
          <w:p w:rsidR="005D3DE3" w:rsidRPr="0082680E" w:rsidRDefault="005D3DE3" w:rsidP="00894355">
            <w:p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 xml:space="preserve"> - дидактические, развивающие; </w:t>
            </w:r>
          </w:p>
          <w:p w:rsidR="005D3DE3" w:rsidRPr="0082680E" w:rsidRDefault="005D3DE3" w:rsidP="00894355">
            <w:p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>- народные, хороводные, музыкальные;</w:t>
            </w:r>
          </w:p>
          <w:p w:rsidR="005D3DE3" w:rsidRPr="0082680E" w:rsidRDefault="005D3DE3" w:rsidP="00894355">
            <w:p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 xml:space="preserve"> - с песком, водой; </w:t>
            </w:r>
          </w:p>
          <w:p w:rsidR="005D3DE3" w:rsidRPr="0082680E" w:rsidRDefault="005D3DE3" w:rsidP="00894355">
            <w:p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>- игровые ситуации по ПДД</w:t>
            </w:r>
          </w:p>
        </w:tc>
        <w:tc>
          <w:tcPr>
            <w:tcW w:w="1707" w:type="dxa"/>
          </w:tcPr>
          <w:p w:rsidR="005D3DE3" w:rsidRPr="0082680E" w:rsidRDefault="0082680E" w:rsidP="00DF7D9E">
            <w:p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1947" w:type="dxa"/>
          </w:tcPr>
          <w:p w:rsidR="005D3DE3" w:rsidRPr="00A41A47" w:rsidRDefault="0082680E" w:rsidP="00DF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5D3DE3" w:rsidTr="008304F6">
        <w:tc>
          <w:tcPr>
            <w:tcW w:w="10279" w:type="dxa"/>
            <w:gridSpan w:val="4"/>
          </w:tcPr>
          <w:p w:rsidR="005D3DE3" w:rsidRPr="0082680E" w:rsidRDefault="005D3DE3" w:rsidP="005D3DE3">
            <w:pPr>
              <w:jc w:val="center"/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>4. Работа с детьми</w:t>
            </w:r>
          </w:p>
        </w:tc>
      </w:tr>
      <w:tr w:rsidR="005D3DE3" w:rsidTr="009268C3">
        <w:tc>
          <w:tcPr>
            <w:tcW w:w="655" w:type="dxa"/>
          </w:tcPr>
          <w:p w:rsidR="005D3DE3" w:rsidRPr="005D3DE3" w:rsidRDefault="005D3DE3" w:rsidP="00DF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70" w:type="dxa"/>
          </w:tcPr>
          <w:p w:rsidR="005D3DE3" w:rsidRPr="0082680E" w:rsidRDefault="005D3DE3" w:rsidP="00894355">
            <w:p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>Проведение занятий по физкультурному развитию и музыкальному развитию на воздухе</w:t>
            </w:r>
          </w:p>
        </w:tc>
        <w:tc>
          <w:tcPr>
            <w:tcW w:w="1707" w:type="dxa"/>
          </w:tcPr>
          <w:p w:rsidR="005D3DE3" w:rsidRPr="0082680E" w:rsidRDefault="0082680E" w:rsidP="00DF7D9E">
            <w:p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1947" w:type="dxa"/>
          </w:tcPr>
          <w:p w:rsidR="005D3DE3" w:rsidRPr="00A41A47" w:rsidRDefault="0082680E" w:rsidP="00DF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, </w:t>
            </w: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инструктор по </w:t>
            </w:r>
            <w:proofErr w:type="spell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r>
              <w:rPr>
                <w:rFonts w:ascii="Times New Roman" w:hAnsi="Times New Roman" w:cs="Times New Roman"/>
              </w:rPr>
              <w:t>-ре</w:t>
            </w:r>
          </w:p>
        </w:tc>
      </w:tr>
      <w:tr w:rsidR="005D3DE3" w:rsidTr="009268C3">
        <w:tc>
          <w:tcPr>
            <w:tcW w:w="655" w:type="dxa"/>
          </w:tcPr>
          <w:p w:rsidR="005D3DE3" w:rsidRPr="005D3DE3" w:rsidRDefault="005D3DE3" w:rsidP="00DF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970" w:type="dxa"/>
          </w:tcPr>
          <w:p w:rsidR="005D3DE3" w:rsidRPr="0082680E" w:rsidRDefault="005D3DE3" w:rsidP="00894355">
            <w:p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 xml:space="preserve">Беседы с детьми: </w:t>
            </w:r>
          </w:p>
          <w:p w:rsidR="005D3DE3" w:rsidRPr="0082680E" w:rsidRDefault="005D3DE3" w:rsidP="005D3DE3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 xml:space="preserve">«Лето, </w:t>
            </w:r>
            <w:proofErr w:type="gramStart"/>
            <w:r w:rsidRPr="0082680E">
              <w:rPr>
                <w:rFonts w:ascii="Times New Roman" w:hAnsi="Times New Roman" w:cs="Times New Roman"/>
              </w:rPr>
              <w:t>ах</w:t>
            </w:r>
            <w:proofErr w:type="gramEnd"/>
            <w:r w:rsidRPr="0082680E">
              <w:rPr>
                <w:rFonts w:ascii="Times New Roman" w:hAnsi="Times New Roman" w:cs="Times New Roman"/>
              </w:rPr>
              <w:t xml:space="preserve"> лето»», «Правила поведения в                     природе», «Правила поведения на воде»  </w:t>
            </w:r>
          </w:p>
          <w:p w:rsidR="005D3DE3" w:rsidRPr="0082680E" w:rsidRDefault="005D3DE3" w:rsidP="005D3DE3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 xml:space="preserve">«Вред и польза солнца» </w:t>
            </w:r>
          </w:p>
          <w:p w:rsidR="005D3DE3" w:rsidRPr="0082680E" w:rsidRDefault="005D3DE3" w:rsidP="005D3DE3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 xml:space="preserve">«Правила оказания первой помощи» </w:t>
            </w:r>
          </w:p>
          <w:p w:rsidR="005D3DE3" w:rsidRPr="0082680E" w:rsidRDefault="005D3DE3" w:rsidP="005D3DE3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 xml:space="preserve">«Как избежать неприятностей» </w:t>
            </w:r>
          </w:p>
          <w:p w:rsidR="005D3DE3" w:rsidRPr="0082680E" w:rsidRDefault="005D3DE3" w:rsidP="005D3DE3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 xml:space="preserve">«Дорожные знаки» </w:t>
            </w:r>
          </w:p>
          <w:p w:rsidR="005D3DE3" w:rsidRPr="0082680E" w:rsidRDefault="005D3DE3" w:rsidP="005D3DE3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 xml:space="preserve">«Путешествие в прошлое автомобиля» </w:t>
            </w:r>
          </w:p>
          <w:p w:rsidR="005D3DE3" w:rsidRPr="0082680E" w:rsidRDefault="005D3DE3" w:rsidP="005D3DE3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 xml:space="preserve">«Правила разведения костров» </w:t>
            </w:r>
          </w:p>
          <w:p w:rsidR="005D3DE3" w:rsidRPr="0082680E" w:rsidRDefault="005D3DE3" w:rsidP="005D3DE3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>Правила ПБ в природе»</w:t>
            </w:r>
          </w:p>
          <w:p w:rsidR="005D3DE3" w:rsidRPr="0082680E" w:rsidRDefault="005D3DE3" w:rsidP="005D3DE3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 xml:space="preserve">«Правила поведения в городе» </w:t>
            </w:r>
          </w:p>
          <w:p w:rsidR="005D3DE3" w:rsidRPr="0082680E" w:rsidRDefault="005D3DE3" w:rsidP="005D3DE3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 xml:space="preserve">«Правила дорожного движения» </w:t>
            </w:r>
          </w:p>
          <w:p w:rsidR="005D3DE3" w:rsidRPr="0082680E" w:rsidRDefault="005D3DE3" w:rsidP="005D3DE3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 xml:space="preserve">«Хорошие манеры» </w:t>
            </w:r>
          </w:p>
          <w:p w:rsidR="005D3DE3" w:rsidRPr="0082680E" w:rsidRDefault="005D3DE3" w:rsidP="005D3DE3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 xml:space="preserve">«Мои хорошие поступки» </w:t>
            </w:r>
          </w:p>
          <w:p w:rsidR="005D3DE3" w:rsidRPr="0082680E" w:rsidRDefault="005D3DE3" w:rsidP="005D3DE3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 xml:space="preserve">«Что радует и огорчает родных людей» </w:t>
            </w:r>
          </w:p>
          <w:p w:rsidR="005D3DE3" w:rsidRPr="0082680E" w:rsidRDefault="005D3DE3" w:rsidP="005D3DE3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 xml:space="preserve">«Что такое Олимпиада? </w:t>
            </w:r>
          </w:p>
          <w:p w:rsidR="005D3DE3" w:rsidRPr="0082680E" w:rsidRDefault="005D3DE3" w:rsidP="005D3DE3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 xml:space="preserve">«История олимпийских игр» </w:t>
            </w:r>
          </w:p>
          <w:p w:rsidR="005D3DE3" w:rsidRPr="0082680E" w:rsidRDefault="005D3DE3" w:rsidP="005D3DE3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 xml:space="preserve">«Олимпийская символика» </w:t>
            </w:r>
          </w:p>
          <w:p w:rsidR="005D3DE3" w:rsidRPr="0082680E" w:rsidRDefault="005D3DE3" w:rsidP="005D3DE3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 xml:space="preserve">«Виды спорта» </w:t>
            </w:r>
          </w:p>
          <w:p w:rsidR="005D3DE3" w:rsidRPr="0082680E" w:rsidRDefault="005D3DE3" w:rsidP="005D3DE3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 xml:space="preserve">«От чего зависит красивая осанка </w:t>
            </w:r>
          </w:p>
          <w:p w:rsidR="005D3DE3" w:rsidRPr="0082680E" w:rsidRDefault="005D3DE3" w:rsidP="005D3DE3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 xml:space="preserve">«О свойствах воздуха» </w:t>
            </w:r>
          </w:p>
          <w:p w:rsidR="005D3DE3" w:rsidRPr="0082680E" w:rsidRDefault="005D3DE3" w:rsidP="005D3DE3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 xml:space="preserve">«Какие бывают почвы», </w:t>
            </w:r>
          </w:p>
          <w:p w:rsidR="005D3DE3" w:rsidRPr="0082680E" w:rsidRDefault="005D3DE3" w:rsidP="005D3DE3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>«Кто живет в почве» и т.д.</w:t>
            </w:r>
          </w:p>
        </w:tc>
        <w:tc>
          <w:tcPr>
            <w:tcW w:w="1707" w:type="dxa"/>
          </w:tcPr>
          <w:p w:rsidR="005D3DE3" w:rsidRPr="0082680E" w:rsidRDefault="0082680E" w:rsidP="00DF7D9E">
            <w:p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1947" w:type="dxa"/>
          </w:tcPr>
          <w:p w:rsidR="005D3DE3" w:rsidRPr="00A41A47" w:rsidRDefault="0082680E" w:rsidP="00DF7D9E">
            <w:p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 xml:space="preserve">Педагоги, </w:t>
            </w:r>
            <w:proofErr w:type="spellStart"/>
            <w:r w:rsidRPr="0082680E">
              <w:rPr>
                <w:rFonts w:ascii="Times New Roman" w:hAnsi="Times New Roman" w:cs="Times New Roman"/>
              </w:rPr>
              <w:t>муз</w:t>
            </w:r>
            <w:proofErr w:type="gramStart"/>
            <w:r w:rsidRPr="0082680E">
              <w:rPr>
                <w:rFonts w:ascii="Times New Roman" w:hAnsi="Times New Roman" w:cs="Times New Roman"/>
              </w:rPr>
              <w:t>.р</w:t>
            </w:r>
            <w:proofErr w:type="gramEnd"/>
            <w:r w:rsidRPr="0082680E">
              <w:rPr>
                <w:rFonts w:ascii="Times New Roman" w:hAnsi="Times New Roman" w:cs="Times New Roman"/>
              </w:rPr>
              <w:t>уководитель</w:t>
            </w:r>
            <w:proofErr w:type="spellEnd"/>
            <w:r w:rsidRPr="0082680E">
              <w:rPr>
                <w:rFonts w:ascii="Times New Roman" w:hAnsi="Times New Roman" w:cs="Times New Roman"/>
              </w:rPr>
              <w:t xml:space="preserve">, инструктор по </w:t>
            </w:r>
            <w:proofErr w:type="spellStart"/>
            <w:r w:rsidRPr="0082680E">
              <w:rPr>
                <w:rFonts w:ascii="Times New Roman" w:hAnsi="Times New Roman" w:cs="Times New Roman"/>
              </w:rPr>
              <w:t>физ</w:t>
            </w:r>
            <w:proofErr w:type="spellEnd"/>
            <w:r w:rsidRPr="0082680E">
              <w:rPr>
                <w:rFonts w:ascii="Times New Roman" w:hAnsi="Times New Roman" w:cs="Times New Roman"/>
              </w:rPr>
              <w:t>-ре</w:t>
            </w:r>
          </w:p>
        </w:tc>
      </w:tr>
      <w:tr w:rsidR="005D3DE3" w:rsidTr="009268C3">
        <w:tc>
          <w:tcPr>
            <w:tcW w:w="655" w:type="dxa"/>
          </w:tcPr>
          <w:p w:rsidR="005D3DE3" w:rsidRDefault="005D3DE3" w:rsidP="00DF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970" w:type="dxa"/>
          </w:tcPr>
          <w:p w:rsidR="00401152" w:rsidRPr="0082680E" w:rsidRDefault="00825150" w:rsidP="00894355">
            <w:p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>Организац</w:t>
            </w:r>
            <w:r w:rsidR="001718BD" w:rsidRPr="0082680E">
              <w:rPr>
                <w:rFonts w:ascii="Times New Roman" w:hAnsi="Times New Roman" w:cs="Times New Roman"/>
              </w:rPr>
              <w:t xml:space="preserve">ия работы  согласно </w:t>
            </w:r>
            <w:proofErr w:type="gramStart"/>
            <w:r w:rsidR="001718BD" w:rsidRPr="0082680E">
              <w:rPr>
                <w:rFonts w:ascii="Times New Roman" w:hAnsi="Times New Roman" w:cs="Times New Roman"/>
              </w:rPr>
              <w:t>перспективному</w:t>
            </w:r>
            <w:proofErr w:type="gramEnd"/>
            <w:r w:rsidR="001718BD" w:rsidRPr="0082680E">
              <w:rPr>
                <w:rFonts w:ascii="Times New Roman" w:hAnsi="Times New Roman" w:cs="Times New Roman"/>
              </w:rPr>
              <w:t xml:space="preserve"> </w:t>
            </w:r>
            <w:r w:rsidRPr="0082680E">
              <w:rPr>
                <w:rFonts w:ascii="Times New Roman" w:hAnsi="Times New Roman" w:cs="Times New Roman"/>
              </w:rPr>
              <w:t xml:space="preserve"> оздоровительно-</w:t>
            </w:r>
          </w:p>
          <w:p w:rsidR="005D3DE3" w:rsidRPr="0082680E" w:rsidRDefault="00825150" w:rsidP="001718BD">
            <w:p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>образовательн</w:t>
            </w:r>
            <w:r w:rsidR="001718BD" w:rsidRPr="0082680E">
              <w:rPr>
                <w:rFonts w:ascii="Times New Roman" w:hAnsi="Times New Roman" w:cs="Times New Roman"/>
              </w:rPr>
              <w:t>ому</w:t>
            </w:r>
            <w:r w:rsidRPr="0082680E">
              <w:rPr>
                <w:rFonts w:ascii="Times New Roman" w:hAnsi="Times New Roman" w:cs="Times New Roman"/>
              </w:rPr>
              <w:t xml:space="preserve"> план</w:t>
            </w:r>
            <w:r w:rsidR="001718BD" w:rsidRPr="0082680E">
              <w:rPr>
                <w:rFonts w:ascii="Times New Roman" w:hAnsi="Times New Roman" w:cs="Times New Roman"/>
              </w:rPr>
              <w:t>у</w:t>
            </w:r>
            <w:r w:rsidRPr="0082680E">
              <w:rPr>
                <w:rFonts w:ascii="Times New Roman" w:hAnsi="Times New Roman" w:cs="Times New Roman"/>
              </w:rPr>
              <w:t xml:space="preserve"> на летний период</w:t>
            </w:r>
          </w:p>
        </w:tc>
        <w:tc>
          <w:tcPr>
            <w:tcW w:w="1707" w:type="dxa"/>
          </w:tcPr>
          <w:p w:rsidR="005D3DE3" w:rsidRPr="0082680E" w:rsidRDefault="0082680E" w:rsidP="00DF7D9E">
            <w:p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1947" w:type="dxa"/>
          </w:tcPr>
          <w:p w:rsidR="005D3DE3" w:rsidRPr="00A41A47" w:rsidRDefault="0082680E" w:rsidP="00DF7D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спит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вякина О.А</w:t>
            </w:r>
          </w:p>
        </w:tc>
      </w:tr>
      <w:tr w:rsidR="008D4697" w:rsidTr="008304F6">
        <w:tc>
          <w:tcPr>
            <w:tcW w:w="10279" w:type="dxa"/>
            <w:gridSpan w:val="4"/>
          </w:tcPr>
          <w:p w:rsidR="008D4697" w:rsidRPr="0082680E" w:rsidRDefault="008D4697" w:rsidP="008D4697">
            <w:pPr>
              <w:jc w:val="center"/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>5.Методическая работа</w:t>
            </w:r>
          </w:p>
        </w:tc>
      </w:tr>
      <w:tr w:rsidR="009268C3" w:rsidRPr="0005755E" w:rsidTr="009268C3">
        <w:tc>
          <w:tcPr>
            <w:tcW w:w="655" w:type="dxa"/>
          </w:tcPr>
          <w:p w:rsidR="009268C3" w:rsidRPr="0005755E" w:rsidRDefault="009268C3" w:rsidP="00DF7D9E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970" w:type="dxa"/>
          </w:tcPr>
          <w:p w:rsidR="009268C3" w:rsidRPr="0005755E" w:rsidRDefault="009268C3" w:rsidP="009268C3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Консультации для воспитателей.</w:t>
            </w:r>
          </w:p>
          <w:p w:rsidR="009268C3" w:rsidRPr="0005755E" w:rsidRDefault="009268C3" w:rsidP="009268C3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 xml:space="preserve">«Особенности планирования </w:t>
            </w:r>
            <w:proofErr w:type="spellStart"/>
            <w:r w:rsidRPr="0005755E">
              <w:rPr>
                <w:rFonts w:ascii="Times New Roman" w:hAnsi="Times New Roman" w:cs="Times New Roman"/>
              </w:rPr>
              <w:t>воспитательн</w:t>
            </w:r>
            <w:proofErr w:type="gramStart"/>
            <w:r w:rsidRPr="0005755E">
              <w:rPr>
                <w:rFonts w:ascii="Times New Roman" w:hAnsi="Times New Roman" w:cs="Times New Roman"/>
              </w:rPr>
              <w:t>о</w:t>
            </w:r>
            <w:proofErr w:type="spellEnd"/>
            <w:r w:rsidRPr="0005755E">
              <w:rPr>
                <w:rFonts w:ascii="Times New Roman" w:hAnsi="Times New Roman" w:cs="Times New Roman"/>
              </w:rPr>
              <w:t>-</w:t>
            </w:r>
            <w:proofErr w:type="gramEnd"/>
            <w:r w:rsidRPr="0005755E">
              <w:rPr>
                <w:rFonts w:ascii="Times New Roman" w:hAnsi="Times New Roman" w:cs="Times New Roman"/>
              </w:rPr>
              <w:t xml:space="preserve"> образовательной работы в летний период»</w:t>
            </w:r>
          </w:p>
          <w:p w:rsidR="009268C3" w:rsidRPr="0005755E" w:rsidRDefault="009268C3" w:rsidP="009268C3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«Исследовательская деятельность с детьми дошкольного возраста в летний оздоровительный период»</w:t>
            </w:r>
          </w:p>
          <w:p w:rsidR="009268C3" w:rsidRPr="0005755E" w:rsidRDefault="009268C3" w:rsidP="009268C3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 xml:space="preserve">«Организация двигательной активности детей в летний период»   </w:t>
            </w:r>
          </w:p>
          <w:p w:rsidR="009268C3" w:rsidRPr="0005755E" w:rsidRDefault="009268C3" w:rsidP="009268C3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 xml:space="preserve">«Организация закаливания. Сочетание традиционных и нетрадиционных факторов как залог успешной </w:t>
            </w:r>
            <w:r w:rsidRPr="0005755E">
              <w:rPr>
                <w:rFonts w:ascii="Times New Roman" w:hAnsi="Times New Roman" w:cs="Times New Roman"/>
              </w:rPr>
              <w:lastRenderedPageBreak/>
              <w:t xml:space="preserve">оздоровительной работы» </w:t>
            </w:r>
          </w:p>
          <w:p w:rsidR="009268C3" w:rsidRPr="0005755E" w:rsidRDefault="009268C3" w:rsidP="009268C3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инструктор</w:t>
            </w:r>
          </w:p>
          <w:p w:rsidR="009268C3" w:rsidRPr="0005755E" w:rsidRDefault="009268C3" w:rsidP="009268C3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 xml:space="preserve">«Особенности художественно-эстетического воспитания  детей в летний период» </w:t>
            </w:r>
          </w:p>
          <w:p w:rsidR="009268C3" w:rsidRPr="0005755E" w:rsidRDefault="009268C3" w:rsidP="008D4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9268C3" w:rsidRPr="0005755E" w:rsidRDefault="009268C3" w:rsidP="00DF7D9E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lastRenderedPageBreak/>
              <w:t>В течение всего периода</w:t>
            </w:r>
          </w:p>
        </w:tc>
        <w:tc>
          <w:tcPr>
            <w:tcW w:w="1947" w:type="dxa"/>
          </w:tcPr>
          <w:p w:rsidR="009268C3" w:rsidRPr="0005755E" w:rsidRDefault="009268C3" w:rsidP="00DF7D9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5755E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 w:rsidRPr="0005755E">
              <w:rPr>
                <w:rFonts w:ascii="Times New Roman" w:hAnsi="Times New Roman" w:cs="Times New Roman"/>
              </w:rPr>
              <w:t xml:space="preserve"> воспитатель Ревякина О.А</w:t>
            </w:r>
          </w:p>
        </w:tc>
      </w:tr>
      <w:tr w:rsidR="008D4697" w:rsidRPr="0005755E" w:rsidTr="009268C3">
        <w:tc>
          <w:tcPr>
            <w:tcW w:w="655" w:type="dxa"/>
          </w:tcPr>
          <w:p w:rsidR="008D4697" w:rsidRPr="0005755E" w:rsidRDefault="008D4697" w:rsidP="00DF7D9E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lastRenderedPageBreak/>
              <w:t>5.2</w:t>
            </w:r>
          </w:p>
        </w:tc>
        <w:tc>
          <w:tcPr>
            <w:tcW w:w="5970" w:type="dxa"/>
          </w:tcPr>
          <w:p w:rsidR="008D4697" w:rsidRPr="0005755E" w:rsidRDefault="008D4697" w:rsidP="008D4697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 xml:space="preserve">Стендовые консультации для педагогов: </w:t>
            </w:r>
          </w:p>
          <w:p w:rsidR="008D4697" w:rsidRPr="0005755E" w:rsidRDefault="008D4697" w:rsidP="008D4697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«Посильный труд дошкольников на воздухе»,</w:t>
            </w:r>
          </w:p>
          <w:p w:rsidR="008D4697" w:rsidRPr="0005755E" w:rsidRDefault="008D4697" w:rsidP="008D4697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 xml:space="preserve">«Использование существующей спортивной площадки для обеспечения необходимой двигательной активности детей»   </w:t>
            </w:r>
          </w:p>
          <w:p w:rsidR="008D4697" w:rsidRPr="0005755E" w:rsidRDefault="008D4697" w:rsidP="008D4697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7" w:type="dxa"/>
          </w:tcPr>
          <w:p w:rsidR="008D4697" w:rsidRPr="0005755E" w:rsidRDefault="009268C3" w:rsidP="00DF7D9E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05755E">
              <w:rPr>
                <w:rFonts w:ascii="Times New Roman" w:hAnsi="Times New Roman" w:cs="Times New Roman"/>
              </w:rPr>
              <w:t>и</w:t>
            </w:r>
            <w:proofErr w:type="gramEnd"/>
            <w:r w:rsidRPr="0005755E">
              <w:rPr>
                <w:rFonts w:ascii="Times New Roman" w:hAnsi="Times New Roman" w:cs="Times New Roman"/>
              </w:rPr>
              <w:t xml:space="preserve"> всего периода</w:t>
            </w:r>
          </w:p>
        </w:tc>
        <w:tc>
          <w:tcPr>
            <w:tcW w:w="1947" w:type="dxa"/>
          </w:tcPr>
          <w:p w:rsidR="008D4697" w:rsidRPr="0005755E" w:rsidRDefault="009268C3" w:rsidP="00DF7D9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5755E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 w:rsidRPr="0005755E">
              <w:rPr>
                <w:rFonts w:ascii="Times New Roman" w:hAnsi="Times New Roman" w:cs="Times New Roman"/>
              </w:rPr>
              <w:t xml:space="preserve"> воспитатель Ревякина О.А</w:t>
            </w:r>
          </w:p>
        </w:tc>
      </w:tr>
      <w:tr w:rsidR="008D4697" w:rsidRPr="0005755E" w:rsidTr="009268C3">
        <w:tc>
          <w:tcPr>
            <w:tcW w:w="655" w:type="dxa"/>
          </w:tcPr>
          <w:p w:rsidR="008D4697" w:rsidRPr="0005755E" w:rsidRDefault="008D4697" w:rsidP="00DF7D9E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970" w:type="dxa"/>
          </w:tcPr>
          <w:p w:rsidR="008D4697" w:rsidRPr="0005755E" w:rsidRDefault="008D4697" w:rsidP="008D4697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 xml:space="preserve">Индивидуальная работа с педагогами  (по запросам) </w:t>
            </w:r>
          </w:p>
          <w:p w:rsidR="008D4697" w:rsidRPr="0005755E" w:rsidRDefault="008D4697" w:rsidP="008D4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8D4697" w:rsidRPr="0005755E" w:rsidRDefault="008D4697" w:rsidP="00DF7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:rsidR="008D4697" w:rsidRPr="0005755E" w:rsidRDefault="009268C3" w:rsidP="00DF7D9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5755E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 w:rsidRPr="0005755E">
              <w:rPr>
                <w:rFonts w:ascii="Times New Roman" w:hAnsi="Times New Roman" w:cs="Times New Roman"/>
              </w:rPr>
              <w:t xml:space="preserve"> воспитатель Ревякина О.А</w:t>
            </w:r>
          </w:p>
        </w:tc>
      </w:tr>
      <w:tr w:rsidR="008D4697" w:rsidRPr="0005755E" w:rsidTr="009268C3">
        <w:tc>
          <w:tcPr>
            <w:tcW w:w="655" w:type="dxa"/>
          </w:tcPr>
          <w:p w:rsidR="008D4697" w:rsidRPr="0005755E" w:rsidRDefault="008D4697" w:rsidP="00DF7D9E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5970" w:type="dxa"/>
          </w:tcPr>
          <w:p w:rsidR="008D4697" w:rsidRPr="0005755E" w:rsidRDefault="008D4697" w:rsidP="008D4697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Подготовка к  установочному педсовету с подведением итогов летней оздоровительной работы и утверждением годового плана на 2019-2020 учебный год</w:t>
            </w:r>
          </w:p>
        </w:tc>
        <w:tc>
          <w:tcPr>
            <w:tcW w:w="1707" w:type="dxa"/>
          </w:tcPr>
          <w:p w:rsidR="008D4697" w:rsidRPr="0005755E" w:rsidRDefault="009268C3" w:rsidP="00DF7D9E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947" w:type="dxa"/>
          </w:tcPr>
          <w:p w:rsidR="008D4697" w:rsidRPr="0005755E" w:rsidRDefault="009268C3" w:rsidP="00DF7D9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5755E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 w:rsidRPr="0005755E">
              <w:rPr>
                <w:rFonts w:ascii="Times New Roman" w:hAnsi="Times New Roman" w:cs="Times New Roman"/>
              </w:rPr>
              <w:t xml:space="preserve"> воспитатель Ревякина О.А</w:t>
            </w:r>
          </w:p>
        </w:tc>
      </w:tr>
      <w:tr w:rsidR="001718BD" w:rsidRPr="0005755E" w:rsidTr="008304F6">
        <w:tc>
          <w:tcPr>
            <w:tcW w:w="10279" w:type="dxa"/>
            <w:gridSpan w:val="4"/>
          </w:tcPr>
          <w:p w:rsidR="001718BD" w:rsidRPr="0005755E" w:rsidRDefault="008304F6" w:rsidP="001718BD">
            <w:pPr>
              <w:jc w:val="center"/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6</w:t>
            </w:r>
            <w:r w:rsidR="001718BD" w:rsidRPr="0005755E">
              <w:rPr>
                <w:rFonts w:ascii="Times New Roman" w:hAnsi="Times New Roman" w:cs="Times New Roman"/>
              </w:rPr>
              <w:t>. Работа с родителями</w:t>
            </w:r>
          </w:p>
        </w:tc>
      </w:tr>
      <w:tr w:rsidR="008D4697" w:rsidRPr="0005755E" w:rsidTr="009268C3">
        <w:tc>
          <w:tcPr>
            <w:tcW w:w="655" w:type="dxa"/>
          </w:tcPr>
          <w:p w:rsidR="008D4697" w:rsidRPr="0005755E" w:rsidRDefault="008304F6" w:rsidP="00DF7D9E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6</w:t>
            </w:r>
            <w:r w:rsidR="001718BD" w:rsidRPr="0005755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970" w:type="dxa"/>
          </w:tcPr>
          <w:p w:rsidR="001718BD" w:rsidRPr="0005755E" w:rsidRDefault="001718BD" w:rsidP="001718BD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Организация и проведение консультаций на темы:</w:t>
            </w:r>
          </w:p>
          <w:p w:rsidR="001718BD" w:rsidRPr="0005755E" w:rsidRDefault="001718BD" w:rsidP="001718BD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- «Лето – пора закаляться»;</w:t>
            </w:r>
          </w:p>
          <w:p w:rsidR="001718BD" w:rsidRPr="0005755E" w:rsidRDefault="001718BD" w:rsidP="001718BD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 xml:space="preserve"> - «Как выработать навыки безопасного поведения на улице»</w:t>
            </w:r>
          </w:p>
          <w:p w:rsidR="001718BD" w:rsidRPr="0005755E" w:rsidRDefault="001718BD" w:rsidP="001718BD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 xml:space="preserve"> - «Профилактика кишечных инфекций»</w:t>
            </w:r>
          </w:p>
          <w:p w:rsidR="001718BD" w:rsidRPr="0005755E" w:rsidRDefault="001718BD" w:rsidP="001718BD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 xml:space="preserve"> - «Познавательное развитие детей летом» </w:t>
            </w:r>
          </w:p>
          <w:p w:rsidR="001718BD" w:rsidRPr="0005755E" w:rsidRDefault="001718BD" w:rsidP="001718BD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 xml:space="preserve">Оформление </w:t>
            </w:r>
            <w:proofErr w:type="gramStart"/>
            <w:r w:rsidRPr="0005755E">
              <w:rPr>
                <w:rFonts w:ascii="Times New Roman" w:hAnsi="Times New Roman" w:cs="Times New Roman"/>
              </w:rPr>
              <w:t>печатной</w:t>
            </w:r>
            <w:proofErr w:type="gramEnd"/>
            <w:r w:rsidRPr="0005755E">
              <w:rPr>
                <w:rFonts w:ascii="Times New Roman" w:hAnsi="Times New Roman" w:cs="Times New Roman"/>
              </w:rPr>
              <w:t xml:space="preserve"> консультаций: </w:t>
            </w:r>
          </w:p>
          <w:p w:rsidR="001718BD" w:rsidRPr="0005755E" w:rsidRDefault="001718BD" w:rsidP="001718BD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- кишечная инфекция;</w:t>
            </w:r>
          </w:p>
          <w:p w:rsidR="001718BD" w:rsidRPr="0005755E" w:rsidRDefault="001718BD" w:rsidP="001718BD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 xml:space="preserve"> - профилактика травматизма летом; </w:t>
            </w:r>
          </w:p>
          <w:p w:rsidR="001718BD" w:rsidRPr="0005755E" w:rsidRDefault="001718BD" w:rsidP="001718BD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 xml:space="preserve">- витамины на вашем столе. </w:t>
            </w:r>
          </w:p>
          <w:p w:rsidR="001718BD" w:rsidRPr="0005755E" w:rsidRDefault="001718BD" w:rsidP="001718BD">
            <w:pPr>
              <w:rPr>
                <w:rFonts w:ascii="Times New Roman" w:hAnsi="Times New Roman" w:cs="Times New Roman"/>
              </w:rPr>
            </w:pPr>
          </w:p>
          <w:p w:rsidR="008D4697" w:rsidRPr="0005755E" w:rsidRDefault="001718BD" w:rsidP="001718BD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7" w:type="dxa"/>
          </w:tcPr>
          <w:p w:rsidR="008D4697" w:rsidRPr="0005755E" w:rsidRDefault="009268C3" w:rsidP="00DF7D9E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1947" w:type="dxa"/>
          </w:tcPr>
          <w:p w:rsidR="008D4697" w:rsidRPr="0005755E" w:rsidRDefault="009268C3" w:rsidP="00DF7D9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5755E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 w:rsidRPr="0005755E">
              <w:rPr>
                <w:rFonts w:ascii="Times New Roman" w:hAnsi="Times New Roman" w:cs="Times New Roman"/>
              </w:rPr>
              <w:t xml:space="preserve"> воспитатель Ревякина О.А</w:t>
            </w:r>
          </w:p>
        </w:tc>
      </w:tr>
      <w:tr w:rsidR="001718BD" w:rsidRPr="0005755E" w:rsidTr="009268C3">
        <w:tc>
          <w:tcPr>
            <w:tcW w:w="655" w:type="dxa"/>
          </w:tcPr>
          <w:p w:rsidR="001718BD" w:rsidRPr="0005755E" w:rsidRDefault="008304F6" w:rsidP="00DF7D9E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6</w:t>
            </w:r>
            <w:r w:rsidR="001718BD" w:rsidRPr="0005755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970" w:type="dxa"/>
          </w:tcPr>
          <w:p w:rsidR="001718BD" w:rsidRPr="0005755E" w:rsidRDefault="001718BD" w:rsidP="008D4697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Выставки рисунков, поделок.   Совместные игры, развлечения, праздники, конкурсы</w:t>
            </w:r>
          </w:p>
        </w:tc>
        <w:tc>
          <w:tcPr>
            <w:tcW w:w="1707" w:type="dxa"/>
          </w:tcPr>
          <w:p w:rsidR="001718BD" w:rsidRPr="0005755E" w:rsidRDefault="009268C3" w:rsidP="00DF7D9E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1947" w:type="dxa"/>
          </w:tcPr>
          <w:p w:rsidR="001718BD" w:rsidRPr="0005755E" w:rsidRDefault="009268C3" w:rsidP="00DF7D9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5755E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 w:rsidRPr="0005755E">
              <w:rPr>
                <w:rFonts w:ascii="Times New Roman" w:hAnsi="Times New Roman" w:cs="Times New Roman"/>
              </w:rPr>
              <w:t xml:space="preserve"> воспитатель Ревякина О.А, педагоги</w:t>
            </w:r>
          </w:p>
        </w:tc>
      </w:tr>
      <w:tr w:rsidR="001718BD" w:rsidRPr="0005755E" w:rsidTr="008304F6">
        <w:tc>
          <w:tcPr>
            <w:tcW w:w="10279" w:type="dxa"/>
            <w:gridSpan w:val="4"/>
          </w:tcPr>
          <w:p w:rsidR="001718BD" w:rsidRPr="0005755E" w:rsidRDefault="001718BD" w:rsidP="001718BD">
            <w:pPr>
              <w:jc w:val="center"/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7. Контроль и руководство</w:t>
            </w:r>
          </w:p>
        </w:tc>
      </w:tr>
      <w:tr w:rsidR="001718BD" w:rsidRPr="0005755E" w:rsidTr="009268C3">
        <w:tc>
          <w:tcPr>
            <w:tcW w:w="655" w:type="dxa"/>
          </w:tcPr>
          <w:p w:rsidR="001718BD" w:rsidRPr="0005755E" w:rsidRDefault="008304F6" w:rsidP="00DF7D9E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5970" w:type="dxa"/>
          </w:tcPr>
          <w:p w:rsidR="001718BD" w:rsidRPr="0005755E" w:rsidRDefault="00DE6A47" w:rsidP="00DE6A47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«Организация закаливания дошкольников в летний период»</w:t>
            </w:r>
          </w:p>
        </w:tc>
        <w:tc>
          <w:tcPr>
            <w:tcW w:w="1707" w:type="dxa"/>
          </w:tcPr>
          <w:p w:rsidR="001718BD" w:rsidRPr="0005755E" w:rsidRDefault="009268C3" w:rsidP="00DF7D9E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947" w:type="dxa"/>
          </w:tcPr>
          <w:p w:rsidR="001718BD" w:rsidRPr="0005755E" w:rsidRDefault="009268C3" w:rsidP="00DF7D9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5755E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 w:rsidRPr="0005755E">
              <w:rPr>
                <w:rFonts w:ascii="Times New Roman" w:hAnsi="Times New Roman" w:cs="Times New Roman"/>
              </w:rPr>
              <w:t xml:space="preserve"> воспитатель Ревякина О.А,</w:t>
            </w:r>
          </w:p>
        </w:tc>
      </w:tr>
      <w:tr w:rsidR="001718BD" w:rsidRPr="0005755E" w:rsidTr="009268C3">
        <w:tc>
          <w:tcPr>
            <w:tcW w:w="655" w:type="dxa"/>
          </w:tcPr>
          <w:p w:rsidR="001718BD" w:rsidRPr="0005755E" w:rsidRDefault="008304F6" w:rsidP="00DF7D9E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5970" w:type="dxa"/>
          </w:tcPr>
          <w:p w:rsidR="001718BD" w:rsidRPr="0005755E" w:rsidRDefault="00DE6A47" w:rsidP="00DE6A47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- соблюдение режима дня;</w:t>
            </w:r>
          </w:p>
          <w:p w:rsidR="00DE6A47" w:rsidRPr="0005755E" w:rsidRDefault="00DE6A47" w:rsidP="00DE6A47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-утренний приём (гимнастика, прогулка на воздухе);</w:t>
            </w:r>
          </w:p>
          <w:p w:rsidR="00DE6A47" w:rsidRPr="0005755E" w:rsidRDefault="00DE6A47" w:rsidP="00DE6A47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-работа с детьми по основам безопасности и жизнедеятельности; -</w:t>
            </w:r>
          </w:p>
        </w:tc>
        <w:tc>
          <w:tcPr>
            <w:tcW w:w="1707" w:type="dxa"/>
          </w:tcPr>
          <w:p w:rsidR="001718BD" w:rsidRPr="0005755E" w:rsidRDefault="009268C3" w:rsidP="00DF7D9E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Июль, первая неделя августа</w:t>
            </w:r>
          </w:p>
        </w:tc>
        <w:tc>
          <w:tcPr>
            <w:tcW w:w="1947" w:type="dxa"/>
          </w:tcPr>
          <w:p w:rsidR="001718BD" w:rsidRPr="0005755E" w:rsidRDefault="009268C3" w:rsidP="00DF7D9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5755E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 w:rsidRPr="0005755E">
              <w:rPr>
                <w:rFonts w:ascii="Times New Roman" w:hAnsi="Times New Roman" w:cs="Times New Roman"/>
              </w:rPr>
              <w:t xml:space="preserve"> воспитатель Ревякина О.А,</w:t>
            </w:r>
          </w:p>
        </w:tc>
      </w:tr>
      <w:tr w:rsidR="00DE6A47" w:rsidRPr="0005755E" w:rsidTr="003037BA">
        <w:tc>
          <w:tcPr>
            <w:tcW w:w="10279" w:type="dxa"/>
            <w:gridSpan w:val="4"/>
          </w:tcPr>
          <w:p w:rsidR="00DE6A47" w:rsidRPr="0005755E" w:rsidRDefault="00DE6A47" w:rsidP="00DE6A47">
            <w:pPr>
              <w:jc w:val="center"/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8.Организация праздников, досугов и конкурсов</w:t>
            </w:r>
          </w:p>
        </w:tc>
      </w:tr>
      <w:tr w:rsidR="00DE6A47" w:rsidRPr="0005755E" w:rsidTr="009268C3">
        <w:tc>
          <w:tcPr>
            <w:tcW w:w="655" w:type="dxa"/>
          </w:tcPr>
          <w:p w:rsidR="00DE6A47" w:rsidRPr="0005755E" w:rsidRDefault="00DE6A47" w:rsidP="00DF7D9E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5970" w:type="dxa"/>
          </w:tcPr>
          <w:p w:rsidR="00DE6A47" w:rsidRPr="0005755E" w:rsidRDefault="00DE6A47" w:rsidP="008D4697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Конкурс рисунков на асфальте «Мир похож на цветной луг!»</w:t>
            </w:r>
          </w:p>
          <w:p w:rsidR="00DE6A47" w:rsidRDefault="00DE6A47" w:rsidP="008D4697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Выставка семейных работ «Гуляет лето по планете»</w:t>
            </w:r>
          </w:p>
          <w:p w:rsidR="00B9606D" w:rsidRPr="0005755E" w:rsidRDefault="00B9606D" w:rsidP="008D4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се возрастные категории)</w:t>
            </w:r>
          </w:p>
        </w:tc>
        <w:tc>
          <w:tcPr>
            <w:tcW w:w="1707" w:type="dxa"/>
          </w:tcPr>
          <w:p w:rsidR="00DE6A47" w:rsidRDefault="008370A6" w:rsidP="008370A6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1 неделя июня</w:t>
            </w:r>
          </w:p>
          <w:p w:rsidR="00B9606D" w:rsidRPr="0005755E" w:rsidRDefault="00B9606D" w:rsidP="00837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се возрастные категории)</w:t>
            </w:r>
          </w:p>
        </w:tc>
        <w:tc>
          <w:tcPr>
            <w:tcW w:w="1947" w:type="dxa"/>
          </w:tcPr>
          <w:p w:rsidR="00DE6A47" w:rsidRPr="0005755E" w:rsidRDefault="0005755E" w:rsidP="00DF7D9E">
            <w:p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 xml:space="preserve">Педагоги, </w:t>
            </w:r>
            <w:proofErr w:type="spellStart"/>
            <w:r w:rsidRPr="0082680E">
              <w:rPr>
                <w:rFonts w:ascii="Times New Roman" w:hAnsi="Times New Roman" w:cs="Times New Roman"/>
              </w:rPr>
              <w:t>муз</w:t>
            </w:r>
            <w:proofErr w:type="gramStart"/>
            <w:r w:rsidRPr="0082680E">
              <w:rPr>
                <w:rFonts w:ascii="Times New Roman" w:hAnsi="Times New Roman" w:cs="Times New Roman"/>
              </w:rPr>
              <w:t>.р</w:t>
            </w:r>
            <w:proofErr w:type="gramEnd"/>
            <w:r w:rsidRPr="0082680E">
              <w:rPr>
                <w:rFonts w:ascii="Times New Roman" w:hAnsi="Times New Roman" w:cs="Times New Roman"/>
              </w:rPr>
              <w:t>уководитель</w:t>
            </w:r>
            <w:proofErr w:type="spellEnd"/>
            <w:r w:rsidRPr="0082680E">
              <w:rPr>
                <w:rFonts w:ascii="Times New Roman" w:hAnsi="Times New Roman" w:cs="Times New Roman"/>
              </w:rPr>
              <w:t xml:space="preserve">, инструктор по </w:t>
            </w:r>
            <w:proofErr w:type="spellStart"/>
            <w:r w:rsidRPr="0082680E">
              <w:rPr>
                <w:rFonts w:ascii="Times New Roman" w:hAnsi="Times New Roman" w:cs="Times New Roman"/>
              </w:rPr>
              <w:t>физ</w:t>
            </w:r>
            <w:proofErr w:type="spellEnd"/>
            <w:r w:rsidRPr="0082680E">
              <w:rPr>
                <w:rFonts w:ascii="Times New Roman" w:hAnsi="Times New Roman" w:cs="Times New Roman"/>
              </w:rPr>
              <w:t>-ре</w:t>
            </w:r>
          </w:p>
        </w:tc>
      </w:tr>
      <w:tr w:rsidR="00DE6A47" w:rsidRPr="0005755E" w:rsidTr="009268C3">
        <w:tc>
          <w:tcPr>
            <w:tcW w:w="655" w:type="dxa"/>
          </w:tcPr>
          <w:p w:rsidR="00DE6A47" w:rsidRPr="0005755E" w:rsidRDefault="007900AB" w:rsidP="00DF7D9E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5970" w:type="dxa"/>
          </w:tcPr>
          <w:p w:rsidR="007900AB" w:rsidRPr="0005755E" w:rsidRDefault="007900AB" w:rsidP="007900AB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 xml:space="preserve">Изготовление атрибутов для сюжетно ролевых игр «ГИББД», «МЧС», «Мы спасатели» </w:t>
            </w:r>
          </w:p>
          <w:p w:rsidR="007900AB" w:rsidRDefault="007900AB" w:rsidP="007900AB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Выставка книг «Профессия – пожарный»</w:t>
            </w:r>
          </w:p>
          <w:p w:rsidR="00B9606D" w:rsidRPr="0005755E" w:rsidRDefault="00B9606D" w:rsidP="0079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ети 4-7лет)</w:t>
            </w:r>
          </w:p>
          <w:p w:rsidR="007900AB" w:rsidRPr="0005755E" w:rsidRDefault="007900AB" w:rsidP="007900AB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 xml:space="preserve"> </w:t>
            </w:r>
          </w:p>
          <w:p w:rsidR="00DE6A47" w:rsidRPr="0005755E" w:rsidRDefault="00DE6A47" w:rsidP="0079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DE6A47" w:rsidRPr="0005755E" w:rsidRDefault="008370A6" w:rsidP="00DF7D9E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2 неделя июня</w:t>
            </w:r>
          </w:p>
        </w:tc>
        <w:tc>
          <w:tcPr>
            <w:tcW w:w="1947" w:type="dxa"/>
          </w:tcPr>
          <w:p w:rsidR="00DE6A47" w:rsidRPr="0005755E" w:rsidRDefault="0005755E" w:rsidP="00DF7D9E">
            <w:p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 xml:space="preserve">Педагоги, </w:t>
            </w:r>
            <w:proofErr w:type="spellStart"/>
            <w:r w:rsidRPr="0082680E">
              <w:rPr>
                <w:rFonts w:ascii="Times New Roman" w:hAnsi="Times New Roman" w:cs="Times New Roman"/>
              </w:rPr>
              <w:t>муз</w:t>
            </w:r>
            <w:proofErr w:type="gramStart"/>
            <w:r w:rsidRPr="0082680E">
              <w:rPr>
                <w:rFonts w:ascii="Times New Roman" w:hAnsi="Times New Roman" w:cs="Times New Roman"/>
              </w:rPr>
              <w:t>.р</w:t>
            </w:r>
            <w:proofErr w:type="gramEnd"/>
            <w:r w:rsidRPr="0082680E">
              <w:rPr>
                <w:rFonts w:ascii="Times New Roman" w:hAnsi="Times New Roman" w:cs="Times New Roman"/>
              </w:rPr>
              <w:t>уководитель</w:t>
            </w:r>
            <w:proofErr w:type="spellEnd"/>
            <w:r w:rsidRPr="0082680E">
              <w:rPr>
                <w:rFonts w:ascii="Times New Roman" w:hAnsi="Times New Roman" w:cs="Times New Roman"/>
              </w:rPr>
              <w:t xml:space="preserve">, инструктор по </w:t>
            </w:r>
            <w:proofErr w:type="spellStart"/>
            <w:r w:rsidRPr="0082680E">
              <w:rPr>
                <w:rFonts w:ascii="Times New Roman" w:hAnsi="Times New Roman" w:cs="Times New Roman"/>
              </w:rPr>
              <w:t>физ</w:t>
            </w:r>
            <w:proofErr w:type="spellEnd"/>
            <w:r w:rsidRPr="0082680E">
              <w:rPr>
                <w:rFonts w:ascii="Times New Roman" w:hAnsi="Times New Roman" w:cs="Times New Roman"/>
              </w:rPr>
              <w:t>-ре</w:t>
            </w:r>
          </w:p>
        </w:tc>
      </w:tr>
      <w:tr w:rsidR="00DE6A47" w:rsidRPr="0005755E" w:rsidTr="009268C3">
        <w:tc>
          <w:tcPr>
            <w:tcW w:w="655" w:type="dxa"/>
          </w:tcPr>
          <w:p w:rsidR="00DE6A47" w:rsidRPr="0005755E" w:rsidRDefault="00B84AB1" w:rsidP="00DF7D9E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5970" w:type="dxa"/>
          </w:tcPr>
          <w:p w:rsidR="00DE6A47" w:rsidRPr="0005755E" w:rsidRDefault="00B84AB1" w:rsidP="008D4697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Азбука общения «Культура общения людей» Дидактические игры: «Кто, что делает» (по профессиям)» Фотовыставка «Наша дружная семья»</w:t>
            </w:r>
            <w:r w:rsidR="00B9606D">
              <w:rPr>
                <w:rFonts w:ascii="Times New Roman" w:hAnsi="Times New Roman" w:cs="Times New Roman"/>
              </w:rPr>
              <w:t xml:space="preserve"> (все категории)</w:t>
            </w:r>
          </w:p>
        </w:tc>
        <w:tc>
          <w:tcPr>
            <w:tcW w:w="1707" w:type="dxa"/>
          </w:tcPr>
          <w:p w:rsidR="00DE6A47" w:rsidRPr="0005755E" w:rsidRDefault="008370A6" w:rsidP="008370A6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3 неделя июня</w:t>
            </w:r>
          </w:p>
        </w:tc>
        <w:tc>
          <w:tcPr>
            <w:tcW w:w="1947" w:type="dxa"/>
          </w:tcPr>
          <w:p w:rsidR="00DE6A47" w:rsidRPr="0005755E" w:rsidRDefault="0005755E" w:rsidP="00DF7D9E">
            <w:p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 xml:space="preserve">Педагоги, </w:t>
            </w:r>
            <w:proofErr w:type="spellStart"/>
            <w:r w:rsidRPr="0082680E">
              <w:rPr>
                <w:rFonts w:ascii="Times New Roman" w:hAnsi="Times New Roman" w:cs="Times New Roman"/>
              </w:rPr>
              <w:t>муз</w:t>
            </w:r>
            <w:proofErr w:type="gramStart"/>
            <w:r w:rsidRPr="0082680E">
              <w:rPr>
                <w:rFonts w:ascii="Times New Roman" w:hAnsi="Times New Roman" w:cs="Times New Roman"/>
              </w:rPr>
              <w:t>.р</w:t>
            </w:r>
            <w:proofErr w:type="gramEnd"/>
            <w:r w:rsidRPr="0082680E">
              <w:rPr>
                <w:rFonts w:ascii="Times New Roman" w:hAnsi="Times New Roman" w:cs="Times New Roman"/>
              </w:rPr>
              <w:t>уководитель</w:t>
            </w:r>
            <w:proofErr w:type="spellEnd"/>
            <w:r w:rsidRPr="0082680E">
              <w:rPr>
                <w:rFonts w:ascii="Times New Roman" w:hAnsi="Times New Roman" w:cs="Times New Roman"/>
              </w:rPr>
              <w:t xml:space="preserve">, инструктор по </w:t>
            </w:r>
            <w:proofErr w:type="spellStart"/>
            <w:r w:rsidRPr="0082680E">
              <w:rPr>
                <w:rFonts w:ascii="Times New Roman" w:hAnsi="Times New Roman" w:cs="Times New Roman"/>
              </w:rPr>
              <w:t>физ</w:t>
            </w:r>
            <w:proofErr w:type="spellEnd"/>
            <w:r w:rsidRPr="0082680E">
              <w:rPr>
                <w:rFonts w:ascii="Times New Roman" w:hAnsi="Times New Roman" w:cs="Times New Roman"/>
              </w:rPr>
              <w:t>-ре</w:t>
            </w:r>
          </w:p>
        </w:tc>
      </w:tr>
      <w:tr w:rsidR="00B84AB1" w:rsidRPr="0005755E" w:rsidTr="009268C3">
        <w:tc>
          <w:tcPr>
            <w:tcW w:w="655" w:type="dxa"/>
          </w:tcPr>
          <w:p w:rsidR="00B84AB1" w:rsidRPr="0005755E" w:rsidRDefault="00B84AB1" w:rsidP="00DF7D9E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5970" w:type="dxa"/>
          </w:tcPr>
          <w:p w:rsidR="00B84AB1" w:rsidRPr="0005755E" w:rsidRDefault="00B84AB1" w:rsidP="008D4697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Мероприятия по теме: «Семья».</w:t>
            </w:r>
          </w:p>
          <w:p w:rsidR="00B84AB1" w:rsidRPr="0005755E" w:rsidRDefault="00B84AB1" w:rsidP="008D4697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 xml:space="preserve">  Рассматривание семейных альбомов,  беседа «Моя семья», разучивание песен и стихов, слушание музыки. </w:t>
            </w:r>
          </w:p>
          <w:p w:rsidR="00B84AB1" w:rsidRPr="0005755E" w:rsidRDefault="00B84AB1" w:rsidP="008D4697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Изготовление подарков для родных и близких людей.  Составление коллажей:  «Папа, мама, я - отдыхающая семья». Выставка детских творческих работ «Моя любимая семья»</w:t>
            </w:r>
            <w:r w:rsidR="00B9606D">
              <w:rPr>
                <w:rFonts w:ascii="Times New Roman" w:hAnsi="Times New Roman" w:cs="Times New Roman"/>
              </w:rPr>
              <w:t xml:space="preserve"> (все категории)</w:t>
            </w:r>
          </w:p>
        </w:tc>
        <w:tc>
          <w:tcPr>
            <w:tcW w:w="1707" w:type="dxa"/>
          </w:tcPr>
          <w:p w:rsidR="00B84AB1" w:rsidRDefault="008370A6" w:rsidP="008370A6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4 неделя июня</w:t>
            </w:r>
          </w:p>
          <w:p w:rsidR="00B9606D" w:rsidRDefault="00B9606D" w:rsidP="008370A6">
            <w:pPr>
              <w:rPr>
                <w:rFonts w:ascii="Times New Roman" w:hAnsi="Times New Roman" w:cs="Times New Roman"/>
              </w:rPr>
            </w:pPr>
          </w:p>
          <w:p w:rsidR="00B9606D" w:rsidRPr="0005755E" w:rsidRDefault="00B9606D" w:rsidP="00837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:rsidR="00B84AB1" w:rsidRPr="0005755E" w:rsidRDefault="0005755E" w:rsidP="00DF7D9E">
            <w:p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 xml:space="preserve">Педагоги, </w:t>
            </w:r>
            <w:proofErr w:type="spellStart"/>
            <w:r w:rsidRPr="0082680E">
              <w:rPr>
                <w:rFonts w:ascii="Times New Roman" w:hAnsi="Times New Roman" w:cs="Times New Roman"/>
              </w:rPr>
              <w:t>муз</w:t>
            </w:r>
            <w:proofErr w:type="gramStart"/>
            <w:r w:rsidRPr="0082680E">
              <w:rPr>
                <w:rFonts w:ascii="Times New Roman" w:hAnsi="Times New Roman" w:cs="Times New Roman"/>
              </w:rPr>
              <w:t>.р</w:t>
            </w:r>
            <w:proofErr w:type="gramEnd"/>
            <w:r w:rsidRPr="0082680E">
              <w:rPr>
                <w:rFonts w:ascii="Times New Roman" w:hAnsi="Times New Roman" w:cs="Times New Roman"/>
              </w:rPr>
              <w:t>уководитель</w:t>
            </w:r>
            <w:proofErr w:type="spellEnd"/>
            <w:r w:rsidRPr="0082680E">
              <w:rPr>
                <w:rFonts w:ascii="Times New Roman" w:hAnsi="Times New Roman" w:cs="Times New Roman"/>
              </w:rPr>
              <w:t xml:space="preserve">, инструктор по </w:t>
            </w:r>
            <w:proofErr w:type="spellStart"/>
            <w:r w:rsidRPr="0082680E">
              <w:rPr>
                <w:rFonts w:ascii="Times New Roman" w:hAnsi="Times New Roman" w:cs="Times New Roman"/>
              </w:rPr>
              <w:t>физ</w:t>
            </w:r>
            <w:proofErr w:type="spellEnd"/>
            <w:r w:rsidRPr="0082680E">
              <w:rPr>
                <w:rFonts w:ascii="Times New Roman" w:hAnsi="Times New Roman" w:cs="Times New Roman"/>
              </w:rPr>
              <w:t>-ре</w:t>
            </w:r>
          </w:p>
        </w:tc>
      </w:tr>
      <w:tr w:rsidR="00B84AB1" w:rsidRPr="0005755E" w:rsidTr="009268C3">
        <w:tc>
          <w:tcPr>
            <w:tcW w:w="655" w:type="dxa"/>
          </w:tcPr>
          <w:p w:rsidR="00B84AB1" w:rsidRPr="0005755E" w:rsidRDefault="00B84AB1" w:rsidP="00DF7D9E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lastRenderedPageBreak/>
              <w:t>8.5</w:t>
            </w:r>
          </w:p>
        </w:tc>
        <w:tc>
          <w:tcPr>
            <w:tcW w:w="5970" w:type="dxa"/>
          </w:tcPr>
          <w:p w:rsidR="00B84AB1" w:rsidRPr="0005755E" w:rsidRDefault="00B84AB1" w:rsidP="008D4697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 xml:space="preserve">Экспериментирование с водой. Опыт, тема: </w:t>
            </w:r>
            <w:proofErr w:type="spellStart"/>
            <w:r w:rsidRPr="0005755E">
              <w:rPr>
                <w:rFonts w:ascii="Times New Roman" w:hAnsi="Times New Roman" w:cs="Times New Roman"/>
              </w:rPr>
              <w:t>водарастворитель</w:t>
            </w:r>
            <w:proofErr w:type="spellEnd"/>
            <w:r w:rsidRPr="0005755E">
              <w:rPr>
                <w:rFonts w:ascii="Times New Roman" w:hAnsi="Times New Roman" w:cs="Times New Roman"/>
              </w:rPr>
              <w:t xml:space="preserve">, фильтрование воды, </w:t>
            </w:r>
          </w:p>
          <w:p w:rsidR="00B84AB1" w:rsidRPr="0005755E" w:rsidRDefault="00B84AB1" w:rsidP="008D4697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 xml:space="preserve">Эксперимент со светом, </w:t>
            </w:r>
          </w:p>
          <w:p w:rsidR="00B84AB1" w:rsidRPr="0005755E" w:rsidRDefault="00B84AB1" w:rsidP="008D4697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 xml:space="preserve">«Из каких цветов состоит солнечный луч?», </w:t>
            </w:r>
          </w:p>
          <w:p w:rsidR="00B84AB1" w:rsidRPr="0005755E" w:rsidRDefault="00B84AB1" w:rsidP="008D4697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 xml:space="preserve">«Солнечные зайчики», «Тень» </w:t>
            </w:r>
          </w:p>
          <w:p w:rsidR="00B84AB1" w:rsidRPr="0005755E" w:rsidRDefault="00B84AB1" w:rsidP="008D4697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 xml:space="preserve">Дидактическая игра «Воздушный шарик» </w:t>
            </w:r>
          </w:p>
          <w:p w:rsidR="00B84AB1" w:rsidRPr="0005755E" w:rsidRDefault="00B84AB1" w:rsidP="008D4697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 xml:space="preserve">Опыт. «Буря в стакане» </w:t>
            </w:r>
            <w:r w:rsidR="00B9606D">
              <w:rPr>
                <w:rFonts w:ascii="Times New Roman" w:hAnsi="Times New Roman" w:cs="Times New Roman"/>
              </w:rPr>
              <w:t>(дети 4-7 лет)</w:t>
            </w:r>
          </w:p>
        </w:tc>
        <w:tc>
          <w:tcPr>
            <w:tcW w:w="1707" w:type="dxa"/>
          </w:tcPr>
          <w:p w:rsidR="00B84AB1" w:rsidRPr="0005755E" w:rsidRDefault="008370A6" w:rsidP="008370A6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1неделя июля</w:t>
            </w:r>
          </w:p>
        </w:tc>
        <w:tc>
          <w:tcPr>
            <w:tcW w:w="1947" w:type="dxa"/>
          </w:tcPr>
          <w:p w:rsidR="00B84AB1" w:rsidRPr="0005755E" w:rsidRDefault="0005755E" w:rsidP="00DF7D9E">
            <w:p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 xml:space="preserve">Педагоги, </w:t>
            </w:r>
            <w:proofErr w:type="spellStart"/>
            <w:r w:rsidRPr="0082680E">
              <w:rPr>
                <w:rFonts w:ascii="Times New Roman" w:hAnsi="Times New Roman" w:cs="Times New Roman"/>
              </w:rPr>
              <w:t>муз</w:t>
            </w:r>
            <w:proofErr w:type="gramStart"/>
            <w:r w:rsidRPr="0082680E">
              <w:rPr>
                <w:rFonts w:ascii="Times New Roman" w:hAnsi="Times New Roman" w:cs="Times New Roman"/>
              </w:rPr>
              <w:t>.р</w:t>
            </w:r>
            <w:proofErr w:type="gramEnd"/>
            <w:r w:rsidRPr="0082680E">
              <w:rPr>
                <w:rFonts w:ascii="Times New Roman" w:hAnsi="Times New Roman" w:cs="Times New Roman"/>
              </w:rPr>
              <w:t>уководитель</w:t>
            </w:r>
            <w:proofErr w:type="spellEnd"/>
            <w:r w:rsidRPr="0082680E">
              <w:rPr>
                <w:rFonts w:ascii="Times New Roman" w:hAnsi="Times New Roman" w:cs="Times New Roman"/>
              </w:rPr>
              <w:t xml:space="preserve">, инструктор по </w:t>
            </w:r>
            <w:proofErr w:type="spellStart"/>
            <w:r w:rsidRPr="0082680E">
              <w:rPr>
                <w:rFonts w:ascii="Times New Roman" w:hAnsi="Times New Roman" w:cs="Times New Roman"/>
              </w:rPr>
              <w:t>физ</w:t>
            </w:r>
            <w:proofErr w:type="spellEnd"/>
            <w:r w:rsidRPr="0082680E">
              <w:rPr>
                <w:rFonts w:ascii="Times New Roman" w:hAnsi="Times New Roman" w:cs="Times New Roman"/>
              </w:rPr>
              <w:t>-ре</w:t>
            </w:r>
          </w:p>
        </w:tc>
      </w:tr>
      <w:tr w:rsidR="00B84AB1" w:rsidRPr="0005755E" w:rsidTr="009268C3">
        <w:tc>
          <w:tcPr>
            <w:tcW w:w="655" w:type="dxa"/>
          </w:tcPr>
          <w:p w:rsidR="00B84AB1" w:rsidRPr="0005755E" w:rsidRDefault="00B84AB1" w:rsidP="00DF7D9E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5970" w:type="dxa"/>
          </w:tcPr>
          <w:p w:rsidR="00FC71C9" w:rsidRPr="0005755E" w:rsidRDefault="00B84AB1" w:rsidP="00B84AB1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 xml:space="preserve">Песочная терапия «Раскопки», Рисование  палочками на песке. Составление фотоколлажа «Жизнь на земле» </w:t>
            </w:r>
          </w:p>
          <w:p w:rsidR="00B84AB1" w:rsidRPr="0005755E" w:rsidRDefault="00B84AB1" w:rsidP="00B84AB1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 xml:space="preserve">Опыты: «Свойства почвы», </w:t>
            </w:r>
          </w:p>
          <w:p w:rsidR="00B84AB1" w:rsidRPr="0005755E" w:rsidRDefault="00B84AB1" w:rsidP="00B84AB1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«О чем говорят следы на песке», «Какой он песок?» Упражнения для профилактики плоскостопия: ходьба босиком по песку.</w:t>
            </w:r>
          </w:p>
          <w:p w:rsidR="00B84AB1" w:rsidRPr="0005755E" w:rsidRDefault="00B84AB1" w:rsidP="00B84AB1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 xml:space="preserve"> Сочинение сказок «Подземные жители»</w:t>
            </w:r>
          </w:p>
          <w:p w:rsidR="00B84AB1" w:rsidRPr="0005755E" w:rsidRDefault="00B84AB1" w:rsidP="00B84AB1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 xml:space="preserve"> Конкурс «Песочные фантазии» </w:t>
            </w:r>
            <w:r w:rsidR="00B9606D">
              <w:rPr>
                <w:rFonts w:ascii="Times New Roman" w:hAnsi="Times New Roman" w:cs="Times New Roman"/>
              </w:rPr>
              <w:t xml:space="preserve"> (все возрастные категории)</w:t>
            </w:r>
          </w:p>
          <w:p w:rsidR="00B84AB1" w:rsidRPr="0005755E" w:rsidRDefault="00B84AB1" w:rsidP="00B84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B84AB1" w:rsidRPr="0005755E" w:rsidRDefault="008370A6" w:rsidP="008370A6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2 неделя июля</w:t>
            </w:r>
          </w:p>
        </w:tc>
        <w:tc>
          <w:tcPr>
            <w:tcW w:w="1947" w:type="dxa"/>
          </w:tcPr>
          <w:p w:rsidR="00B84AB1" w:rsidRPr="0005755E" w:rsidRDefault="0005755E" w:rsidP="00DF7D9E">
            <w:p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 xml:space="preserve">Педагоги, </w:t>
            </w:r>
            <w:proofErr w:type="spellStart"/>
            <w:r w:rsidRPr="0082680E">
              <w:rPr>
                <w:rFonts w:ascii="Times New Roman" w:hAnsi="Times New Roman" w:cs="Times New Roman"/>
              </w:rPr>
              <w:t>муз</w:t>
            </w:r>
            <w:proofErr w:type="gramStart"/>
            <w:r w:rsidRPr="0082680E">
              <w:rPr>
                <w:rFonts w:ascii="Times New Roman" w:hAnsi="Times New Roman" w:cs="Times New Roman"/>
              </w:rPr>
              <w:t>.р</w:t>
            </w:r>
            <w:proofErr w:type="gramEnd"/>
            <w:r w:rsidRPr="0082680E">
              <w:rPr>
                <w:rFonts w:ascii="Times New Roman" w:hAnsi="Times New Roman" w:cs="Times New Roman"/>
              </w:rPr>
              <w:t>уководитель</w:t>
            </w:r>
            <w:proofErr w:type="spellEnd"/>
            <w:r w:rsidRPr="0082680E">
              <w:rPr>
                <w:rFonts w:ascii="Times New Roman" w:hAnsi="Times New Roman" w:cs="Times New Roman"/>
              </w:rPr>
              <w:t xml:space="preserve">, инструктор по </w:t>
            </w:r>
            <w:proofErr w:type="spellStart"/>
            <w:r w:rsidRPr="0082680E">
              <w:rPr>
                <w:rFonts w:ascii="Times New Roman" w:hAnsi="Times New Roman" w:cs="Times New Roman"/>
              </w:rPr>
              <w:t>физ</w:t>
            </w:r>
            <w:proofErr w:type="spellEnd"/>
            <w:r w:rsidRPr="0082680E">
              <w:rPr>
                <w:rFonts w:ascii="Times New Roman" w:hAnsi="Times New Roman" w:cs="Times New Roman"/>
              </w:rPr>
              <w:t>-ре</w:t>
            </w:r>
          </w:p>
        </w:tc>
      </w:tr>
      <w:tr w:rsidR="00B84AB1" w:rsidRPr="0005755E" w:rsidTr="009268C3">
        <w:tc>
          <w:tcPr>
            <w:tcW w:w="655" w:type="dxa"/>
          </w:tcPr>
          <w:p w:rsidR="00B84AB1" w:rsidRPr="0005755E" w:rsidRDefault="00B84AB1" w:rsidP="00DF7D9E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5970" w:type="dxa"/>
          </w:tcPr>
          <w:p w:rsidR="00B84AB1" w:rsidRPr="0005755E" w:rsidRDefault="00B84AB1" w:rsidP="00B84AB1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 xml:space="preserve">Изготовление макетов в уголок природы. </w:t>
            </w:r>
          </w:p>
          <w:p w:rsidR="00B84AB1" w:rsidRPr="0005755E" w:rsidRDefault="00B84AB1" w:rsidP="00B84AB1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Дидактические игры: «</w:t>
            </w:r>
            <w:proofErr w:type="gramStart"/>
            <w:r w:rsidRPr="0005755E">
              <w:rPr>
                <w:rFonts w:ascii="Times New Roman" w:hAnsi="Times New Roman" w:cs="Times New Roman"/>
              </w:rPr>
              <w:t>Плохо-хорошо</w:t>
            </w:r>
            <w:proofErr w:type="gramEnd"/>
            <w:r w:rsidRPr="0005755E">
              <w:rPr>
                <w:rFonts w:ascii="Times New Roman" w:hAnsi="Times New Roman" w:cs="Times New Roman"/>
              </w:rPr>
              <w:t xml:space="preserve">»,  «Горы, реки и леса». Оригами. Земноводные. </w:t>
            </w:r>
          </w:p>
          <w:p w:rsidR="00B84AB1" w:rsidRPr="0005755E" w:rsidRDefault="00B84AB1" w:rsidP="00B84AB1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 xml:space="preserve">Подвижные игры. </w:t>
            </w:r>
          </w:p>
          <w:p w:rsidR="00B84AB1" w:rsidRPr="0005755E" w:rsidRDefault="00B84AB1" w:rsidP="00B84AB1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 xml:space="preserve">Опыт. «Лакомство для муравьев».  </w:t>
            </w:r>
          </w:p>
          <w:p w:rsidR="00B84AB1" w:rsidRPr="0005755E" w:rsidRDefault="00B84AB1" w:rsidP="00B84AB1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 xml:space="preserve">Знакомство с правилами поведения в природе. </w:t>
            </w:r>
          </w:p>
          <w:p w:rsidR="00B84AB1" w:rsidRPr="0005755E" w:rsidRDefault="00B84AB1" w:rsidP="00B84AB1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 xml:space="preserve"> Опыт  с песком и водой, их свойства и качества.</w:t>
            </w:r>
          </w:p>
          <w:p w:rsidR="00B84AB1" w:rsidRPr="0005755E" w:rsidRDefault="00B84AB1" w:rsidP="00B84AB1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 xml:space="preserve"> Музыкально ритмическая игра  с движениями.  </w:t>
            </w:r>
          </w:p>
          <w:p w:rsidR="00B84AB1" w:rsidRPr="0005755E" w:rsidRDefault="00B84AB1" w:rsidP="00B84AB1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 xml:space="preserve">Составление памяток по охране труда окружающей среды.  Строительная игра «Терем для животных. Удивительные опыты на участках.  Изготовление экологических знаков. «Зеленый патруль»  </w:t>
            </w:r>
          </w:p>
          <w:p w:rsidR="00B84AB1" w:rsidRPr="0005755E" w:rsidRDefault="00B84AB1" w:rsidP="00B84AB1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 xml:space="preserve"> Летний вернисаж « Сказки леса» </w:t>
            </w:r>
          </w:p>
          <w:p w:rsidR="00B84AB1" w:rsidRPr="0005755E" w:rsidRDefault="00B84AB1" w:rsidP="00B84AB1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Экологический праздник  «Мы защитим природу»</w:t>
            </w:r>
            <w:r w:rsidR="00B9606D" w:rsidRPr="00B9606D">
              <w:rPr>
                <w:rFonts w:ascii="Times New Roman" w:hAnsi="Times New Roman" w:cs="Times New Roman"/>
              </w:rPr>
              <w:t xml:space="preserve"> (дети 4-7 лет)</w:t>
            </w:r>
          </w:p>
        </w:tc>
        <w:tc>
          <w:tcPr>
            <w:tcW w:w="1707" w:type="dxa"/>
          </w:tcPr>
          <w:p w:rsidR="00B84AB1" w:rsidRPr="0005755E" w:rsidRDefault="008370A6" w:rsidP="008370A6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3-4 неделя июля</w:t>
            </w:r>
          </w:p>
        </w:tc>
        <w:tc>
          <w:tcPr>
            <w:tcW w:w="1947" w:type="dxa"/>
          </w:tcPr>
          <w:p w:rsidR="00B84AB1" w:rsidRPr="0005755E" w:rsidRDefault="0005755E" w:rsidP="00DF7D9E">
            <w:p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 xml:space="preserve">Педагоги, </w:t>
            </w:r>
            <w:proofErr w:type="spellStart"/>
            <w:r w:rsidRPr="0082680E">
              <w:rPr>
                <w:rFonts w:ascii="Times New Roman" w:hAnsi="Times New Roman" w:cs="Times New Roman"/>
              </w:rPr>
              <w:t>муз</w:t>
            </w:r>
            <w:proofErr w:type="gramStart"/>
            <w:r w:rsidRPr="0082680E">
              <w:rPr>
                <w:rFonts w:ascii="Times New Roman" w:hAnsi="Times New Roman" w:cs="Times New Roman"/>
              </w:rPr>
              <w:t>.р</w:t>
            </w:r>
            <w:proofErr w:type="gramEnd"/>
            <w:r w:rsidRPr="0082680E">
              <w:rPr>
                <w:rFonts w:ascii="Times New Roman" w:hAnsi="Times New Roman" w:cs="Times New Roman"/>
              </w:rPr>
              <w:t>уководитель</w:t>
            </w:r>
            <w:proofErr w:type="spellEnd"/>
            <w:r w:rsidRPr="0082680E">
              <w:rPr>
                <w:rFonts w:ascii="Times New Roman" w:hAnsi="Times New Roman" w:cs="Times New Roman"/>
              </w:rPr>
              <w:t xml:space="preserve">, инструктор по </w:t>
            </w:r>
            <w:proofErr w:type="spellStart"/>
            <w:r w:rsidRPr="0082680E">
              <w:rPr>
                <w:rFonts w:ascii="Times New Roman" w:hAnsi="Times New Roman" w:cs="Times New Roman"/>
              </w:rPr>
              <w:t>физ</w:t>
            </w:r>
            <w:proofErr w:type="spellEnd"/>
            <w:r w:rsidRPr="0082680E">
              <w:rPr>
                <w:rFonts w:ascii="Times New Roman" w:hAnsi="Times New Roman" w:cs="Times New Roman"/>
              </w:rPr>
              <w:t>-ре</w:t>
            </w:r>
          </w:p>
        </w:tc>
      </w:tr>
      <w:tr w:rsidR="00B84AB1" w:rsidRPr="0005755E" w:rsidTr="009268C3">
        <w:tc>
          <w:tcPr>
            <w:tcW w:w="655" w:type="dxa"/>
          </w:tcPr>
          <w:p w:rsidR="00B84AB1" w:rsidRPr="0005755E" w:rsidRDefault="00B84AB1" w:rsidP="00DF7D9E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5970" w:type="dxa"/>
          </w:tcPr>
          <w:p w:rsidR="00B84AB1" w:rsidRPr="0005755E" w:rsidRDefault="00B84AB1" w:rsidP="00B84AB1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Рассматривание альбомов «Народная игрушка»,                 Изготовление игрушек своими руками.                                         Конкурс рисунков «Моя любимая игрушка».                                    Фотовыставка «Играем вместе».                                             Слушание музыки и обыгрывание этюда «Одуванчики».                                                                                                        Викторины, загадки про игрушки.                                                      Слушание музыкальных произведений, танец с игрушками.                                                                                   Развлечение «Моя любимая игрушка»  Игротеки с участием родителей.                                                  Русские народные игры</w:t>
            </w:r>
            <w:proofErr w:type="gramStart"/>
            <w:r w:rsidRPr="0005755E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05755E">
              <w:rPr>
                <w:rFonts w:ascii="Times New Roman" w:hAnsi="Times New Roman" w:cs="Times New Roman"/>
              </w:rPr>
              <w:t>Развивающие игры. Спортивные игры. Театр деятельность «Любимые игрушки». Настольные игры – домино лото и др</w:t>
            </w:r>
            <w:r w:rsidR="008370A6" w:rsidRPr="0005755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07" w:type="dxa"/>
          </w:tcPr>
          <w:p w:rsidR="00B84AB1" w:rsidRPr="0005755E" w:rsidRDefault="008370A6" w:rsidP="008370A6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1 неделя августа</w:t>
            </w:r>
          </w:p>
        </w:tc>
        <w:tc>
          <w:tcPr>
            <w:tcW w:w="1947" w:type="dxa"/>
          </w:tcPr>
          <w:p w:rsidR="00B84AB1" w:rsidRPr="0005755E" w:rsidRDefault="0005755E" w:rsidP="00DF7D9E">
            <w:p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 xml:space="preserve">Педагоги, </w:t>
            </w:r>
            <w:proofErr w:type="spellStart"/>
            <w:r w:rsidRPr="0082680E">
              <w:rPr>
                <w:rFonts w:ascii="Times New Roman" w:hAnsi="Times New Roman" w:cs="Times New Roman"/>
              </w:rPr>
              <w:t>муз</w:t>
            </w:r>
            <w:proofErr w:type="gramStart"/>
            <w:r w:rsidRPr="0082680E">
              <w:rPr>
                <w:rFonts w:ascii="Times New Roman" w:hAnsi="Times New Roman" w:cs="Times New Roman"/>
              </w:rPr>
              <w:t>.р</w:t>
            </w:r>
            <w:proofErr w:type="gramEnd"/>
            <w:r w:rsidRPr="0082680E">
              <w:rPr>
                <w:rFonts w:ascii="Times New Roman" w:hAnsi="Times New Roman" w:cs="Times New Roman"/>
              </w:rPr>
              <w:t>уководитель</w:t>
            </w:r>
            <w:proofErr w:type="spellEnd"/>
            <w:r w:rsidRPr="0082680E">
              <w:rPr>
                <w:rFonts w:ascii="Times New Roman" w:hAnsi="Times New Roman" w:cs="Times New Roman"/>
              </w:rPr>
              <w:t xml:space="preserve">, инструктор по </w:t>
            </w:r>
            <w:proofErr w:type="spellStart"/>
            <w:r w:rsidRPr="0082680E">
              <w:rPr>
                <w:rFonts w:ascii="Times New Roman" w:hAnsi="Times New Roman" w:cs="Times New Roman"/>
              </w:rPr>
              <w:t>физ</w:t>
            </w:r>
            <w:proofErr w:type="spellEnd"/>
            <w:r w:rsidRPr="0082680E">
              <w:rPr>
                <w:rFonts w:ascii="Times New Roman" w:hAnsi="Times New Roman" w:cs="Times New Roman"/>
              </w:rPr>
              <w:t>-ре</w:t>
            </w:r>
          </w:p>
        </w:tc>
      </w:tr>
      <w:tr w:rsidR="008370A6" w:rsidRPr="0005755E" w:rsidTr="009268C3">
        <w:tc>
          <w:tcPr>
            <w:tcW w:w="655" w:type="dxa"/>
          </w:tcPr>
          <w:p w:rsidR="008370A6" w:rsidRPr="0005755E" w:rsidRDefault="001D0AA8" w:rsidP="00DF7D9E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5970" w:type="dxa"/>
          </w:tcPr>
          <w:p w:rsidR="001D0AA8" w:rsidRPr="0005755E" w:rsidRDefault="001D0AA8" w:rsidP="00B84AB1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Организация труда на газонах с цветами.</w:t>
            </w:r>
          </w:p>
          <w:p w:rsidR="001D0AA8" w:rsidRPr="0005755E" w:rsidRDefault="001D0AA8" w:rsidP="00B84AB1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 xml:space="preserve">  Мини конкурсы «Самый лучший садовод»  «Самый гигантский овощ».</w:t>
            </w:r>
          </w:p>
          <w:p w:rsidR="001D0AA8" w:rsidRPr="0005755E" w:rsidRDefault="001D0AA8" w:rsidP="00B84AB1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 xml:space="preserve"> Разгадывание ребусов «Овощи-фрукты» </w:t>
            </w:r>
          </w:p>
          <w:p w:rsidR="001D0AA8" w:rsidRPr="0005755E" w:rsidRDefault="001D0AA8" w:rsidP="00B84AB1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 xml:space="preserve">Опыт: чего не любят овощи?  </w:t>
            </w:r>
          </w:p>
          <w:p w:rsidR="001D0AA8" w:rsidRPr="0005755E" w:rsidRDefault="001D0AA8" w:rsidP="00B84AB1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Огородная сказка «Урожайная».</w:t>
            </w:r>
          </w:p>
          <w:p w:rsidR="001D0AA8" w:rsidRPr="0005755E" w:rsidRDefault="001D0AA8" w:rsidP="00B84AB1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 xml:space="preserve"> Экологическая  тревога «Враг овощей» </w:t>
            </w:r>
          </w:p>
          <w:p w:rsidR="008370A6" w:rsidRPr="0005755E" w:rsidRDefault="001D0AA8" w:rsidP="00B84AB1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Мини-выставка поделок из овощей и фруктов: «Чудеса на грядке»</w:t>
            </w:r>
            <w:proofErr w:type="gramStart"/>
            <w:r w:rsidRPr="0005755E">
              <w:rPr>
                <w:rFonts w:ascii="Times New Roman" w:hAnsi="Times New Roman" w:cs="Times New Roman"/>
              </w:rPr>
              <w:t>.</w:t>
            </w:r>
            <w:proofErr w:type="gramEnd"/>
            <w:r w:rsidR="00B9606D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B9606D">
              <w:rPr>
                <w:rFonts w:ascii="Times New Roman" w:hAnsi="Times New Roman" w:cs="Times New Roman"/>
              </w:rPr>
              <w:t>в</w:t>
            </w:r>
            <w:proofErr w:type="gramEnd"/>
            <w:r w:rsidR="00B9606D">
              <w:rPr>
                <w:rFonts w:ascii="Times New Roman" w:hAnsi="Times New Roman" w:cs="Times New Roman"/>
              </w:rPr>
              <w:t>се возрастные категории)</w:t>
            </w:r>
          </w:p>
          <w:p w:rsidR="001D0AA8" w:rsidRPr="0005755E" w:rsidRDefault="001D0AA8" w:rsidP="00B84AB1">
            <w:pPr>
              <w:rPr>
                <w:rFonts w:ascii="Times New Roman" w:hAnsi="Times New Roman" w:cs="Times New Roman"/>
              </w:rPr>
            </w:pPr>
          </w:p>
          <w:p w:rsidR="001D0AA8" w:rsidRPr="0005755E" w:rsidRDefault="001D0AA8" w:rsidP="00B84AB1">
            <w:pPr>
              <w:rPr>
                <w:rFonts w:ascii="Times New Roman" w:hAnsi="Times New Roman" w:cs="Times New Roman"/>
              </w:rPr>
            </w:pPr>
          </w:p>
          <w:p w:rsidR="001D0AA8" w:rsidRPr="0005755E" w:rsidRDefault="001D0AA8" w:rsidP="00B84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8370A6" w:rsidRPr="0005755E" w:rsidRDefault="001D0AA8" w:rsidP="00DF7D9E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2 неделя августа</w:t>
            </w:r>
          </w:p>
        </w:tc>
        <w:tc>
          <w:tcPr>
            <w:tcW w:w="1947" w:type="dxa"/>
          </w:tcPr>
          <w:p w:rsidR="008370A6" w:rsidRPr="0005755E" w:rsidRDefault="0005755E" w:rsidP="00DF7D9E">
            <w:p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 xml:space="preserve">Педагоги, </w:t>
            </w:r>
            <w:proofErr w:type="spellStart"/>
            <w:r w:rsidRPr="0082680E">
              <w:rPr>
                <w:rFonts w:ascii="Times New Roman" w:hAnsi="Times New Roman" w:cs="Times New Roman"/>
              </w:rPr>
              <w:t>муз</w:t>
            </w:r>
            <w:proofErr w:type="gramStart"/>
            <w:r w:rsidRPr="0082680E">
              <w:rPr>
                <w:rFonts w:ascii="Times New Roman" w:hAnsi="Times New Roman" w:cs="Times New Roman"/>
              </w:rPr>
              <w:t>.р</w:t>
            </w:r>
            <w:proofErr w:type="gramEnd"/>
            <w:r w:rsidRPr="0082680E">
              <w:rPr>
                <w:rFonts w:ascii="Times New Roman" w:hAnsi="Times New Roman" w:cs="Times New Roman"/>
              </w:rPr>
              <w:t>уководитель</w:t>
            </w:r>
            <w:proofErr w:type="spellEnd"/>
            <w:r w:rsidRPr="0082680E">
              <w:rPr>
                <w:rFonts w:ascii="Times New Roman" w:hAnsi="Times New Roman" w:cs="Times New Roman"/>
              </w:rPr>
              <w:t xml:space="preserve">, инструктор по </w:t>
            </w:r>
            <w:proofErr w:type="spellStart"/>
            <w:r w:rsidRPr="0082680E">
              <w:rPr>
                <w:rFonts w:ascii="Times New Roman" w:hAnsi="Times New Roman" w:cs="Times New Roman"/>
              </w:rPr>
              <w:t>физ</w:t>
            </w:r>
            <w:proofErr w:type="spellEnd"/>
            <w:r w:rsidRPr="0082680E">
              <w:rPr>
                <w:rFonts w:ascii="Times New Roman" w:hAnsi="Times New Roman" w:cs="Times New Roman"/>
              </w:rPr>
              <w:t>-ре</w:t>
            </w:r>
          </w:p>
        </w:tc>
      </w:tr>
      <w:tr w:rsidR="001D0AA8" w:rsidRPr="0005755E" w:rsidTr="009268C3">
        <w:tc>
          <w:tcPr>
            <w:tcW w:w="655" w:type="dxa"/>
          </w:tcPr>
          <w:p w:rsidR="001D0AA8" w:rsidRPr="0005755E" w:rsidRDefault="001D0AA8" w:rsidP="00DF7D9E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5970" w:type="dxa"/>
          </w:tcPr>
          <w:p w:rsidR="001D0AA8" w:rsidRPr="0005755E" w:rsidRDefault="001D0AA8" w:rsidP="001D0AA8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 xml:space="preserve">Рассматривание альбомов «Народная игрушка»,                 Изготовление игрушек своими руками.                                         Конкурс рисунков «Моя любимая игрушка».                                    Фотовыставка «Играем вместе».                                             </w:t>
            </w:r>
            <w:r w:rsidRPr="0005755E">
              <w:rPr>
                <w:rFonts w:ascii="Times New Roman" w:hAnsi="Times New Roman" w:cs="Times New Roman"/>
              </w:rPr>
              <w:lastRenderedPageBreak/>
              <w:t>Викторины, загадки про игрушки.                                                               Русские народные игры</w:t>
            </w:r>
            <w:proofErr w:type="gramStart"/>
            <w:r w:rsidRPr="0005755E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05755E">
              <w:rPr>
                <w:rFonts w:ascii="Times New Roman" w:hAnsi="Times New Roman" w:cs="Times New Roman"/>
              </w:rPr>
              <w:t>Развивающие игры. Спортивные игры. Театр деятельность «Любимые игрушки»</w:t>
            </w:r>
            <w:proofErr w:type="gramStart"/>
            <w:r w:rsidRPr="0005755E">
              <w:rPr>
                <w:rFonts w:ascii="Times New Roman" w:hAnsi="Times New Roman" w:cs="Times New Roman"/>
              </w:rPr>
              <w:t>.</w:t>
            </w:r>
            <w:proofErr w:type="gramEnd"/>
            <w:r w:rsidRPr="0005755E">
              <w:rPr>
                <w:rFonts w:ascii="Times New Roman" w:hAnsi="Times New Roman" w:cs="Times New Roman"/>
              </w:rPr>
              <w:t xml:space="preserve"> </w:t>
            </w:r>
            <w:r w:rsidR="00B9606D" w:rsidRPr="00B9606D">
              <w:rPr>
                <w:rFonts w:ascii="Times New Roman" w:hAnsi="Times New Roman" w:cs="Times New Roman"/>
              </w:rPr>
              <w:t>(</w:t>
            </w:r>
            <w:proofErr w:type="gramStart"/>
            <w:r w:rsidR="00B9606D" w:rsidRPr="00B9606D">
              <w:rPr>
                <w:rFonts w:ascii="Times New Roman" w:hAnsi="Times New Roman" w:cs="Times New Roman"/>
              </w:rPr>
              <w:t>д</w:t>
            </w:r>
            <w:proofErr w:type="gramEnd"/>
            <w:r w:rsidR="00B9606D" w:rsidRPr="00B9606D">
              <w:rPr>
                <w:rFonts w:ascii="Times New Roman" w:hAnsi="Times New Roman" w:cs="Times New Roman"/>
              </w:rPr>
              <w:t>ети 4-7 лет)</w:t>
            </w:r>
          </w:p>
        </w:tc>
        <w:tc>
          <w:tcPr>
            <w:tcW w:w="1707" w:type="dxa"/>
          </w:tcPr>
          <w:p w:rsidR="001D0AA8" w:rsidRPr="0005755E" w:rsidRDefault="0005755E" w:rsidP="00DF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неделя августа</w:t>
            </w:r>
          </w:p>
        </w:tc>
        <w:tc>
          <w:tcPr>
            <w:tcW w:w="1947" w:type="dxa"/>
          </w:tcPr>
          <w:p w:rsidR="001D0AA8" w:rsidRPr="0005755E" w:rsidRDefault="0005755E" w:rsidP="00DF7D9E">
            <w:p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 xml:space="preserve">Педагоги, </w:t>
            </w:r>
            <w:proofErr w:type="spellStart"/>
            <w:r w:rsidRPr="0082680E">
              <w:rPr>
                <w:rFonts w:ascii="Times New Roman" w:hAnsi="Times New Roman" w:cs="Times New Roman"/>
              </w:rPr>
              <w:t>муз</w:t>
            </w:r>
            <w:proofErr w:type="gramStart"/>
            <w:r w:rsidRPr="0082680E">
              <w:rPr>
                <w:rFonts w:ascii="Times New Roman" w:hAnsi="Times New Roman" w:cs="Times New Roman"/>
              </w:rPr>
              <w:t>.р</w:t>
            </w:r>
            <w:proofErr w:type="gramEnd"/>
            <w:r w:rsidRPr="0082680E">
              <w:rPr>
                <w:rFonts w:ascii="Times New Roman" w:hAnsi="Times New Roman" w:cs="Times New Roman"/>
              </w:rPr>
              <w:t>уководитель</w:t>
            </w:r>
            <w:proofErr w:type="spellEnd"/>
            <w:r w:rsidRPr="0082680E">
              <w:rPr>
                <w:rFonts w:ascii="Times New Roman" w:hAnsi="Times New Roman" w:cs="Times New Roman"/>
              </w:rPr>
              <w:t xml:space="preserve">, инструктор по </w:t>
            </w:r>
            <w:proofErr w:type="spellStart"/>
            <w:r w:rsidRPr="0082680E">
              <w:rPr>
                <w:rFonts w:ascii="Times New Roman" w:hAnsi="Times New Roman" w:cs="Times New Roman"/>
              </w:rPr>
              <w:t>физ</w:t>
            </w:r>
            <w:proofErr w:type="spellEnd"/>
            <w:r w:rsidRPr="0082680E">
              <w:rPr>
                <w:rFonts w:ascii="Times New Roman" w:hAnsi="Times New Roman" w:cs="Times New Roman"/>
              </w:rPr>
              <w:t>-ре</w:t>
            </w:r>
          </w:p>
        </w:tc>
      </w:tr>
      <w:tr w:rsidR="001D0AA8" w:rsidRPr="0005755E" w:rsidTr="009268C3">
        <w:tc>
          <w:tcPr>
            <w:tcW w:w="655" w:type="dxa"/>
          </w:tcPr>
          <w:p w:rsidR="001D0AA8" w:rsidRPr="0005755E" w:rsidRDefault="001D0AA8" w:rsidP="00DF7D9E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lastRenderedPageBreak/>
              <w:t>8.11</w:t>
            </w:r>
          </w:p>
        </w:tc>
        <w:tc>
          <w:tcPr>
            <w:tcW w:w="5970" w:type="dxa"/>
          </w:tcPr>
          <w:p w:rsidR="00B9606D" w:rsidRDefault="001D0AA8" w:rsidP="00B84AB1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ОБЖ «Поведение в лесу». Дидактические игры.  Подвижные игры.  Составление альбома «До свиданья лето!». Мини викторина – что за время года? Коллективная аппликация «Как я провел лето!» Праздник «До свидань</w:t>
            </w:r>
            <w:proofErr w:type="gramStart"/>
            <w:r w:rsidRPr="0005755E">
              <w:rPr>
                <w:rFonts w:ascii="Times New Roman" w:hAnsi="Times New Roman" w:cs="Times New Roman"/>
              </w:rPr>
              <w:t>я-</w:t>
            </w:r>
            <w:proofErr w:type="gramEnd"/>
            <w:r w:rsidRPr="0005755E">
              <w:rPr>
                <w:rFonts w:ascii="Times New Roman" w:hAnsi="Times New Roman" w:cs="Times New Roman"/>
              </w:rPr>
              <w:t xml:space="preserve"> Лето»</w:t>
            </w:r>
            <w:r w:rsidR="00B9606D" w:rsidRPr="00B9606D">
              <w:rPr>
                <w:rFonts w:ascii="Times New Roman" w:hAnsi="Times New Roman" w:cs="Times New Roman"/>
              </w:rPr>
              <w:t xml:space="preserve"> </w:t>
            </w:r>
          </w:p>
          <w:p w:rsidR="001D0AA8" w:rsidRPr="0005755E" w:rsidRDefault="00B9606D" w:rsidP="00B84AB1">
            <w:pPr>
              <w:rPr>
                <w:rFonts w:ascii="Times New Roman" w:hAnsi="Times New Roman" w:cs="Times New Roman"/>
              </w:rPr>
            </w:pPr>
            <w:r w:rsidRPr="00B9606D">
              <w:rPr>
                <w:rFonts w:ascii="Times New Roman" w:hAnsi="Times New Roman" w:cs="Times New Roman"/>
              </w:rPr>
              <w:t>(дети 4-7 лет)</w:t>
            </w:r>
          </w:p>
        </w:tc>
        <w:tc>
          <w:tcPr>
            <w:tcW w:w="1707" w:type="dxa"/>
          </w:tcPr>
          <w:p w:rsidR="001D0AA8" w:rsidRPr="0005755E" w:rsidRDefault="0005755E" w:rsidP="00DF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августа</w:t>
            </w:r>
          </w:p>
        </w:tc>
        <w:tc>
          <w:tcPr>
            <w:tcW w:w="1947" w:type="dxa"/>
          </w:tcPr>
          <w:p w:rsidR="001D0AA8" w:rsidRPr="0005755E" w:rsidRDefault="0005755E" w:rsidP="00DF7D9E">
            <w:pPr>
              <w:rPr>
                <w:rFonts w:ascii="Times New Roman" w:hAnsi="Times New Roman" w:cs="Times New Roman"/>
              </w:rPr>
            </w:pPr>
            <w:r w:rsidRPr="0082680E">
              <w:rPr>
                <w:rFonts w:ascii="Times New Roman" w:hAnsi="Times New Roman" w:cs="Times New Roman"/>
              </w:rPr>
              <w:t xml:space="preserve">Педагоги, </w:t>
            </w:r>
            <w:proofErr w:type="spellStart"/>
            <w:r w:rsidRPr="0082680E">
              <w:rPr>
                <w:rFonts w:ascii="Times New Roman" w:hAnsi="Times New Roman" w:cs="Times New Roman"/>
              </w:rPr>
              <w:t>муз</w:t>
            </w:r>
            <w:proofErr w:type="gramStart"/>
            <w:r w:rsidRPr="0082680E">
              <w:rPr>
                <w:rFonts w:ascii="Times New Roman" w:hAnsi="Times New Roman" w:cs="Times New Roman"/>
              </w:rPr>
              <w:t>.р</w:t>
            </w:r>
            <w:proofErr w:type="gramEnd"/>
            <w:r w:rsidRPr="0082680E">
              <w:rPr>
                <w:rFonts w:ascii="Times New Roman" w:hAnsi="Times New Roman" w:cs="Times New Roman"/>
              </w:rPr>
              <w:t>уководитель</w:t>
            </w:r>
            <w:proofErr w:type="spellEnd"/>
            <w:r w:rsidRPr="0082680E">
              <w:rPr>
                <w:rFonts w:ascii="Times New Roman" w:hAnsi="Times New Roman" w:cs="Times New Roman"/>
              </w:rPr>
              <w:t xml:space="preserve">, инструктор по </w:t>
            </w:r>
            <w:proofErr w:type="spellStart"/>
            <w:r w:rsidRPr="0082680E">
              <w:rPr>
                <w:rFonts w:ascii="Times New Roman" w:hAnsi="Times New Roman" w:cs="Times New Roman"/>
              </w:rPr>
              <w:t>физ</w:t>
            </w:r>
            <w:proofErr w:type="spellEnd"/>
            <w:r w:rsidRPr="0082680E">
              <w:rPr>
                <w:rFonts w:ascii="Times New Roman" w:hAnsi="Times New Roman" w:cs="Times New Roman"/>
              </w:rPr>
              <w:t>-ре</w:t>
            </w:r>
          </w:p>
        </w:tc>
      </w:tr>
      <w:tr w:rsidR="00FC71C9" w:rsidRPr="0005755E" w:rsidTr="00692DC9">
        <w:tc>
          <w:tcPr>
            <w:tcW w:w="10279" w:type="dxa"/>
            <w:gridSpan w:val="4"/>
          </w:tcPr>
          <w:p w:rsidR="00FC71C9" w:rsidRPr="0005755E" w:rsidRDefault="00FC71C9" w:rsidP="00FC71C9">
            <w:pPr>
              <w:jc w:val="center"/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9.Административно-хозяйственная работа</w:t>
            </w:r>
          </w:p>
        </w:tc>
      </w:tr>
      <w:tr w:rsidR="00FC71C9" w:rsidRPr="0005755E" w:rsidTr="009268C3">
        <w:tc>
          <w:tcPr>
            <w:tcW w:w="655" w:type="dxa"/>
          </w:tcPr>
          <w:p w:rsidR="00FC71C9" w:rsidRPr="0005755E" w:rsidRDefault="00FC71C9" w:rsidP="00DF7D9E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5970" w:type="dxa"/>
          </w:tcPr>
          <w:p w:rsidR="00FC71C9" w:rsidRPr="0005755E" w:rsidRDefault="00FC71C9" w:rsidP="00B84AB1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eastAsia="SimSun" w:hAnsi="Times New Roman" w:cs="Times New Roman"/>
                <w:bCs/>
                <w:color w:val="333333"/>
                <w:kern w:val="1"/>
                <w:sz w:val="24"/>
                <w:szCs w:val="21"/>
                <w:lang w:eastAsia="hi-IN" w:bidi="hi-IN"/>
              </w:rPr>
              <w:t>Регулярный полив дорожек</w:t>
            </w:r>
            <w:proofErr w:type="gramStart"/>
            <w:r w:rsidRPr="0005755E">
              <w:rPr>
                <w:rFonts w:ascii="Times New Roman" w:eastAsia="SimSun" w:hAnsi="Times New Roman" w:cs="Times New Roman"/>
                <w:bCs/>
                <w:color w:val="333333"/>
                <w:kern w:val="1"/>
                <w:sz w:val="24"/>
                <w:szCs w:val="21"/>
                <w:lang w:eastAsia="hi-IN" w:bidi="hi-IN"/>
              </w:rPr>
              <w:t xml:space="preserve"> ,</w:t>
            </w:r>
            <w:proofErr w:type="gramEnd"/>
            <w:r w:rsidRPr="0005755E">
              <w:rPr>
                <w:rFonts w:ascii="Times New Roman" w:eastAsia="SimSun" w:hAnsi="Times New Roman" w:cs="Times New Roman"/>
                <w:bCs/>
                <w:color w:val="333333"/>
                <w:kern w:val="1"/>
                <w:sz w:val="24"/>
                <w:szCs w:val="21"/>
                <w:lang w:eastAsia="hi-IN" w:bidi="hi-IN"/>
              </w:rPr>
              <w:t xml:space="preserve"> детских площадок</w:t>
            </w:r>
          </w:p>
        </w:tc>
        <w:tc>
          <w:tcPr>
            <w:tcW w:w="1707" w:type="dxa"/>
          </w:tcPr>
          <w:p w:rsidR="00FC71C9" w:rsidRPr="0005755E" w:rsidRDefault="00B1228B" w:rsidP="00DF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1947" w:type="dxa"/>
          </w:tcPr>
          <w:p w:rsidR="00FC71C9" w:rsidRPr="0005755E" w:rsidRDefault="00B1228B" w:rsidP="00DF7D9E">
            <w:pPr>
              <w:rPr>
                <w:rFonts w:ascii="Times New Roman" w:hAnsi="Times New Roman" w:cs="Times New Roman"/>
              </w:rPr>
            </w:pPr>
            <w:r w:rsidRPr="00B1228B">
              <w:rPr>
                <w:rFonts w:ascii="Times New Roman" w:eastAsia="SimSun" w:hAnsi="Times New Roman" w:cs="Lucida Sans"/>
                <w:color w:val="373737"/>
                <w:kern w:val="1"/>
                <w:sz w:val="24"/>
                <w:szCs w:val="24"/>
                <w:lang w:eastAsia="hi-IN" w:bidi="hi-IN"/>
              </w:rPr>
              <w:t>Завхоз, рабочий по обслуживанию здания</w:t>
            </w:r>
          </w:p>
        </w:tc>
      </w:tr>
      <w:tr w:rsidR="00FC71C9" w:rsidRPr="0005755E" w:rsidTr="009268C3">
        <w:tc>
          <w:tcPr>
            <w:tcW w:w="655" w:type="dxa"/>
          </w:tcPr>
          <w:p w:rsidR="00FC71C9" w:rsidRPr="0005755E" w:rsidRDefault="00FC71C9" w:rsidP="00DF7D9E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5970" w:type="dxa"/>
          </w:tcPr>
          <w:p w:rsidR="00FC71C9" w:rsidRPr="0005755E" w:rsidRDefault="00FC71C9" w:rsidP="00B84AB1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eastAsia="SimSun" w:hAnsi="Times New Roman" w:cs="Times New Roman"/>
                <w:bCs/>
                <w:color w:val="333333"/>
                <w:kern w:val="1"/>
                <w:sz w:val="24"/>
                <w:szCs w:val="21"/>
                <w:lang w:eastAsia="hi-IN" w:bidi="hi-IN"/>
              </w:rPr>
              <w:t>Замена песка в песочницах на участках</w:t>
            </w:r>
          </w:p>
        </w:tc>
        <w:tc>
          <w:tcPr>
            <w:tcW w:w="1707" w:type="dxa"/>
          </w:tcPr>
          <w:p w:rsidR="00FC71C9" w:rsidRPr="0005755E" w:rsidRDefault="00B1228B" w:rsidP="00DF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июня</w:t>
            </w:r>
          </w:p>
        </w:tc>
        <w:tc>
          <w:tcPr>
            <w:tcW w:w="1947" w:type="dxa"/>
          </w:tcPr>
          <w:p w:rsidR="00FC71C9" w:rsidRPr="0005755E" w:rsidRDefault="00B1228B" w:rsidP="00DF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хоз, родители</w:t>
            </w:r>
          </w:p>
        </w:tc>
      </w:tr>
      <w:tr w:rsidR="00FC71C9" w:rsidRPr="0005755E" w:rsidTr="009268C3">
        <w:tc>
          <w:tcPr>
            <w:tcW w:w="655" w:type="dxa"/>
          </w:tcPr>
          <w:p w:rsidR="00FC71C9" w:rsidRPr="0005755E" w:rsidRDefault="00FC71C9" w:rsidP="00DF7D9E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5970" w:type="dxa"/>
          </w:tcPr>
          <w:p w:rsidR="00FC71C9" w:rsidRPr="0005755E" w:rsidRDefault="00FC71C9" w:rsidP="00FC71C9">
            <w:pPr>
              <w:rPr>
                <w:rFonts w:ascii="Times New Roman" w:eastAsia="SimSun" w:hAnsi="Times New Roman" w:cs="Times New Roman"/>
                <w:bCs/>
                <w:color w:val="333333"/>
                <w:kern w:val="1"/>
                <w:sz w:val="24"/>
                <w:szCs w:val="21"/>
                <w:lang w:eastAsia="hi-IN" w:bidi="hi-IN"/>
              </w:rPr>
            </w:pPr>
            <w:r w:rsidRPr="0005755E">
              <w:rPr>
                <w:rFonts w:ascii="Times New Roman" w:eastAsia="SimSun" w:hAnsi="Times New Roman" w:cs="Times New Roman"/>
                <w:bCs/>
                <w:color w:val="333333"/>
                <w:kern w:val="1"/>
                <w:sz w:val="24"/>
                <w:szCs w:val="21"/>
                <w:lang w:eastAsia="hi-IN" w:bidi="hi-IN"/>
              </w:rPr>
              <w:t xml:space="preserve">Покос травы на прогулочных, спортивной площадках и </w:t>
            </w:r>
            <w:proofErr w:type="spellStart"/>
            <w:proofErr w:type="gramStart"/>
            <w:r w:rsidRPr="0005755E">
              <w:rPr>
                <w:rFonts w:ascii="Times New Roman" w:eastAsia="SimSun" w:hAnsi="Times New Roman" w:cs="Times New Roman"/>
                <w:bCs/>
                <w:color w:val="333333"/>
                <w:kern w:val="1"/>
                <w:sz w:val="24"/>
                <w:szCs w:val="21"/>
                <w:lang w:eastAsia="hi-IN" w:bidi="hi-IN"/>
              </w:rPr>
              <w:t>др</w:t>
            </w:r>
            <w:proofErr w:type="spellEnd"/>
            <w:proofErr w:type="gramEnd"/>
            <w:r w:rsidRPr="0005755E">
              <w:rPr>
                <w:rFonts w:ascii="Times New Roman" w:eastAsia="SimSun" w:hAnsi="Times New Roman" w:cs="Times New Roman"/>
                <w:bCs/>
                <w:color w:val="333333"/>
                <w:kern w:val="1"/>
                <w:sz w:val="24"/>
                <w:szCs w:val="21"/>
                <w:lang w:eastAsia="hi-IN" w:bidi="hi-IN"/>
              </w:rPr>
              <w:t xml:space="preserve"> территориях.</w:t>
            </w:r>
          </w:p>
        </w:tc>
        <w:tc>
          <w:tcPr>
            <w:tcW w:w="1707" w:type="dxa"/>
          </w:tcPr>
          <w:p w:rsidR="00FC71C9" w:rsidRPr="0005755E" w:rsidRDefault="00B1228B" w:rsidP="00DF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рно</w:t>
            </w:r>
          </w:p>
        </w:tc>
        <w:tc>
          <w:tcPr>
            <w:tcW w:w="1947" w:type="dxa"/>
          </w:tcPr>
          <w:p w:rsidR="00FC71C9" w:rsidRPr="0005755E" w:rsidRDefault="00B1228B" w:rsidP="00DF7D9E">
            <w:pPr>
              <w:rPr>
                <w:rFonts w:ascii="Times New Roman" w:hAnsi="Times New Roman" w:cs="Times New Roman"/>
              </w:rPr>
            </w:pPr>
            <w:r w:rsidRPr="00B1228B">
              <w:rPr>
                <w:rFonts w:ascii="Times New Roman" w:eastAsia="SimSun" w:hAnsi="Times New Roman" w:cs="Lucida Sans"/>
                <w:color w:val="373737"/>
                <w:kern w:val="1"/>
                <w:sz w:val="24"/>
                <w:szCs w:val="24"/>
                <w:lang w:eastAsia="hi-IN" w:bidi="hi-IN"/>
              </w:rPr>
              <w:t>Завхоз, рабочий по обслуживанию здания</w:t>
            </w:r>
          </w:p>
        </w:tc>
      </w:tr>
      <w:tr w:rsidR="00FC71C9" w:rsidRPr="0005755E" w:rsidTr="009268C3">
        <w:tc>
          <w:tcPr>
            <w:tcW w:w="655" w:type="dxa"/>
          </w:tcPr>
          <w:p w:rsidR="00FC71C9" w:rsidRPr="0005755E" w:rsidRDefault="00FC71C9" w:rsidP="00DF7D9E">
            <w:pPr>
              <w:rPr>
                <w:rFonts w:ascii="Times New Roman" w:hAnsi="Times New Roman" w:cs="Times New Roman"/>
              </w:rPr>
            </w:pPr>
            <w:r w:rsidRPr="0005755E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5970" w:type="dxa"/>
          </w:tcPr>
          <w:p w:rsidR="00FC71C9" w:rsidRPr="0005755E" w:rsidRDefault="00FC71C9" w:rsidP="00B84AB1">
            <w:pPr>
              <w:rPr>
                <w:rFonts w:ascii="Times New Roman" w:eastAsia="SimSun" w:hAnsi="Times New Roman" w:cs="Times New Roman"/>
                <w:bCs/>
                <w:color w:val="333333"/>
                <w:kern w:val="1"/>
                <w:sz w:val="24"/>
                <w:szCs w:val="21"/>
                <w:lang w:eastAsia="hi-IN" w:bidi="hi-IN"/>
              </w:rPr>
            </w:pPr>
            <w:r w:rsidRPr="0005755E">
              <w:rPr>
                <w:rFonts w:ascii="Times New Roman" w:eastAsia="SimSun" w:hAnsi="Times New Roman" w:cs="Times New Roman"/>
                <w:bCs/>
                <w:color w:val="333333"/>
                <w:kern w:val="1"/>
                <w:sz w:val="24"/>
                <w:szCs w:val="21"/>
                <w:lang w:eastAsia="hi-IN" w:bidi="hi-IN"/>
              </w:rPr>
              <w:t>Полив</w:t>
            </w:r>
            <w:r w:rsidR="00B1228B">
              <w:rPr>
                <w:rFonts w:ascii="Times New Roman" w:eastAsia="SimSun" w:hAnsi="Times New Roman" w:cs="Times New Roman"/>
                <w:bCs/>
                <w:color w:val="333333"/>
                <w:kern w:val="1"/>
                <w:sz w:val="24"/>
                <w:szCs w:val="21"/>
                <w:lang w:eastAsia="hi-IN" w:bidi="hi-IN"/>
              </w:rPr>
              <w:t xml:space="preserve"> и прополка </w:t>
            </w:r>
            <w:r w:rsidRPr="0005755E">
              <w:rPr>
                <w:rFonts w:ascii="Times New Roman" w:eastAsia="SimSun" w:hAnsi="Times New Roman" w:cs="Times New Roman"/>
                <w:bCs/>
                <w:color w:val="333333"/>
                <w:kern w:val="1"/>
                <w:sz w:val="24"/>
                <w:szCs w:val="21"/>
                <w:lang w:eastAsia="hi-IN" w:bidi="hi-IN"/>
              </w:rPr>
              <w:t xml:space="preserve"> клумб, цветников</w:t>
            </w:r>
          </w:p>
        </w:tc>
        <w:tc>
          <w:tcPr>
            <w:tcW w:w="1707" w:type="dxa"/>
          </w:tcPr>
          <w:p w:rsidR="00FC71C9" w:rsidRPr="0005755E" w:rsidRDefault="00B1228B" w:rsidP="00DF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рно</w:t>
            </w:r>
          </w:p>
        </w:tc>
        <w:tc>
          <w:tcPr>
            <w:tcW w:w="1947" w:type="dxa"/>
          </w:tcPr>
          <w:p w:rsidR="00FC71C9" w:rsidRPr="0005755E" w:rsidRDefault="00B1228B" w:rsidP="00DF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FC71C9" w:rsidRPr="0005755E" w:rsidTr="009268C3">
        <w:tc>
          <w:tcPr>
            <w:tcW w:w="655" w:type="dxa"/>
          </w:tcPr>
          <w:p w:rsidR="00FC71C9" w:rsidRPr="0005755E" w:rsidRDefault="00FC71C9" w:rsidP="00DF7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0" w:type="dxa"/>
          </w:tcPr>
          <w:p w:rsidR="00FC71C9" w:rsidRPr="0005755E" w:rsidRDefault="00FC71C9" w:rsidP="00B84AB1">
            <w:pPr>
              <w:rPr>
                <w:rFonts w:ascii="Times New Roman" w:eastAsia="SimSun" w:hAnsi="Times New Roman" w:cs="Times New Roman"/>
                <w:bCs/>
                <w:color w:val="333333"/>
                <w:kern w:val="1"/>
                <w:sz w:val="24"/>
                <w:szCs w:val="21"/>
                <w:lang w:eastAsia="hi-IN" w:bidi="hi-IN"/>
              </w:rPr>
            </w:pPr>
          </w:p>
        </w:tc>
        <w:tc>
          <w:tcPr>
            <w:tcW w:w="1707" w:type="dxa"/>
          </w:tcPr>
          <w:p w:rsidR="00FC71C9" w:rsidRPr="0005755E" w:rsidRDefault="00FC71C9" w:rsidP="00DF7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:rsidR="00FC71C9" w:rsidRPr="0005755E" w:rsidRDefault="00FC71C9" w:rsidP="00DF7D9E">
            <w:pPr>
              <w:rPr>
                <w:rFonts w:ascii="Times New Roman" w:hAnsi="Times New Roman" w:cs="Times New Roman"/>
              </w:rPr>
            </w:pPr>
          </w:p>
        </w:tc>
      </w:tr>
    </w:tbl>
    <w:p w:rsidR="001C7E06" w:rsidRPr="0005755E" w:rsidRDefault="001C7E06" w:rsidP="00DF7D9E">
      <w:pPr>
        <w:rPr>
          <w:rFonts w:ascii="Times New Roman" w:hAnsi="Times New Roman" w:cs="Times New Roman"/>
        </w:rPr>
      </w:pPr>
    </w:p>
    <w:p w:rsidR="001718BD" w:rsidRPr="0005755E" w:rsidRDefault="001718BD" w:rsidP="00DF7D9E">
      <w:pPr>
        <w:rPr>
          <w:rFonts w:ascii="Times New Roman" w:hAnsi="Times New Roman" w:cs="Times New Roman"/>
        </w:rPr>
      </w:pPr>
    </w:p>
    <w:p w:rsidR="001718BD" w:rsidRPr="0005755E" w:rsidRDefault="001718BD" w:rsidP="00DF7D9E">
      <w:pPr>
        <w:rPr>
          <w:rFonts w:ascii="Times New Roman" w:hAnsi="Times New Roman" w:cs="Times New Roman"/>
        </w:rPr>
      </w:pPr>
    </w:p>
    <w:p w:rsidR="001718BD" w:rsidRPr="0005755E" w:rsidRDefault="001718BD" w:rsidP="00DF7D9E">
      <w:pPr>
        <w:rPr>
          <w:rFonts w:ascii="Times New Roman" w:hAnsi="Times New Roman" w:cs="Times New Roman"/>
        </w:rPr>
      </w:pPr>
    </w:p>
    <w:p w:rsidR="001718BD" w:rsidRDefault="001718BD" w:rsidP="00DF7D9E"/>
    <w:p w:rsidR="001718BD" w:rsidRDefault="001718BD" w:rsidP="00DF7D9E"/>
    <w:p w:rsidR="001718BD" w:rsidRDefault="001718BD" w:rsidP="00DF7D9E"/>
    <w:p w:rsidR="001718BD" w:rsidRDefault="001718BD" w:rsidP="00DF7D9E"/>
    <w:p w:rsidR="001718BD" w:rsidRDefault="001718BD" w:rsidP="00DF7D9E"/>
    <w:p w:rsidR="001718BD" w:rsidRDefault="001718BD" w:rsidP="00DF7D9E"/>
    <w:p w:rsidR="001718BD" w:rsidRDefault="001718BD" w:rsidP="00DF7D9E"/>
    <w:p w:rsidR="001718BD" w:rsidRDefault="001718BD" w:rsidP="00DF7D9E"/>
    <w:p w:rsidR="001718BD" w:rsidRDefault="001718BD" w:rsidP="00DF7D9E"/>
    <w:p w:rsidR="001718BD" w:rsidRDefault="001718BD" w:rsidP="00DF7D9E"/>
    <w:p w:rsidR="001718BD" w:rsidRDefault="001718BD" w:rsidP="00DF7D9E"/>
    <w:p w:rsidR="001718BD" w:rsidRDefault="001718BD" w:rsidP="00DF7D9E"/>
    <w:p w:rsidR="001718BD" w:rsidRDefault="001718BD" w:rsidP="00DF7D9E"/>
    <w:p w:rsidR="001718BD" w:rsidRDefault="001718BD" w:rsidP="00DF7D9E"/>
    <w:p w:rsidR="001718BD" w:rsidRDefault="001718BD" w:rsidP="00DF7D9E"/>
    <w:p w:rsidR="001718BD" w:rsidRDefault="001718BD" w:rsidP="00DF7D9E"/>
    <w:p w:rsidR="001718BD" w:rsidRDefault="001718BD" w:rsidP="00DF7D9E"/>
    <w:p w:rsidR="001718BD" w:rsidRDefault="001718BD" w:rsidP="00DF7D9E"/>
    <w:p w:rsidR="001718BD" w:rsidRDefault="001718BD" w:rsidP="00DF7D9E"/>
    <w:p w:rsidR="001718BD" w:rsidRDefault="001718BD" w:rsidP="00DF7D9E"/>
    <w:sectPr w:rsidR="001718BD" w:rsidSect="001718BD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C4401"/>
    <w:multiLevelType w:val="hybridMultilevel"/>
    <w:tmpl w:val="A92A2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53F69"/>
    <w:multiLevelType w:val="hybridMultilevel"/>
    <w:tmpl w:val="CD1AFD9A"/>
    <w:lvl w:ilvl="0" w:tplc="041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">
    <w:nsid w:val="21880BE1"/>
    <w:multiLevelType w:val="hybridMultilevel"/>
    <w:tmpl w:val="F4AC1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E0248"/>
    <w:multiLevelType w:val="hybridMultilevel"/>
    <w:tmpl w:val="E7D2E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27806"/>
    <w:multiLevelType w:val="hybridMultilevel"/>
    <w:tmpl w:val="854C4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0028E"/>
    <w:multiLevelType w:val="hybridMultilevel"/>
    <w:tmpl w:val="C0AE4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527CD"/>
    <w:multiLevelType w:val="hybridMultilevel"/>
    <w:tmpl w:val="80302026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407468DC"/>
    <w:multiLevelType w:val="hybridMultilevel"/>
    <w:tmpl w:val="0B18D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F53CB1"/>
    <w:multiLevelType w:val="hybridMultilevel"/>
    <w:tmpl w:val="593A7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D9E"/>
    <w:rsid w:val="0005755E"/>
    <w:rsid w:val="001718BD"/>
    <w:rsid w:val="001C7E06"/>
    <w:rsid w:val="001D0AA8"/>
    <w:rsid w:val="002D4503"/>
    <w:rsid w:val="00401152"/>
    <w:rsid w:val="005D3DE3"/>
    <w:rsid w:val="00764AA6"/>
    <w:rsid w:val="007900AB"/>
    <w:rsid w:val="00825150"/>
    <w:rsid w:val="0082680E"/>
    <w:rsid w:val="008304F6"/>
    <w:rsid w:val="008370A6"/>
    <w:rsid w:val="00894355"/>
    <w:rsid w:val="008D4697"/>
    <w:rsid w:val="009268C3"/>
    <w:rsid w:val="00A07AC4"/>
    <w:rsid w:val="00A41A47"/>
    <w:rsid w:val="00AF4762"/>
    <w:rsid w:val="00B1228B"/>
    <w:rsid w:val="00B40C57"/>
    <w:rsid w:val="00B84AB1"/>
    <w:rsid w:val="00B9606D"/>
    <w:rsid w:val="00C97991"/>
    <w:rsid w:val="00D10832"/>
    <w:rsid w:val="00DE6A47"/>
    <w:rsid w:val="00DF7D9E"/>
    <w:rsid w:val="00F01372"/>
    <w:rsid w:val="00F53D93"/>
    <w:rsid w:val="00FC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7D9E"/>
    <w:pPr>
      <w:spacing w:after="0" w:line="240" w:lineRule="auto"/>
    </w:pPr>
  </w:style>
  <w:style w:type="table" w:styleId="a4">
    <w:name w:val="Table Grid"/>
    <w:basedOn w:val="a1"/>
    <w:uiPriority w:val="59"/>
    <w:rsid w:val="00DF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F7D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7D9E"/>
    <w:pPr>
      <w:spacing w:after="0" w:line="240" w:lineRule="auto"/>
    </w:pPr>
  </w:style>
  <w:style w:type="table" w:styleId="a4">
    <w:name w:val="Table Grid"/>
    <w:basedOn w:val="a1"/>
    <w:uiPriority w:val="59"/>
    <w:rsid w:val="00DF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F7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E215-0349-487F-A78E-70E6CE03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8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9-04-29T12:00:00Z</dcterms:created>
  <dcterms:modified xsi:type="dcterms:W3CDTF">2019-06-18T08:16:00Z</dcterms:modified>
</cp:coreProperties>
</file>